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E8" w:rsidRDefault="001446E8" w:rsidP="001446E8">
      <w:pPr>
        <w:pStyle w:val="1"/>
        <w:jc w:val="center"/>
        <w:rPr>
          <w:shd w:val="clear" w:color="auto" w:fill="FFFFFF"/>
        </w:rPr>
      </w:pPr>
      <w:r>
        <w:rPr>
          <w:shd w:val="clear" w:color="auto" w:fill="FFFFFF"/>
        </w:rPr>
        <w:t>常见笔试题</w:t>
      </w:r>
    </w:p>
    <w:p w:rsidR="000E2A01" w:rsidRPr="007337E6" w:rsidRDefault="00E36200" w:rsidP="00E36200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Helvetica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Helvetica"/>
          <w:sz w:val="24"/>
          <w:szCs w:val="24"/>
          <w:shd w:val="clear" w:color="auto" w:fill="FFFFFF"/>
        </w:rPr>
        <w:t>以下程序的输出结果是什么？__</w:t>
      </w:r>
      <w:r w:rsidR="00CE0747">
        <w:rPr>
          <w:rFonts w:asciiTheme="minorEastAsia" w:hAnsiTheme="minorEastAsia" w:cs="Helvetica" w:hint="eastAsia"/>
          <w:sz w:val="24"/>
          <w:szCs w:val="24"/>
          <w:shd w:val="clear" w:color="auto" w:fill="FFFFFF"/>
        </w:rPr>
        <w:t>A_</w:t>
      </w:r>
      <w:r w:rsidR="00701953">
        <w:rPr>
          <w:rFonts w:asciiTheme="minorEastAsia" w:hAnsiTheme="minorEastAsia" w:cs="Helvetica" w:hint="eastAsia"/>
          <w:sz w:val="24"/>
          <w:szCs w:val="24"/>
          <w:shd w:val="clear" w:color="auto" w:fill="FFFFFF"/>
        </w:rPr>
        <w:t>_</w:t>
      </w:r>
      <w:r w:rsidR="00915C57">
        <w:rPr>
          <w:rFonts w:asciiTheme="minorEastAsia" w:hAnsiTheme="minorEastAsia" w:cs="Helvetica" w:hint="eastAsia"/>
          <w:sz w:val="24"/>
          <w:szCs w:val="24"/>
          <w:shd w:val="clear" w:color="auto" w:fill="FFFFFF"/>
        </w:rPr>
        <w:t xml:space="preserve"> </w:t>
      </w:r>
    </w:p>
    <w:p w:rsidR="00E36200" w:rsidRPr="007337E6" w:rsidRDefault="00E36200" w:rsidP="00E36200">
      <w:pPr>
        <w:widowControl/>
        <w:numPr>
          <w:ilvl w:val="0"/>
          <w:numId w:val="2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337E6">
        <w:rPr>
          <w:rFonts w:asciiTheme="minorEastAsia" w:hAnsiTheme="minorEastAsia" w:cs="宋体"/>
          <w:kern w:val="0"/>
          <w:sz w:val="24"/>
          <w:szCs w:val="24"/>
        </w:rPr>
        <w:t>#include&lt;</w:t>
      </w: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stdio.h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>&gt;</w:t>
      </w:r>
    </w:p>
    <w:p w:rsidR="00E36200" w:rsidRPr="007337E6" w:rsidRDefault="00E36200" w:rsidP="00E36200">
      <w:pPr>
        <w:widowControl/>
        <w:numPr>
          <w:ilvl w:val="0"/>
          <w:numId w:val="2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int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 xml:space="preserve"> main()</w:t>
      </w:r>
    </w:p>
    <w:p w:rsidR="00E36200" w:rsidRPr="007337E6" w:rsidRDefault="00E36200" w:rsidP="00E36200">
      <w:pPr>
        <w:widowControl/>
        <w:numPr>
          <w:ilvl w:val="0"/>
          <w:numId w:val="2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337E6">
        <w:rPr>
          <w:rFonts w:asciiTheme="minorEastAsia" w:hAnsiTheme="minorEastAsia" w:cs="宋体"/>
          <w:kern w:val="0"/>
          <w:sz w:val="24"/>
          <w:szCs w:val="24"/>
        </w:rPr>
        <w:t>{</w:t>
      </w:r>
    </w:p>
    <w:p w:rsidR="00E36200" w:rsidRPr="007337E6" w:rsidRDefault="00E36200" w:rsidP="00E36200">
      <w:pPr>
        <w:widowControl/>
        <w:numPr>
          <w:ilvl w:val="0"/>
          <w:numId w:val="2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int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arr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>[]={11,12,13,14,15};</w:t>
      </w:r>
    </w:p>
    <w:p w:rsidR="00E36200" w:rsidRPr="007337E6" w:rsidRDefault="00E36200" w:rsidP="00E36200">
      <w:pPr>
        <w:widowControl/>
        <w:numPr>
          <w:ilvl w:val="0"/>
          <w:numId w:val="2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int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 xml:space="preserve"> *</w:t>
      </w: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ptr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 xml:space="preserve"> = </w:t>
      </w: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arr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>;</w:t>
      </w:r>
      <w:r w:rsidR="00D16504">
        <w:rPr>
          <w:rFonts w:asciiTheme="minorEastAsia" w:hAnsiTheme="minorEastAsia" w:cs="宋体" w:hint="eastAsia"/>
          <w:kern w:val="0"/>
          <w:sz w:val="24"/>
          <w:szCs w:val="24"/>
        </w:rPr>
        <w:t xml:space="preserve">    </w:t>
      </w:r>
    </w:p>
    <w:p w:rsidR="00E36200" w:rsidRPr="007337E6" w:rsidRDefault="00E36200" w:rsidP="00E36200">
      <w:pPr>
        <w:widowControl/>
        <w:numPr>
          <w:ilvl w:val="0"/>
          <w:numId w:val="2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337E6">
        <w:rPr>
          <w:rFonts w:asciiTheme="minorEastAsia" w:hAnsiTheme="minorEastAsia" w:cs="宋体"/>
          <w:kern w:val="0"/>
          <w:sz w:val="24"/>
          <w:szCs w:val="24"/>
        </w:rPr>
        <w:t>*(</w:t>
      </w: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ptr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>++) += 100;</w:t>
      </w:r>
      <w:r w:rsidR="002B49D8">
        <w:rPr>
          <w:rFonts w:asciiTheme="minorEastAsia" w:hAnsiTheme="minorEastAsia" w:cs="宋体" w:hint="eastAsia"/>
          <w:kern w:val="0"/>
          <w:sz w:val="24"/>
          <w:szCs w:val="24"/>
        </w:rPr>
        <w:t xml:space="preserve">  </w:t>
      </w:r>
      <w:r w:rsidR="00A60AF8">
        <w:rPr>
          <w:rFonts w:asciiTheme="minorEastAsia" w:hAnsiTheme="minorEastAsia" w:cs="宋体" w:hint="eastAsia"/>
          <w:kern w:val="0"/>
          <w:sz w:val="24"/>
          <w:szCs w:val="24"/>
        </w:rPr>
        <w:t>//地址自加</w:t>
      </w:r>
      <w:r w:rsidR="000424E8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proofErr w:type="spellStart"/>
      <w:r w:rsidR="00C82CCE">
        <w:rPr>
          <w:rFonts w:asciiTheme="minorEastAsia" w:hAnsiTheme="minorEastAsia" w:cs="宋体" w:hint="eastAsia"/>
          <w:kern w:val="0"/>
          <w:sz w:val="24"/>
          <w:szCs w:val="24"/>
        </w:rPr>
        <w:t>ptr</w:t>
      </w:r>
      <w:proofErr w:type="spellEnd"/>
      <w:r w:rsidR="00C82CCE">
        <w:rPr>
          <w:rFonts w:asciiTheme="minorEastAsia" w:hAnsiTheme="minorEastAsia" w:cs="宋体" w:hint="eastAsia"/>
          <w:kern w:val="0"/>
          <w:sz w:val="24"/>
          <w:szCs w:val="24"/>
        </w:rPr>
        <w:t xml:space="preserve"> 指向空间改变</w:t>
      </w:r>
    </w:p>
    <w:p w:rsidR="00E36200" w:rsidRPr="007337E6" w:rsidRDefault="00E36200" w:rsidP="00E36200">
      <w:pPr>
        <w:widowControl/>
        <w:numPr>
          <w:ilvl w:val="0"/>
          <w:numId w:val="2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printf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>("%d %d\n",*</w:t>
      </w: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ptr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>,*(++</w:t>
      </w: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ptr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>));</w:t>
      </w:r>
      <w:r w:rsidR="00915C57">
        <w:rPr>
          <w:rFonts w:asciiTheme="minorEastAsia" w:hAnsiTheme="minorEastAsia" w:cs="宋体" w:hint="eastAsia"/>
          <w:kern w:val="0"/>
          <w:sz w:val="24"/>
          <w:szCs w:val="24"/>
        </w:rPr>
        <w:t>//</w:t>
      </w:r>
      <w:proofErr w:type="spellStart"/>
      <w:r w:rsidR="00915C57">
        <w:rPr>
          <w:rFonts w:asciiTheme="minorEastAsia" w:hAnsiTheme="minorEastAsia" w:cs="宋体" w:hint="eastAsia"/>
          <w:kern w:val="0"/>
          <w:sz w:val="24"/>
          <w:szCs w:val="24"/>
        </w:rPr>
        <w:t>stdcall</w:t>
      </w:r>
      <w:proofErr w:type="spellEnd"/>
      <w:r w:rsidR="00915C57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915C57" w:rsidRPr="00915C57">
        <w:rPr>
          <w:rFonts w:asciiTheme="minorEastAsia" w:hAnsiTheme="minorEastAsia" w:cs="宋体"/>
          <w:kern w:val="0"/>
          <w:sz w:val="24"/>
          <w:szCs w:val="24"/>
        </w:rPr>
        <w:sym w:font="Wingdings" w:char="F0E0"/>
      </w:r>
      <w:r w:rsidR="00915C57">
        <w:rPr>
          <w:rFonts w:asciiTheme="minorEastAsia" w:hAnsiTheme="minorEastAsia" w:cs="宋体" w:hint="eastAsia"/>
          <w:kern w:val="0"/>
          <w:sz w:val="24"/>
          <w:szCs w:val="24"/>
        </w:rPr>
        <w:t xml:space="preserve"> 标准调用</w:t>
      </w:r>
      <w:r w:rsidR="000D5A61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</w:p>
    <w:p w:rsidR="00E36200" w:rsidRPr="007337E6" w:rsidRDefault="00E36200" w:rsidP="00E36200">
      <w:pPr>
        <w:widowControl/>
        <w:numPr>
          <w:ilvl w:val="0"/>
          <w:numId w:val="2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337E6">
        <w:rPr>
          <w:rFonts w:asciiTheme="minorEastAsia" w:hAnsiTheme="minorEastAsia" w:cs="宋体"/>
          <w:kern w:val="0"/>
          <w:sz w:val="24"/>
          <w:szCs w:val="24"/>
        </w:rPr>
        <w:t>return 0;</w:t>
      </w:r>
    </w:p>
    <w:p w:rsidR="00E36200" w:rsidRPr="007337E6" w:rsidRDefault="00E36200" w:rsidP="00E36200">
      <w:pPr>
        <w:widowControl/>
        <w:numPr>
          <w:ilvl w:val="0"/>
          <w:numId w:val="2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337E6">
        <w:rPr>
          <w:rFonts w:asciiTheme="minorEastAsia" w:hAnsiTheme="minorEastAsia" w:cs="宋体"/>
          <w:kern w:val="0"/>
          <w:sz w:val="24"/>
          <w:szCs w:val="24"/>
        </w:rPr>
        <w:t>}</w:t>
      </w:r>
    </w:p>
    <w:p w:rsidR="00E36200" w:rsidRPr="007337E6" w:rsidRDefault="00E36200" w:rsidP="00E36200">
      <w:pPr>
        <w:pStyle w:val="a4"/>
        <w:spacing w:before="0" w:beforeAutospacing="0" w:after="0" w:afterAutospacing="0"/>
        <w:ind w:firstLine="561"/>
        <w:rPr>
          <w:rFonts w:asciiTheme="minorEastAsia" w:eastAsiaTheme="minorEastAsia" w:hAnsiTheme="minorEastAsia" w:cs="Helvetica"/>
        </w:rPr>
      </w:pPr>
      <w:r w:rsidRPr="007337E6">
        <w:rPr>
          <w:rFonts w:asciiTheme="minorEastAsia" w:eastAsiaTheme="minorEastAsia" w:hAnsiTheme="minorEastAsia" w:cs="Helvetica"/>
        </w:rPr>
        <w:t>A</w:t>
      </w:r>
      <w:proofErr w:type="gramStart"/>
      <w:r w:rsidRPr="007337E6">
        <w:rPr>
          <w:rFonts w:asciiTheme="minorEastAsia" w:eastAsiaTheme="minorEastAsia" w:hAnsiTheme="minorEastAsia" w:cs="Helvetica"/>
        </w:rPr>
        <w:t>:13</w:t>
      </w:r>
      <w:proofErr w:type="gramEnd"/>
      <w:r w:rsidRPr="007337E6">
        <w:rPr>
          <w:rFonts w:asciiTheme="minorEastAsia" w:eastAsiaTheme="minorEastAsia" w:hAnsiTheme="minorEastAsia" w:cs="Helvetica"/>
        </w:rPr>
        <w:t xml:space="preserve"> 13</w:t>
      </w:r>
      <w:r w:rsidRPr="007337E6">
        <w:rPr>
          <w:rFonts w:asciiTheme="minorEastAsia" w:eastAsiaTheme="minorEastAsia" w:hAnsiTheme="minorEastAsia" w:cs="Helvetica"/>
        </w:rPr>
        <w:tab/>
      </w:r>
      <w:r w:rsidRPr="007337E6">
        <w:rPr>
          <w:rFonts w:asciiTheme="minorEastAsia" w:eastAsiaTheme="minorEastAsia" w:hAnsiTheme="minorEastAsia" w:cs="Helvetica"/>
        </w:rPr>
        <w:tab/>
        <w:t>B</w:t>
      </w:r>
      <w:r w:rsidRPr="007337E6">
        <w:rPr>
          <w:rFonts w:asciiTheme="minorEastAsia" w:eastAsiaTheme="minorEastAsia" w:hAnsiTheme="minorEastAsia" w:cs="Helvetica" w:hint="eastAsia"/>
        </w:rPr>
        <w:t>:</w:t>
      </w:r>
      <w:r w:rsidRPr="007337E6">
        <w:rPr>
          <w:rFonts w:asciiTheme="minorEastAsia" w:eastAsiaTheme="minorEastAsia" w:hAnsiTheme="minorEastAsia" w:cs="Helvetica"/>
        </w:rPr>
        <w:t>112  13</w:t>
      </w:r>
    </w:p>
    <w:p w:rsidR="00E36200" w:rsidRPr="007337E6" w:rsidRDefault="00E36200" w:rsidP="00E36200">
      <w:pPr>
        <w:pStyle w:val="a4"/>
        <w:spacing w:before="0" w:beforeAutospacing="0" w:after="0" w:afterAutospacing="0"/>
        <w:ind w:firstLine="561"/>
        <w:rPr>
          <w:rFonts w:asciiTheme="minorEastAsia" w:eastAsiaTheme="minorEastAsia" w:hAnsiTheme="minorEastAsia" w:cs="Helvetica"/>
        </w:rPr>
      </w:pPr>
      <w:r w:rsidRPr="007337E6">
        <w:rPr>
          <w:rFonts w:asciiTheme="minorEastAsia" w:eastAsiaTheme="minorEastAsia" w:hAnsiTheme="minorEastAsia" w:cs="Helvetica"/>
        </w:rPr>
        <w:t>C</w:t>
      </w:r>
      <w:proofErr w:type="gramStart"/>
      <w:r w:rsidRPr="007337E6">
        <w:rPr>
          <w:rFonts w:asciiTheme="minorEastAsia" w:eastAsiaTheme="minorEastAsia" w:hAnsiTheme="minorEastAsia" w:cs="Helvetica" w:hint="eastAsia"/>
        </w:rPr>
        <w:t>:</w:t>
      </w:r>
      <w:r w:rsidRPr="007337E6">
        <w:rPr>
          <w:rFonts w:asciiTheme="minorEastAsia" w:eastAsiaTheme="minorEastAsia" w:hAnsiTheme="minorEastAsia" w:cs="Helvetica"/>
        </w:rPr>
        <w:t>12</w:t>
      </w:r>
      <w:proofErr w:type="gramEnd"/>
      <w:r w:rsidRPr="007337E6">
        <w:rPr>
          <w:rFonts w:asciiTheme="minorEastAsia" w:eastAsiaTheme="minorEastAsia" w:hAnsiTheme="minorEastAsia" w:cs="Helvetica"/>
        </w:rPr>
        <w:t xml:space="preserve"> 12</w:t>
      </w:r>
      <w:r w:rsidRPr="007337E6">
        <w:rPr>
          <w:rFonts w:asciiTheme="minorEastAsia" w:eastAsiaTheme="minorEastAsia" w:hAnsiTheme="minorEastAsia" w:cs="Helvetica"/>
        </w:rPr>
        <w:tab/>
      </w:r>
      <w:r w:rsidRPr="007337E6">
        <w:rPr>
          <w:rFonts w:asciiTheme="minorEastAsia" w:eastAsiaTheme="minorEastAsia" w:hAnsiTheme="minorEastAsia" w:cs="Helvetica"/>
        </w:rPr>
        <w:tab/>
        <w:t>D</w:t>
      </w:r>
      <w:r w:rsidRPr="007337E6">
        <w:rPr>
          <w:rFonts w:asciiTheme="minorEastAsia" w:eastAsiaTheme="minorEastAsia" w:hAnsiTheme="minorEastAsia" w:cs="Helvetica" w:hint="eastAsia"/>
        </w:rPr>
        <w:t>:</w:t>
      </w:r>
      <w:r w:rsidRPr="007337E6">
        <w:rPr>
          <w:rFonts w:asciiTheme="minorEastAsia" w:eastAsiaTheme="minorEastAsia" w:hAnsiTheme="minorEastAsia" w:cs="Helvetica"/>
        </w:rPr>
        <w:t>12  13</w:t>
      </w:r>
    </w:p>
    <w:p w:rsidR="00E36200" w:rsidRPr="007337E6" w:rsidRDefault="00E36200" w:rsidP="00E36200">
      <w:pPr>
        <w:pStyle w:val="a4"/>
        <w:spacing w:before="0" w:beforeAutospacing="0" w:after="0" w:afterAutospacing="0"/>
        <w:rPr>
          <w:rFonts w:asciiTheme="minorEastAsia" w:eastAsiaTheme="minorEastAsia" w:hAnsiTheme="minorEastAsia" w:cs="Helvetica"/>
        </w:rPr>
      </w:pPr>
      <w:r w:rsidRPr="007337E6">
        <w:rPr>
          <w:rFonts w:asciiTheme="minorEastAsia" w:eastAsiaTheme="minorEastAsia" w:hAnsiTheme="minorEastAsia" w:cs="Helvetica"/>
          <w:shd w:val="clear" w:color="auto" w:fill="FFFFFF"/>
        </w:rPr>
        <w:t>2. 以下代码说法正确的是:</w:t>
      </w:r>
      <w:r w:rsidR="000B7DF5">
        <w:rPr>
          <w:rFonts w:asciiTheme="minorEastAsia" w:eastAsiaTheme="minorEastAsia" w:hAnsiTheme="minorEastAsia" w:cs="Helvetica" w:hint="eastAsia"/>
          <w:shd w:val="clear" w:color="auto" w:fill="FFFFFF"/>
        </w:rPr>
        <w:t xml:space="preserve"> </w:t>
      </w:r>
      <w:r w:rsidR="00766A19">
        <w:rPr>
          <w:rFonts w:asciiTheme="minorEastAsia" w:eastAsiaTheme="minorEastAsia" w:hAnsiTheme="minorEastAsia" w:cs="Helvetica" w:hint="eastAsia"/>
          <w:shd w:val="clear" w:color="auto" w:fill="FFFFFF"/>
        </w:rPr>
        <w:t>C</w:t>
      </w:r>
    </w:p>
    <w:p w:rsidR="00E36200" w:rsidRPr="007337E6" w:rsidRDefault="00E36200" w:rsidP="00E36200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337E6">
        <w:rPr>
          <w:rFonts w:asciiTheme="minorEastAsia" w:hAnsiTheme="minorEastAsia" w:cs="宋体"/>
          <w:kern w:val="0"/>
          <w:sz w:val="24"/>
          <w:szCs w:val="24"/>
        </w:rPr>
        <w:t>#include&lt;</w:t>
      </w: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stdio.h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>&gt;</w:t>
      </w:r>
    </w:p>
    <w:p w:rsidR="00E36200" w:rsidRPr="007337E6" w:rsidRDefault="00E36200" w:rsidP="00E36200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int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 xml:space="preserve"> main(void)</w:t>
      </w:r>
    </w:p>
    <w:p w:rsidR="00E36200" w:rsidRPr="007337E6" w:rsidRDefault="00E36200" w:rsidP="00E36200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337E6">
        <w:rPr>
          <w:rFonts w:asciiTheme="minorEastAsia" w:hAnsiTheme="minorEastAsia" w:cs="宋体"/>
          <w:kern w:val="0"/>
          <w:sz w:val="24"/>
          <w:szCs w:val="24"/>
        </w:rPr>
        <w:t>{</w:t>
      </w:r>
    </w:p>
    <w:p w:rsidR="00E36200" w:rsidRPr="007337E6" w:rsidRDefault="00E36200" w:rsidP="00E36200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337E6">
        <w:rPr>
          <w:rFonts w:asciiTheme="minorEastAsia" w:hAnsiTheme="minorEastAsia" w:cs="宋体"/>
          <w:kern w:val="0"/>
          <w:sz w:val="24"/>
          <w:szCs w:val="24"/>
        </w:rPr>
        <w:t xml:space="preserve">char </w:t>
      </w: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aChar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>;</w:t>
      </w:r>
    </w:p>
    <w:p w:rsidR="00E36200" w:rsidRPr="007337E6" w:rsidRDefault="00E36200" w:rsidP="00E36200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int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aInt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>;</w:t>
      </w:r>
    </w:p>
    <w:p w:rsidR="00E36200" w:rsidRPr="007337E6" w:rsidRDefault="00E36200" w:rsidP="00E36200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aInt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 xml:space="preserve"> = </w:t>
      </w: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aChar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 xml:space="preserve"> = -120;</w:t>
      </w:r>
    </w:p>
    <w:p w:rsidR="00E36200" w:rsidRPr="007337E6" w:rsidRDefault="00E36200" w:rsidP="00E36200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printf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>("%d\n",</w:t>
      </w:r>
      <w:proofErr w:type="spellStart"/>
      <w:r w:rsidRPr="007337E6">
        <w:rPr>
          <w:rFonts w:asciiTheme="minorEastAsia" w:hAnsiTheme="minorEastAsia" w:cs="宋体"/>
          <w:kern w:val="0"/>
          <w:sz w:val="24"/>
          <w:szCs w:val="24"/>
        </w:rPr>
        <w:t>aInt</w:t>
      </w:r>
      <w:proofErr w:type="spellEnd"/>
      <w:r w:rsidRPr="007337E6">
        <w:rPr>
          <w:rFonts w:asciiTheme="minorEastAsia" w:hAnsiTheme="minorEastAsia" w:cs="宋体"/>
          <w:kern w:val="0"/>
          <w:sz w:val="24"/>
          <w:szCs w:val="24"/>
        </w:rPr>
        <w:t>);</w:t>
      </w:r>
    </w:p>
    <w:p w:rsidR="00E36200" w:rsidRPr="007337E6" w:rsidRDefault="00E36200" w:rsidP="00E36200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337E6">
        <w:rPr>
          <w:rFonts w:asciiTheme="minorEastAsia" w:hAnsiTheme="minorEastAsia" w:cs="宋体"/>
          <w:kern w:val="0"/>
          <w:sz w:val="24"/>
          <w:szCs w:val="24"/>
        </w:rPr>
        <w:t>return 0;</w:t>
      </w:r>
    </w:p>
    <w:p w:rsidR="00E36200" w:rsidRPr="007337E6" w:rsidRDefault="00E36200" w:rsidP="00E36200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ind w:left="60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337E6">
        <w:rPr>
          <w:rFonts w:asciiTheme="minorEastAsia" w:hAnsiTheme="minorEastAsia" w:cs="宋体"/>
          <w:kern w:val="0"/>
          <w:sz w:val="24"/>
          <w:szCs w:val="24"/>
        </w:rPr>
        <w:t>}</w:t>
      </w:r>
    </w:p>
    <w:p w:rsidR="00E36200" w:rsidRPr="007337E6" w:rsidRDefault="00E36200" w:rsidP="00E36200">
      <w:pPr>
        <w:pStyle w:val="a4"/>
        <w:spacing w:before="0" w:beforeAutospacing="0" w:after="0" w:afterAutospacing="0"/>
        <w:ind w:firstLine="561"/>
        <w:rPr>
          <w:rFonts w:asciiTheme="minorEastAsia" w:eastAsiaTheme="minorEastAsia" w:hAnsiTheme="minorEastAsia" w:cs="Helvetica"/>
        </w:rPr>
      </w:pPr>
      <w:r w:rsidRPr="007337E6">
        <w:rPr>
          <w:rFonts w:asciiTheme="minorEastAsia" w:eastAsiaTheme="minorEastAsia" w:hAnsiTheme="minorEastAsia" w:cs="Helvetica"/>
        </w:rPr>
        <w:t>A:一定输出-120</w:t>
      </w:r>
      <w:r w:rsidRPr="007337E6">
        <w:rPr>
          <w:rFonts w:asciiTheme="minorEastAsia" w:eastAsiaTheme="minorEastAsia" w:hAnsiTheme="minorEastAsia" w:cs="Helvetica"/>
        </w:rPr>
        <w:tab/>
      </w:r>
      <w:r w:rsidRPr="007337E6">
        <w:rPr>
          <w:rFonts w:asciiTheme="minorEastAsia" w:eastAsiaTheme="minorEastAsia" w:hAnsiTheme="minorEastAsia" w:cs="Helvetica"/>
        </w:rPr>
        <w:tab/>
      </w:r>
      <w:r w:rsidRPr="007337E6">
        <w:rPr>
          <w:rFonts w:asciiTheme="minorEastAsia" w:eastAsiaTheme="minorEastAsia" w:hAnsiTheme="minorEastAsia" w:cs="Helvetica"/>
        </w:rPr>
        <w:tab/>
        <w:t>B:一定不能输出-120</w:t>
      </w:r>
    </w:p>
    <w:p w:rsidR="00E36200" w:rsidRPr="007337E6" w:rsidRDefault="00E36200" w:rsidP="00E36200">
      <w:pPr>
        <w:pStyle w:val="a4"/>
        <w:spacing w:before="0" w:beforeAutospacing="0" w:after="0" w:afterAutospacing="0"/>
        <w:ind w:firstLine="561"/>
        <w:rPr>
          <w:rFonts w:asciiTheme="minorEastAsia" w:eastAsiaTheme="minorEastAsia" w:hAnsiTheme="minorEastAsia" w:cs="Helvetica"/>
        </w:rPr>
      </w:pPr>
      <w:r w:rsidRPr="007337E6">
        <w:rPr>
          <w:rFonts w:asciiTheme="minorEastAsia" w:eastAsiaTheme="minorEastAsia" w:hAnsiTheme="minorEastAsia" w:cs="Helvetica"/>
        </w:rPr>
        <w:t>C:可能输出-120</w:t>
      </w:r>
      <w:r w:rsidRPr="007337E6">
        <w:rPr>
          <w:rFonts w:asciiTheme="minorEastAsia" w:eastAsiaTheme="minorEastAsia" w:hAnsiTheme="minorEastAsia" w:cs="Helvetica"/>
        </w:rPr>
        <w:tab/>
      </w:r>
      <w:r w:rsidRPr="007337E6">
        <w:rPr>
          <w:rFonts w:asciiTheme="minorEastAsia" w:eastAsiaTheme="minorEastAsia" w:hAnsiTheme="minorEastAsia" w:cs="Helvetica"/>
        </w:rPr>
        <w:tab/>
        <w:t>D:输出%d</w:t>
      </w:r>
    </w:p>
    <w:p w:rsidR="00E36200" w:rsidRPr="007337E6" w:rsidRDefault="00C872D3" w:rsidP="00E36200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7337E6">
        <w:rPr>
          <w:rFonts w:asciiTheme="minorEastAsia" w:hAnsiTheme="minorEastAsia"/>
          <w:sz w:val="24"/>
          <w:szCs w:val="24"/>
        </w:rPr>
        <w:t>二、</w:t>
      </w:r>
      <w:r w:rsidR="00E36200" w:rsidRPr="007337E6">
        <w:rPr>
          <w:rFonts w:asciiTheme="minorEastAsia" w:hAnsiTheme="minorEastAsia"/>
          <w:sz w:val="24"/>
          <w:szCs w:val="24"/>
        </w:rPr>
        <w:t>填实空题：</w:t>
      </w:r>
    </w:p>
    <w:p w:rsidR="00E36200" w:rsidRPr="007337E6" w:rsidRDefault="00E36200" w:rsidP="00E36200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1、</w:t>
      </w:r>
      <w:proofErr w:type="spellStart"/>
      <w:r w:rsidR="00CE57E1">
        <w:rPr>
          <w:rFonts w:asciiTheme="minorEastAsia" w:hAnsiTheme="minorEastAsia" w:cs="Arial"/>
          <w:sz w:val="24"/>
          <w:szCs w:val="24"/>
          <w:shd w:val="clear" w:color="auto" w:fill="FFFFFF"/>
        </w:rPr>
        <w:t>typedef</w:t>
      </w:r>
      <w:proofErr w:type="spellEnd"/>
      <w:r w:rsidR="00CE57E1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u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nion {long 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; 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k[5]; char c;} DATE;</w:t>
      </w:r>
      <w:r w:rsidR="009B266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Pr="007337E6">
        <w:rPr>
          <w:rFonts w:asciiTheme="minorEastAsia" w:hAnsiTheme="minorEastAsia" w:cs="Arial"/>
          <w:sz w:val="24"/>
          <w:szCs w:val="24"/>
        </w:rPr>
        <w:br/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truct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data { 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cat; DATE cow; double dog;} too;</w:t>
      </w:r>
      <w:r w:rsidR="00473C1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--32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DATE max;</w:t>
      </w:r>
      <w:r w:rsidR="00473C1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   --20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则语句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printf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("%d",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izeof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truct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date)+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izeof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(max)); 的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执行结果是：__</w:t>
      </w:r>
      <w:r w:rsidRPr="00FD6968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_</w:t>
      </w:r>
      <w:r w:rsidR="007965A4"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52</w:t>
      </w:r>
      <w:r w:rsidRPr="00FD6968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__</w:t>
      </w:r>
    </w:p>
    <w:p w:rsidR="00E36200" w:rsidRPr="007337E6" w:rsidRDefault="00E36200" w:rsidP="00E36200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:rsidR="00E36200" w:rsidRPr="00EB74BA" w:rsidRDefault="00E36200" w:rsidP="00EB74BA">
      <w:pPr>
        <w:pStyle w:val="a3"/>
        <w:numPr>
          <w:ilvl w:val="0"/>
          <w:numId w:val="7"/>
        </w:numPr>
        <w:ind w:right="210" w:firstLineChars="0"/>
        <w:jc w:val="left"/>
        <w:rPr>
          <w:rFonts w:asciiTheme="minorEastAsia" w:hAnsiTheme="minorEastAsia"/>
          <w:sz w:val="24"/>
          <w:szCs w:val="24"/>
        </w:rPr>
      </w:pPr>
      <w:r w:rsidRPr="00EB74BA">
        <w:rPr>
          <w:rFonts w:asciiTheme="minorEastAsia" w:hAnsiTheme="minorEastAsia"/>
          <w:sz w:val="24"/>
          <w:szCs w:val="24"/>
        </w:rPr>
        <w:t>简答题：</w:t>
      </w:r>
    </w:p>
    <w:p w:rsidR="00FD6968" w:rsidRDefault="00E36200" w:rsidP="003A6959">
      <w:pPr>
        <w:pStyle w:val="a3"/>
        <w:numPr>
          <w:ilvl w:val="0"/>
          <w:numId w:val="4"/>
        </w:numPr>
        <w:ind w:right="210" w:firstLineChars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用变量a 给出下面的定义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e) 一个有</w:t>
      </w:r>
      <w:r w:rsidR="00EB74B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10个指针</w:t>
      </w:r>
      <w:r w:rsidR="00EB74B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的数组，该指针是指向一个</w:t>
      </w:r>
      <w:proofErr w:type="gram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整型数</w:t>
      </w:r>
      <w:proofErr w:type="gram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的;</w:t>
      </w:r>
    </w:p>
    <w:p w:rsidR="00FD6968" w:rsidRDefault="00EB74BA" w:rsidP="00FD6968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int</w:t>
      </w:r>
      <w:proofErr w:type="spellEnd"/>
      <w:proofErr w:type="gramEnd"/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* a[10]={</w:t>
      </w:r>
      <w:r w:rsidRPr="00FD6968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……</w:t>
      </w:r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..};</w:t>
      </w:r>
      <w:r w:rsidR="00E36200" w:rsidRPr="00EB74BA">
        <w:rPr>
          <w:rFonts w:asciiTheme="minorEastAsia" w:hAnsiTheme="minorEastAsia" w:cs="Arial"/>
          <w:sz w:val="24"/>
          <w:szCs w:val="24"/>
        </w:rPr>
        <w:br/>
      </w:r>
      <w:r w:rsidR="00E36200" w:rsidRPr="00EB74BA">
        <w:rPr>
          <w:rFonts w:asciiTheme="minorEastAsia" w:hAnsiTheme="minorEastAsia" w:cs="Arial"/>
          <w:sz w:val="24"/>
          <w:szCs w:val="24"/>
          <w:shd w:val="clear" w:color="auto" w:fill="FFFFFF"/>
        </w:rPr>
        <w:t>f)  一个指向有10个整型数数组的指针;</w:t>
      </w:r>
    </w:p>
    <w:p w:rsidR="00FD6968" w:rsidRDefault="00EB74BA" w:rsidP="00FD6968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proofErr w:type="spellStart"/>
      <w:proofErr w:type="gramStart"/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lastRenderedPageBreak/>
        <w:t>int</w:t>
      </w:r>
      <w:proofErr w:type="spellEnd"/>
      <w:proofErr w:type="gramEnd"/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 </w:t>
      </w:r>
      <w:r w:rsidR="00DE0932"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(*</w:t>
      </w:r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a</w:t>
      </w:r>
      <w:r w:rsidR="00DE0932"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)</w:t>
      </w:r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[10]={</w:t>
      </w:r>
      <w:r w:rsidRPr="00FD6968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…</w:t>
      </w:r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};</w:t>
      </w:r>
      <w:r w:rsidR="00E36200" w:rsidRPr="00EB74BA">
        <w:rPr>
          <w:rFonts w:asciiTheme="minorEastAsia" w:hAnsiTheme="minorEastAsia" w:cs="Arial"/>
          <w:sz w:val="24"/>
          <w:szCs w:val="24"/>
        </w:rPr>
        <w:br/>
      </w:r>
      <w:r w:rsidR="00E36200" w:rsidRPr="00EB74BA">
        <w:rPr>
          <w:rFonts w:asciiTheme="minorEastAsia" w:hAnsiTheme="minorEastAsia" w:cs="Arial"/>
          <w:sz w:val="24"/>
          <w:szCs w:val="24"/>
          <w:shd w:val="clear" w:color="auto" w:fill="FFFFFF"/>
        </w:rPr>
        <w:t>g) 一个指向函数的指针，该函数有一个整型参数并返回一个整型数</w:t>
      </w:r>
      <w:r w:rsidR="003A695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:</w:t>
      </w:r>
    </w:p>
    <w:p w:rsidR="00FD6968" w:rsidRDefault="003A6959" w:rsidP="00FD6968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proofErr w:type="spellStart"/>
      <w:proofErr w:type="gramStart"/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int</w:t>
      </w:r>
      <w:proofErr w:type="spellEnd"/>
      <w:proofErr w:type="gramEnd"/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 (*a)(</w:t>
      </w:r>
      <w:proofErr w:type="spellStart"/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int</w:t>
      </w:r>
      <w:proofErr w:type="spellEnd"/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) = </w:t>
      </w:r>
      <w:r w:rsidRPr="00FD6968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…</w:t>
      </w:r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;</w:t>
      </w:r>
      <w:r w:rsidR="00E36200" w:rsidRPr="003A6959">
        <w:rPr>
          <w:rFonts w:asciiTheme="minorEastAsia" w:hAnsiTheme="minorEastAsia" w:cs="Arial"/>
          <w:sz w:val="24"/>
          <w:szCs w:val="24"/>
        </w:rPr>
        <w:br/>
      </w:r>
      <w:r w:rsidR="00E36200" w:rsidRPr="003A6959">
        <w:rPr>
          <w:rFonts w:asciiTheme="minorEastAsia" w:hAnsiTheme="minorEastAsia" w:cs="Arial"/>
          <w:sz w:val="24"/>
          <w:szCs w:val="24"/>
          <w:shd w:val="clear" w:color="auto" w:fill="FFFFFF"/>
        </w:rPr>
        <w:t>h) 一个有10个指针的数组，该指针指向一个函数，该函数有一个整型参数并返回一个整型数;</w:t>
      </w:r>
    </w:p>
    <w:p w:rsidR="00E36200" w:rsidRPr="00FD6968" w:rsidRDefault="00DF65F2" w:rsidP="00FD6968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proofErr w:type="spellStart"/>
      <w:proofErr w:type="gramStart"/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int</w:t>
      </w:r>
      <w:proofErr w:type="spellEnd"/>
      <w:proofErr w:type="gramEnd"/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 (*a[10]) (</w:t>
      </w:r>
      <w:proofErr w:type="spellStart"/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int</w:t>
      </w:r>
      <w:proofErr w:type="spellEnd"/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)</w:t>
      </w:r>
      <w:r w:rsidR="00BC69D7"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={</w:t>
      </w:r>
      <w:r w:rsidR="00BC69D7" w:rsidRPr="00FD6968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…</w:t>
      </w:r>
      <w:r w:rsidR="00BC69D7"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}</w:t>
      </w:r>
      <w:r w:rsidRPr="00FD6968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;</w:t>
      </w:r>
    </w:p>
    <w:p w:rsidR="003F643A" w:rsidRPr="00A85442" w:rsidRDefault="003F643A" w:rsidP="00A85442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E36200" w:rsidRPr="007337E6" w:rsidRDefault="00E36200" w:rsidP="00E36200">
      <w:pPr>
        <w:pStyle w:val="a3"/>
        <w:numPr>
          <w:ilvl w:val="0"/>
          <w:numId w:val="4"/>
        </w:numPr>
        <w:ind w:right="210" w:firstLineChars="0"/>
        <w:jc w:val="left"/>
        <w:rPr>
          <w:rFonts w:asciiTheme="minorEastAsia" w:hAnsiTheme="minorEastAsia"/>
          <w:sz w:val="24"/>
          <w:szCs w:val="24"/>
        </w:rPr>
      </w:pPr>
      <w:r w:rsidRPr="007337E6">
        <w:rPr>
          <w:rFonts w:asciiTheme="minorEastAsia" w:hAnsiTheme="minorEastAsia"/>
          <w:sz w:val="24"/>
          <w:szCs w:val="24"/>
        </w:rPr>
        <w:t>以下代码有什么问题</w:t>
      </w:r>
    </w:p>
    <w:p w:rsidR="00E36200" w:rsidRDefault="00E36200" w:rsidP="00E36200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main()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char a;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char *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tr</w:t>
      </w:r>
      <w:proofErr w:type="spellEnd"/>
      <w:r w:rsidR="007E011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=</w:t>
      </w:r>
      <w:r w:rsidR="007E011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&amp;a;</w:t>
      </w:r>
      <w:r w:rsidRPr="007337E6">
        <w:rPr>
          <w:rFonts w:asciiTheme="minorEastAsia" w:hAnsiTheme="minorEastAsia" w:cs="Arial"/>
          <w:sz w:val="24"/>
          <w:szCs w:val="24"/>
        </w:rPr>
        <w:br/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trcpy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tr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,"hello");</w:t>
      </w:r>
      <w:r w:rsidR="005A607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Pr="007337E6">
        <w:rPr>
          <w:rFonts w:asciiTheme="minorEastAsia" w:hAnsiTheme="minorEastAsia" w:cs="Arial"/>
          <w:sz w:val="24"/>
          <w:szCs w:val="24"/>
        </w:rPr>
        <w:br/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printf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tr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return 0;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}</w:t>
      </w:r>
    </w:p>
    <w:p w:rsidR="004938E2" w:rsidRDefault="004938E2" w:rsidP="00E36200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tr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指向的空间  是 char 类型  只有一个字节的大小</w:t>
      </w:r>
    </w:p>
    <w:p w:rsidR="000B17F4" w:rsidRDefault="000B17F4" w:rsidP="00E36200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hello 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–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》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空间大小是6</w:t>
      </w:r>
      <w:r w:rsidR="0056365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越界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</w:t>
      </w:r>
    </w:p>
    <w:p w:rsidR="006A3A82" w:rsidRDefault="000B17F4" w:rsidP="00EC654A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段错误</w:t>
      </w:r>
    </w:p>
    <w:p w:rsidR="00EC654A" w:rsidRPr="00EC654A" w:rsidRDefault="00EC654A" w:rsidP="00EC654A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49676A" w:rsidRDefault="0049676A" w:rsidP="00E36200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EC654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将一个字符串复制进一个字符变量指针所指地址，虽然可以正常输出,但因为越界进行正常读写而导致程序崩溃</w:t>
      </w:r>
    </w:p>
    <w:p w:rsidR="004938E2" w:rsidRPr="007337E6" w:rsidRDefault="004938E2" w:rsidP="00E36200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F70C66" w:rsidRDefault="00E36200" w:rsidP="00F70C66">
      <w:pPr>
        <w:pStyle w:val="a3"/>
        <w:numPr>
          <w:ilvl w:val="0"/>
          <w:numId w:val="4"/>
        </w:numPr>
        <w:ind w:right="210" w:firstLineChars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/>
          <w:sz w:val="24"/>
          <w:szCs w:val="24"/>
        </w:rPr>
        <w:t>请问以下代码有什么问题：</w:t>
      </w:r>
      <w:r w:rsidRPr="007337E6">
        <w:rPr>
          <w:rFonts w:asciiTheme="minorEastAsia" w:hAnsiTheme="minorEastAsia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char* s="AAA";</w:t>
      </w:r>
      <w:r w:rsidRPr="007337E6">
        <w:rPr>
          <w:rFonts w:asciiTheme="minorEastAsia" w:hAnsiTheme="minorEastAsia" w:cs="Arial"/>
          <w:sz w:val="24"/>
          <w:szCs w:val="24"/>
        </w:rPr>
        <w:br/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printf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("%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",s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[0]='B';</w:t>
      </w:r>
      <w:r w:rsidRPr="007337E6">
        <w:rPr>
          <w:rFonts w:asciiTheme="minorEastAsia" w:hAnsiTheme="minorEastAsia" w:cs="Arial"/>
          <w:sz w:val="24"/>
          <w:szCs w:val="24"/>
        </w:rPr>
        <w:br/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printf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("%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",s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</w:p>
    <w:p w:rsidR="002D4CFE" w:rsidRPr="00F70C66" w:rsidRDefault="002D4CFE" w:rsidP="002D4CFE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D2493C" w:rsidRDefault="00F33A12" w:rsidP="00D2493C">
      <w:pPr>
        <w:ind w:left="420"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2D4CFE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:</w:t>
      </w:r>
      <w:r w:rsidR="00D2493C" w:rsidRPr="002D4CFE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字符串  是常量空间  --</w:t>
      </w:r>
      <w:proofErr w:type="gramStart"/>
      <w:r w:rsidR="00D2493C" w:rsidRPr="002D4CFE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》</w:t>
      </w:r>
      <w:proofErr w:type="gramEnd"/>
      <w:r w:rsidR="00D2493C" w:rsidRPr="002D4CFE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 不能被修改</w:t>
      </w:r>
    </w:p>
    <w:p w:rsidR="00B159D8" w:rsidRPr="001A387C" w:rsidRDefault="00B159D8" w:rsidP="00D2493C">
      <w:pPr>
        <w:ind w:left="420"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B159D8" w:rsidRPr="00D2493C" w:rsidRDefault="00B159D8" w:rsidP="00D2493C">
      <w:pPr>
        <w:ind w:left="420"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272A23" w:rsidRPr="00272A23" w:rsidRDefault="00E36200" w:rsidP="00272A23">
      <w:pPr>
        <w:pStyle w:val="a3"/>
        <w:numPr>
          <w:ilvl w:val="0"/>
          <w:numId w:val="4"/>
        </w:numPr>
        <w:ind w:right="210" w:firstLineChars="0"/>
        <w:jc w:val="left"/>
        <w:rPr>
          <w:rFonts w:asciiTheme="minorEastAsia" w:hAnsiTheme="minorEastAsia"/>
          <w:sz w:val="24"/>
          <w:szCs w:val="24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c和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c++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中的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truct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有什么不同？</w:t>
      </w:r>
      <w:r w:rsidR="00272A2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</w:p>
    <w:p w:rsidR="00260CEB" w:rsidRDefault="00260CEB" w:rsidP="00726E42">
      <w:pPr>
        <w:ind w:leftChars="307" w:left="645" w:rightChars="100" w:right="210"/>
        <w:jc w:val="left"/>
        <w:rPr>
          <w:rFonts w:asciiTheme="minorEastAsia" w:hAnsiTheme="minorEastAsia"/>
          <w:sz w:val="24"/>
          <w:szCs w:val="24"/>
        </w:rPr>
      </w:pPr>
    </w:p>
    <w:p w:rsidR="00272A23" w:rsidRPr="00ED6430" w:rsidRDefault="00272A23" w:rsidP="00726E42">
      <w:pPr>
        <w:ind w:leftChars="307" w:left="645" w:rightChars="100" w:right="210"/>
        <w:jc w:val="left"/>
        <w:rPr>
          <w:rFonts w:asciiTheme="minorEastAsia" w:hAnsiTheme="minorEastAsia"/>
          <w:sz w:val="24"/>
          <w:szCs w:val="24"/>
          <w:highlight w:val="yellow"/>
        </w:rPr>
      </w:pPr>
      <w:r w:rsidRPr="00ED6430">
        <w:rPr>
          <w:rFonts w:asciiTheme="minorEastAsia" w:hAnsiTheme="minorEastAsia"/>
          <w:sz w:val="24"/>
          <w:szCs w:val="24"/>
          <w:highlight w:val="yellow"/>
        </w:rPr>
        <w:t>C</w:t>
      </w:r>
      <w:r w:rsidRPr="00ED6430">
        <w:rPr>
          <w:rFonts w:asciiTheme="minorEastAsia" w:hAnsiTheme="minorEastAsia" w:hint="eastAsia"/>
          <w:sz w:val="24"/>
          <w:szCs w:val="24"/>
          <w:highlight w:val="yellow"/>
        </w:rPr>
        <w:t>的</w:t>
      </w:r>
      <w:proofErr w:type="spellStart"/>
      <w:r w:rsidRPr="00ED6430">
        <w:rPr>
          <w:rFonts w:asciiTheme="minorEastAsia" w:hAnsiTheme="minorEastAsia" w:hint="eastAsia"/>
          <w:sz w:val="24"/>
          <w:szCs w:val="24"/>
          <w:highlight w:val="yellow"/>
        </w:rPr>
        <w:t>struct</w:t>
      </w:r>
      <w:proofErr w:type="spellEnd"/>
      <w:r w:rsidRPr="00ED6430">
        <w:rPr>
          <w:rFonts w:asciiTheme="minorEastAsia" w:hAnsiTheme="minorEastAsia" w:hint="eastAsia"/>
          <w:sz w:val="24"/>
          <w:szCs w:val="24"/>
          <w:highlight w:val="yellow"/>
        </w:rPr>
        <w:t xml:space="preserve">  ：是结构体（复杂类型）,</w:t>
      </w:r>
      <w:r w:rsidR="00996286" w:rsidRPr="00ED6430">
        <w:rPr>
          <w:rFonts w:asciiTheme="minorEastAsia" w:hAnsiTheme="minorEastAsia" w:hint="eastAsia"/>
          <w:sz w:val="24"/>
          <w:szCs w:val="24"/>
          <w:highlight w:val="yellow"/>
        </w:rPr>
        <w:t>只能定义</w:t>
      </w:r>
      <w:r w:rsidRPr="00ED6430">
        <w:rPr>
          <w:rFonts w:asciiTheme="minorEastAsia" w:hAnsiTheme="minorEastAsia" w:hint="eastAsia"/>
          <w:sz w:val="24"/>
          <w:szCs w:val="24"/>
          <w:highlight w:val="yellow"/>
        </w:rPr>
        <w:t>变量</w:t>
      </w:r>
    </w:p>
    <w:p w:rsidR="00272A23" w:rsidRPr="00ED6430" w:rsidRDefault="00272A23" w:rsidP="00726E42">
      <w:pPr>
        <w:ind w:leftChars="307" w:left="645" w:rightChars="100" w:right="210"/>
        <w:jc w:val="left"/>
        <w:rPr>
          <w:rFonts w:asciiTheme="minorEastAsia" w:hAnsiTheme="minorEastAsia"/>
          <w:sz w:val="24"/>
          <w:szCs w:val="24"/>
          <w:highlight w:val="yellow"/>
        </w:rPr>
      </w:pPr>
      <w:r w:rsidRPr="00ED6430">
        <w:rPr>
          <w:rFonts w:asciiTheme="minorEastAsia" w:hAnsiTheme="minorEastAsia"/>
          <w:sz w:val="24"/>
          <w:szCs w:val="24"/>
          <w:highlight w:val="yellow"/>
        </w:rPr>
        <w:t>C</w:t>
      </w:r>
      <w:r w:rsidRPr="00ED6430">
        <w:rPr>
          <w:rFonts w:asciiTheme="minorEastAsia" w:hAnsiTheme="minorEastAsia" w:hint="eastAsia"/>
          <w:sz w:val="24"/>
          <w:szCs w:val="24"/>
          <w:highlight w:val="yellow"/>
        </w:rPr>
        <w:t xml:space="preserve">++ 的 </w:t>
      </w:r>
      <w:proofErr w:type="spellStart"/>
      <w:r w:rsidRPr="00ED6430">
        <w:rPr>
          <w:rFonts w:asciiTheme="minorEastAsia" w:hAnsiTheme="minorEastAsia" w:hint="eastAsia"/>
          <w:sz w:val="24"/>
          <w:szCs w:val="24"/>
          <w:highlight w:val="yellow"/>
        </w:rPr>
        <w:t>struct</w:t>
      </w:r>
      <w:proofErr w:type="spellEnd"/>
      <w:r w:rsidRPr="00ED6430">
        <w:rPr>
          <w:rFonts w:asciiTheme="minorEastAsia" w:hAnsiTheme="minorEastAsia" w:hint="eastAsia"/>
          <w:sz w:val="24"/>
          <w:szCs w:val="24"/>
          <w:highlight w:val="yellow"/>
        </w:rPr>
        <w:t xml:space="preserve">  是 类  ： </w:t>
      </w:r>
      <w:r w:rsidR="00996286" w:rsidRPr="00ED6430">
        <w:rPr>
          <w:rFonts w:asciiTheme="minorEastAsia" w:hAnsiTheme="minorEastAsia" w:hint="eastAsia"/>
          <w:sz w:val="24"/>
          <w:szCs w:val="24"/>
          <w:highlight w:val="yellow"/>
        </w:rPr>
        <w:t>既能定义</w:t>
      </w:r>
      <w:r w:rsidRPr="00ED6430">
        <w:rPr>
          <w:rFonts w:asciiTheme="minorEastAsia" w:hAnsiTheme="minorEastAsia" w:hint="eastAsia"/>
          <w:sz w:val="24"/>
          <w:szCs w:val="24"/>
          <w:highlight w:val="yellow"/>
        </w:rPr>
        <w:t>变量</w:t>
      </w:r>
      <w:r w:rsidR="00996286" w:rsidRPr="00ED6430">
        <w:rPr>
          <w:rFonts w:asciiTheme="minorEastAsia" w:hAnsiTheme="minorEastAsia" w:hint="eastAsia"/>
          <w:sz w:val="24"/>
          <w:szCs w:val="24"/>
          <w:highlight w:val="yellow"/>
        </w:rPr>
        <w:t>，也可定义</w:t>
      </w:r>
      <w:r w:rsidRPr="00ED6430">
        <w:rPr>
          <w:rFonts w:asciiTheme="minorEastAsia" w:hAnsiTheme="minorEastAsia" w:hint="eastAsia"/>
          <w:sz w:val="24"/>
          <w:szCs w:val="24"/>
          <w:highlight w:val="yellow"/>
        </w:rPr>
        <w:t>方法</w:t>
      </w:r>
    </w:p>
    <w:p w:rsidR="00F70C66" w:rsidRPr="00ED6430" w:rsidRDefault="00F70C66" w:rsidP="00726E42">
      <w:pPr>
        <w:ind w:leftChars="307" w:left="645" w:rightChars="100" w:right="210"/>
        <w:jc w:val="left"/>
        <w:rPr>
          <w:rFonts w:asciiTheme="minorEastAsia" w:hAnsiTheme="minorEastAsia"/>
          <w:sz w:val="24"/>
          <w:szCs w:val="24"/>
          <w:highlight w:val="yellow"/>
        </w:rPr>
      </w:pPr>
    </w:p>
    <w:p w:rsidR="00260CEB" w:rsidRPr="00ED6430" w:rsidRDefault="00F70C66" w:rsidP="00726E42">
      <w:pPr>
        <w:ind w:leftChars="307" w:left="645" w:rightChars="100" w:right="210"/>
        <w:jc w:val="left"/>
        <w:rPr>
          <w:rFonts w:asciiTheme="minorEastAsia" w:hAnsiTheme="minorEastAsia"/>
          <w:sz w:val="24"/>
          <w:szCs w:val="24"/>
          <w:highlight w:val="yellow"/>
        </w:rPr>
      </w:pPr>
      <w:r w:rsidRPr="00ED6430">
        <w:rPr>
          <w:rFonts w:asciiTheme="minorEastAsia" w:hAnsiTheme="minorEastAsia"/>
          <w:sz w:val="24"/>
          <w:szCs w:val="24"/>
          <w:highlight w:val="yellow"/>
        </w:rPr>
        <w:t>C</w:t>
      </w:r>
      <w:r w:rsidRPr="00ED6430">
        <w:rPr>
          <w:rFonts w:asciiTheme="minorEastAsia" w:hAnsiTheme="minorEastAsia" w:hint="eastAsia"/>
          <w:sz w:val="24"/>
          <w:szCs w:val="24"/>
          <w:highlight w:val="yellow"/>
        </w:rPr>
        <w:t>++的</w:t>
      </w:r>
      <w:proofErr w:type="spellStart"/>
      <w:r w:rsidR="00260CEB" w:rsidRPr="00ED6430">
        <w:rPr>
          <w:rFonts w:asciiTheme="minorEastAsia" w:hAnsiTheme="minorEastAsia" w:hint="eastAsia"/>
          <w:sz w:val="24"/>
          <w:szCs w:val="24"/>
          <w:highlight w:val="yellow"/>
        </w:rPr>
        <w:t>struct</w:t>
      </w:r>
      <w:proofErr w:type="spellEnd"/>
      <w:r w:rsidR="00260CEB" w:rsidRPr="00ED6430">
        <w:rPr>
          <w:rFonts w:asciiTheme="minorEastAsia" w:hAnsiTheme="minorEastAsia" w:hint="eastAsia"/>
          <w:sz w:val="24"/>
          <w:szCs w:val="24"/>
          <w:highlight w:val="yellow"/>
        </w:rPr>
        <w:t>和class区别:主要区别，默认存储权限不同</w:t>
      </w:r>
    </w:p>
    <w:p w:rsidR="00F70C66" w:rsidRPr="00ED6430" w:rsidRDefault="00F70C66" w:rsidP="00260CEB">
      <w:pPr>
        <w:ind w:leftChars="506" w:left="1063" w:rightChars="100" w:right="210" w:firstLine="195"/>
        <w:jc w:val="left"/>
        <w:rPr>
          <w:rFonts w:asciiTheme="minorEastAsia" w:hAnsiTheme="minorEastAsia"/>
          <w:sz w:val="24"/>
          <w:szCs w:val="24"/>
          <w:highlight w:val="yellow"/>
        </w:rPr>
      </w:pPr>
      <w:proofErr w:type="spellStart"/>
      <w:r w:rsidRPr="00ED6430">
        <w:rPr>
          <w:rFonts w:asciiTheme="minorEastAsia" w:hAnsiTheme="minorEastAsia" w:hint="eastAsia"/>
          <w:sz w:val="24"/>
          <w:szCs w:val="24"/>
          <w:highlight w:val="yellow"/>
        </w:rPr>
        <w:t>struct</w:t>
      </w:r>
      <w:proofErr w:type="spellEnd"/>
      <w:r w:rsidRPr="00ED6430">
        <w:rPr>
          <w:rFonts w:asciiTheme="minorEastAsia" w:hAnsiTheme="minorEastAsia" w:hint="eastAsia"/>
          <w:sz w:val="24"/>
          <w:szCs w:val="24"/>
          <w:highlight w:val="yellow"/>
        </w:rPr>
        <w:t xml:space="preserve"> : 默认权限public</w:t>
      </w:r>
    </w:p>
    <w:p w:rsidR="00F70C66" w:rsidRDefault="00F70C66" w:rsidP="00726E42">
      <w:pPr>
        <w:ind w:leftChars="307" w:left="645" w:rightChars="100" w:right="210"/>
        <w:jc w:val="left"/>
        <w:rPr>
          <w:rFonts w:asciiTheme="minorEastAsia" w:hAnsiTheme="minorEastAsia"/>
          <w:sz w:val="24"/>
          <w:szCs w:val="24"/>
        </w:rPr>
      </w:pPr>
      <w:r w:rsidRPr="00ED6430">
        <w:rPr>
          <w:rFonts w:asciiTheme="minorEastAsia" w:hAnsiTheme="minorEastAsia" w:hint="eastAsia"/>
          <w:sz w:val="24"/>
          <w:szCs w:val="24"/>
          <w:highlight w:val="yellow"/>
        </w:rPr>
        <w:tab/>
      </w:r>
      <w:r w:rsidRPr="00ED6430">
        <w:rPr>
          <w:rFonts w:asciiTheme="minorEastAsia" w:hAnsiTheme="minorEastAsia" w:hint="eastAsia"/>
          <w:sz w:val="24"/>
          <w:szCs w:val="24"/>
          <w:highlight w:val="yellow"/>
        </w:rPr>
        <w:tab/>
      </w:r>
      <w:r w:rsidR="00260CEB" w:rsidRPr="00ED6430">
        <w:rPr>
          <w:rFonts w:asciiTheme="minorEastAsia" w:hAnsiTheme="minorEastAsia" w:hint="eastAsia"/>
          <w:sz w:val="24"/>
          <w:szCs w:val="24"/>
          <w:highlight w:val="yellow"/>
        </w:rPr>
        <w:t xml:space="preserve"> </w:t>
      </w:r>
      <w:r w:rsidRPr="00ED6430">
        <w:rPr>
          <w:rFonts w:asciiTheme="minorEastAsia" w:hAnsiTheme="minorEastAsia"/>
          <w:sz w:val="24"/>
          <w:szCs w:val="24"/>
          <w:highlight w:val="yellow"/>
        </w:rPr>
        <w:t>C</w:t>
      </w:r>
      <w:r w:rsidRPr="00ED6430">
        <w:rPr>
          <w:rFonts w:asciiTheme="minorEastAsia" w:hAnsiTheme="minorEastAsia" w:hint="eastAsia"/>
          <w:sz w:val="24"/>
          <w:szCs w:val="24"/>
          <w:highlight w:val="yellow"/>
        </w:rPr>
        <w:t xml:space="preserve">lass   </w:t>
      </w:r>
      <w:r w:rsidR="00A13090" w:rsidRPr="00ED6430">
        <w:rPr>
          <w:rFonts w:asciiTheme="minorEastAsia" w:hAnsiTheme="minorEastAsia" w:hint="eastAsia"/>
          <w:sz w:val="24"/>
          <w:szCs w:val="24"/>
          <w:highlight w:val="yellow"/>
        </w:rPr>
        <w:t>:</w:t>
      </w:r>
      <w:r w:rsidRPr="00ED6430">
        <w:rPr>
          <w:rFonts w:asciiTheme="minorEastAsia" w:hAnsiTheme="minorEastAsia" w:hint="eastAsia"/>
          <w:sz w:val="24"/>
          <w:szCs w:val="24"/>
          <w:highlight w:val="yellow"/>
        </w:rPr>
        <w:t xml:space="preserve"> 默认</w:t>
      </w:r>
      <w:r w:rsidR="004D6ED3" w:rsidRPr="00ED6430">
        <w:rPr>
          <w:rFonts w:asciiTheme="minorEastAsia" w:hAnsiTheme="minorEastAsia" w:hint="eastAsia"/>
          <w:sz w:val="24"/>
          <w:szCs w:val="24"/>
          <w:highlight w:val="yellow"/>
        </w:rPr>
        <w:t>权限</w:t>
      </w:r>
      <w:r w:rsidRPr="00ED6430">
        <w:rPr>
          <w:rFonts w:asciiTheme="minorEastAsia" w:hAnsiTheme="minorEastAsia" w:hint="eastAsia"/>
          <w:sz w:val="24"/>
          <w:szCs w:val="24"/>
          <w:highlight w:val="yellow"/>
        </w:rPr>
        <w:t xml:space="preserve"> private</w:t>
      </w:r>
    </w:p>
    <w:p w:rsidR="00B036E5" w:rsidRDefault="00B036E5" w:rsidP="00272A23">
      <w:pPr>
        <w:ind w:left="435" w:right="210"/>
        <w:jc w:val="left"/>
        <w:rPr>
          <w:rFonts w:asciiTheme="minorEastAsia" w:hAnsiTheme="minorEastAsia"/>
          <w:sz w:val="24"/>
          <w:szCs w:val="24"/>
        </w:rPr>
      </w:pPr>
    </w:p>
    <w:p w:rsidR="00B036E5" w:rsidRPr="00272A23" w:rsidRDefault="00B036E5" w:rsidP="00272A23">
      <w:pPr>
        <w:ind w:left="435" w:right="210"/>
        <w:jc w:val="left"/>
        <w:rPr>
          <w:rFonts w:asciiTheme="minorEastAsia" w:hAnsiTheme="minorEastAsia"/>
          <w:sz w:val="24"/>
          <w:szCs w:val="24"/>
        </w:rPr>
      </w:pPr>
    </w:p>
    <w:p w:rsidR="00E36200" w:rsidRPr="007337E6" w:rsidRDefault="00E36200" w:rsidP="00E36200">
      <w:pPr>
        <w:pStyle w:val="a3"/>
        <w:numPr>
          <w:ilvl w:val="0"/>
          <w:numId w:val="4"/>
        </w:numPr>
        <w:ind w:right="210" w:firstLineChars="0"/>
        <w:jc w:val="left"/>
        <w:rPr>
          <w:rFonts w:asciiTheme="minorEastAsia" w:hAnsiTheme="minorEastAsia"/>
          <w:sz w:val="24"/>
          <w:szCs w:val="24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会出现什么问题？</w:t>
      </w:r>
    </w:p>
    <w:p w:rsidR="00052761" w:rsidRDefault="00E36200" w:rsidP="001A387C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void 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getmemory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(char *</w:t>
      </w:r>
      <w:r w:rsidR="00AC375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p)</w:t>
      </w:r>
      <w:r w:rsidR="004B6D2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//改成  char* &amp;p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lastRenderedPageBreak/>
        <w:t>{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p=(char *) 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malloc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(100);</w:t>
      </w:r>
      <w:r w:rsidRPr="007337E6">
        <w:rPr>
          <w:rFonts w:asciiTheme="minorEastAsia" w:hAnsiTheme="minorEastAsia" w:cs="Arial"/>
          <w:sz w:val="24"/>
          <w:szCs w:val="24"/>
        </w:rPr>
        <w:br/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trcpy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p,“hello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world”);</w:t>
      </w:r>
      <w:r w:rsidR="001A387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</w:t>
      </w:r>
      <w:r w:rsidR="001A387C"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sym w:font="Wingdings" w:char="F0E0"/>
      </w:r>
      <w:r w:rsidR="001A387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没有释放 </w:t>
      </w:r>
      <w:r w:rsidR="001A387C">
        <w:rPr>
          <w:rFonts w:asciiTheme="minorEastAsia" w:hAnsiTheme="minorEastAsia" w:cs="Arial"/>
          <w:sz w:val="24"/>
          <w:szCs w:val="24"/>
          <w:shd w:val="clear" w:color="auto" w:fill="FFFFFF"/>
        </w:rPr>
        <w:t>–</w:t>
      </w:r>
      <w:r w:rsidR="001A387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} 内存泄漏</w:t>
      </w:r>
      <w:r w:rsidRPr="001A387C">
        <w:rPr>
          <w:rFonts w:asciiTheme="minorEastAsia" w:hAnsiTheme="minorEastAsia" w:cs="Arial"/>
          <w:sz w:val="24"/>
          <w:szCs w:val="24"/>
        </w:rPr>
        <w:br/>
      </w:r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}</w:t>
      </w:r>
      <w:r w:rsidRPr="001A387C">
        <w:rPr>
          <w:rFonts w:asciiTheme="minorEastAsia" w:hAnsiTheme="minorEastAsia" w:cs="Arial"/>
          <w:sz w:val="24"/>
          <w:szCs w:val="24"/>
        </w:rPr>
        <w:br/>
      </w:r>
      <w:proofErr w:type="spellStart"/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main( )</w:t>
      </w:r>
      <w:r w:rsidRPr="001A387C">
        <w:rPr>
          <w:rFonts w:asciiTheme="minorEastAsia" w:hAnsiTheme="minorEastAsia" w:cs="Arial"/>
          <w:sz w:val="24"/>
          <w:szCs w:val="24"/>
        </w:rPr>
        <w:br/>
      </w:r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  <w:r w:rsidRPr="001A387C">
        <w:rPr>
          <w:rFonts w:asciiTheme="minorEastAsia" w:hAnsiTheme="minorEastAsia" w:cs="Arial"/>
          <w:sz w:val="24"/>
          <w:szCs w:val="24"/>
        </w:rPr>
        <w:br/>
      </w:r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char *</w:t>
      </w:r>
      <w:proofErr w:type="spellStart"/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str</w:t>
      </w:r>
      <w:proofErr w:type="spellEnd"/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=NULL;</w:t>
      </w:r>
      <w:r w:rsidRPr="001A387C">
        <w:rPr>
          <w:rFonts w:asciiTheme="minorEastAsia" w:hAnsiTheme="minorEastAsia" w:cs="Arial"/>
          <w:sz w:val="24"/>
          <w:szCs w:val="24"/>
        </w:rPr>
        <w:br/>
      </w:r>
      <w:proofErr w:type="spellStart"/>
      <w:proofErr w:type="gramStart"/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getmemory</w:t>
      </w:r>
      <w:proofErr w:type="spellEnd"/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1A387C">
        <w:rPr>
          <w:rFonts w:asciiTheme="minorEastAsia" w:hAnsiTheme="minorEastAsia" w:cs="Arial"/>
          <w:b/>
          <w:sz w:val="24"/>
          <w:szCs w:val="24"/>
          <w:shd w:val="clear" w:color="auto" w:fill="FFFFFF"/>
        </w:rPr>
        <w:t>str</w:t>
      </w:r>
      <w:proofErr w:type="spellEnd"/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  <w:r w:rsidRPr="001A387C">
        <w:rPr>
          <w:rFonts w:asciiTheme="minorEastAsia" w:hAnsiTheme="minorEastAsia" w:cs="Arial"/>
          <w:sz w:val="24"/>
          <w:szCs w:val="24"/>
        </w:rPr>
        <w:br/>
      </w:r>
      <w:proofErr w:type="spellStart"/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printf</w:t>
      </w:r>
      <w:proofErr w:type="spellEnd"/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(“%s/n”,</w:t>
      </w:r>
      <w:proofErr w:type="spellStart"/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str</w:t>
      </w:r>
      <w:proofErr w:type="spellEnd"/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</w:p>
    <w:p w:rsidR="00F67B05" w:rsidRPr="001A387C" w:rsidRDefault="00E36200" w:rsidP="001A387C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free(</w:t>
      </w:r>
      <w:proofErr w:type="spellStart"/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str</w:t>
      </w:r>
      <w:proofErr w:type="spellEnd"/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  <w:r w:rsidR="00052761" w:rsidRPr="0005276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="0005276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//访问非法空间地址</w:t>
      </w:r>
      <w:r w:rsidR="00052761" w:rsidRPr="001A387C">
        <w:rPr>
          <w:rFonts w:asciiTheme="minorEastAsia" w:hAnsiTheme="minorEastAsia" w:cs="Arial"/>
          <w:sz w:val="24"/>
          <w:szCs w:val="24"/>
        </w:rPr>
        <w:br/>
      </w:r>
      <w:r w:rsidRPr="001A387C">
        <w:rPr>
          <w:rFonts w:asciiTheme="minorEastAsia" w:hAnsiTheme="minorEastAsia" w:cs="Arial"/>
          <w:sz w:val="24"/>
          <w:szCs w:val="24"/>
        </w:rPr>
        <w:br/>
      </w:r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return 0;</w:t>
      </w:r>
      <w:r w:rsidRPr="001A387C">
        <w:rPr>
          <w:rFonts w:asciiTheme="minorEastAsia" w:hAnsiTheme="minorEastAsia" w:cs="Arial"/>
          <w:sz w:val="24"/>
          <w:szCs w:val="24"/>
        </w:rPr>
        <w:br/>
      </w:r>
      <w:r w:rsidRPr="001A387C">
        <w:rPr>
          <w:rFonts w:asciiTheme="minorEastAsia" w:hAnsiTheme="minorEastAsia" w:cs="Arial"/>
          <w:sz w:val="24"/>
          <w:szCs w:val="24"/>
          <w:shd w:val="clear" w:color="auto" w:fill="FFFFFF"/>
        </w:rPr>
        <w:t>}</w:t>
      </w:r>
    </w:p>
    <w:p w:rsidR="00A2013C" w:rsidRDefault="00A2013C" w:rsidP="00E36200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F437D5" w:rsidRPr="0006473A" w:rsidRDefault="00F437D5" w:rsidP="00F437D5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值传递</w:t>
      </w:r>
    </w:p>
    <w:p w:rsidR="00F437D5" w:rsidRDefault="00F437D5" w:rsidP="00F437D5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proofErr w:type="spellStart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str</w:t>
      </w:r>
      <w:proofErr w:type="spellEnd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  只是将 NULL值  传递给 p ,</w:t>
      </w:r>
      <w:proofErr w:type="spellStart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str</w:t>
      </w:r>
      <w:proofErr w:type="spellEnd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并没有被改变， free(</w:t>
      </w:r>
      <w:proofErr w:type="spellStart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str</w:t>
      </w:r>
      <w:proofErr w:type="spellEnd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)，就是free(NULL),会出现问题</w:t>
      </w:r>
    </w:p>
    <w:p w:rsidR="00F437D5" w:rsidRPr="00F437D5" w:rsidRDefault="00F437D5" w:rsidP="00E36200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8A34A9" w:rsidRPr="0006473A" w:rsidRDefault="00F67B05" w:rsidP="009621AB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程序崩溃</w:t>
      </w:r>
      <w:r w:rsidR="00994B5E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，</w:t>
      </w:r>
      <w:r w:rsidR="0099245C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并不能传递动态内存</w:t>
      </w:r>
      <w:r w:rsidR="009D691B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，（动态如何理解? 程序员申请，释放，可动）</w:t>
      </w:r>
    </w:p>
    <w:p w:rsidR="00805329" w:rsidRPr="0006473A" w:rsidRDefault="00805329" w:rsidP="009621AB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</w:p>
    <w:p w:rsidR="005E0005" w:rsidRDefault="005E0005" w:rsidP="00E36200">
      <w:pPr>
        <w:pStyle w:val="a3"/>
        <w:ind w:left="435" w:right="21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6408CC" w:rsidRPr="007337E6" w:rsidRDefault="006408CC" w:rsidP="00E36200">
      <w:pPr>
        <w:pStyle w:val="a3"/>
        <w:ind w:left="435" w:right="21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E36200" w:rsidRPr="007337E6" w:rsidRDefault="00E36200" w:rsidP="00E36200">
      <w:pPr>
        <w:pStyle w:val="a3"/>
        <w:numPr>
          <w:ilvl w:val="0"/>
          <w:numId w:val="4"/>
        </w:numPr>
        <w:ind w:right="210" w:firstLineChars="0"/>
        <w:jc w:val="left"/>
        <w:rPr>
          <w:rFonts w:asciiTheme="minorEastAsia" w:hAnsiTheme="minorEastAsia"/>
          <w:sz w:val="24"/>
          <w:szCs w:val="24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下列代码出现问题</w:t>
      </w:r>
    </w:p>
    <w:p w:rsidR="00E36200" w:rsidRPr="00A33134" w:rsidRDefault="00E36200" w:rsidP="00A33134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void main()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char aa[10];</w:t>
      </w:r>
      <w:r w:rsidRPr="007337E6">
        <w:rPr>
          <w:rFonts w:asciiTheme="minorEastAsia" w:hAnsiTheme="minorEastAsia" w:cs="Arial"/>
          <w:sz w:val="24"/>
          <w:szCs w:val="24"/>
        </w:rPr>
        <w:br/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printf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(“%d”,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trlen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(aa));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}  </w:t>
      </w:r>
      <w:r w:rsidRPr="00A33134">
        <w:rPr>
          <w:rFonts w:asciiTheme="minorEastAsia" w:hAnsiTheme="minorEastAsia" w:cs="Arial"/>
          <w:sz w:val="24"/>
          <w:szCs w:val="24"/>
          <w:shd w:val="clear" w:color="auto" w:fill="FFFFFF"/>
        </w:rPr>
        <w:t> </w:t>
      </w:r>
    </w:p>
    <w:p w:rsidR="00E2036E" w:rsidRDefault="00E2036E" w:rsidP="00E36200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//aa 没有被初始化，</w:t>
      </w:r>
      <w:proofErr w:type="spellStart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strlen</w:t>
      </w:r>
      <w:proofErr w:type="spellEnd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 获取字符串长度</w:t>
      </w:r>
      <w:r w:rsidR="002A7436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，数组里面没有长度</w:t>
      </w:r>
      <w:r w:rsidR="00F53E83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，</w:t>
      </w:r>
      <w:r w:rsidR="00875699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它是以</w:t>
      </w:r>
      <w:proofErr w:type="gramStart"/>
      <w:r w:rsidR="00875699" w:rsidRPr="0006473A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’</w:t>
      </w:r>
      <w:proofErr w:type="gramEnd"/>
      <w:r w:rsidR="00875699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\0</w:t>
      </w:r>
      <w:proofErr w:type="gramStart"/>
      <w:r w:rsidR="00875699" w:rsidRPr="0006473A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’</w:t>
      </w:r>
      <w:proofErr w:type="gramEnd"/>
      <w:r w:rsidR="00875699" w:rsidRPr="0006473A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来判断字符串长度</w:t>
      </w:r>
      <w:r w:rsidR="00875699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，但aa没有被初始化，也就是说，它的数据时不确定的</w:t>
      </w:r>
      <w:r w:rsidR="007B6043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，‘\0’可能出现在任何位置</w:t>
      </w:r>
    </w:p>
    <w:p w:rsidR="00E2036E" w:rsidRPr="00E2036E" w:rsidRDefault="00E2036E" w:rsidP="00E36200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E2036E" w:rsidRPr="007337E6" w:rsidRDefault="00E2036E" w:rsidP="00E36200">
      <w:pPr>
        <w:pStyle w:val="a3"/>
        <w:ind w:left="435" w:right="210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E36200" w:rsidRDefault="00E36200" w:rsidP="00E36200">
      <w:pPr>
        <w:pStyle w:val="a3"/>
        <w:numPr>
          <w:ilvl w:val="0"/>
          <w:numId w:val="4"/>
        </w:numPr>
        <w:ind w:right="210" w:firstLineChars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要对绝对地址0x100000赋值，我们可以用(unsigned 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*)0x100000 = 1234;那么要是想让程序跳转到绝对地址是0x100000去执行，应该怎么做？</w:t>
      </w:r>
    </w:p>
    <w:p w:rsidR="001E00DB" w:rsidRPr="0006473A" w:rsidRDefault="001E00DB" w:rsidP="001E00DB">
      <w:pPr>
        <w:ind w:left="420" w:right="210" w:firstLineChars="400" w:firstLine="96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强转成函数指针 然后调用执行</w:t>
      </w:r>
    </w:p>
    <w:p w:rsidR="007B17B5" w:rsidRPr="0006473A" w:rsidRDefault="001E00DB" w:rsidP="00294071">
      <w:pPr>
        <w:ind w:left="420" w:right="21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ab/>
      </w: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ab/>
      </w:r>
      <w:proofErr w:type="spellStart"/>
      <w:r w:rsidRPr="0006473A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T</w:t>
      </w: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ypedef</w:t>
      </w:r>
      <w:proofErr w:type="spellEnd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 </w:t>
      </w:r>
      <w:proofErr w:type="gramStart"/>
      <w:r w:rsidRPr="0006473A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Voi</w:t>
      </w: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d(</w:t>
      </w:r>
      <w:proofErr w:type="gramEnd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* </w:t>
      </w:r>
      <w:proofErr w:type="spellStart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pfun</w:t>
      </w:r>
      <w:proofErr w:type="spellEnd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)()</w:t>
      </w:r>
    </w:p>
    <w:p w:rsidR="00294071" w:rsidRPr="0006473A" w:rsidRDefault="00294071" w:rsidP="00294071">
      <w:pPr>
        <w:ind w:left="420" w:right="21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</w:p>
    <w:p w:rsidR="001E00DB" w:rsidRDefault="001E00DB" w:rsidP="001E00DB">
      <w:pPr>
        <w:ind w:left="420"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ab/>
      </w: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ab/>
      </w:r>
      <w:r w:rsidR="00F53E83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(</w:t>
      </w:r>
      <w:r w:rsidR="007B56EA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*</w:t>
      </w: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(</w:t>
      </w:r>
      <w:proofErr w:type="spellStart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pfun</w:t>
      </w:r>
      <w:proofErr w:type="spellEnd"/>
      <w:proofErr w:type="gramStart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)0x1000000</w:t>
      </w:r>
      <w:proofErr w:type="gramEnd"/>
      <w:r w:rsidR="00F53E83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)</w:t>
      </w: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 ();</w:t>
      </w:r>
    </w:p>
    <w:p w:rsidR="0092313C" w:rsidRDefault="0092313C" w:rsidP="001E00DB">
      <w:pPr>
        <w:ind w:left="420"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92313C" w:rsidRPr="001E00DB" w:rsidRDefault="0092313C" w:rsidP="001E00DB">
      <w:pPr>
        <w:ind w:left="420"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E36200" w:rsidRPr="007337E6" w:rsidRDefault="00E36200" w:rsidP="00E36200">
      <w:pPr>
        <w:pStyle w:val="a3"/>
        <w:numPr>
          <w:ilvl w:val="0"/>
          <w:numId w:val="4"/>
        </w:numPr>
        <w:ind w:right="210" w:firstLineChars="0"/>
        <w:jc w:val="left"/>
        <w:rPr>
          <w:rFonts w:asciiTheme="minorEastAsia" w:hAnsiTheme="minorEastAsia"/>
          <w:sz w:val="24"/>
          <w:szCs w:val="24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关于内存的思考题（1）你能看出有什么问题？</w:t>
      </w:r>
    </w:p>
    <w:p w:rsidR="00E36200" w:rsidRDefault="00E36200" w:rsidP="00E36200">
      <w:pPr>
        <w:ind w:left="420" w:right="210"/>
        <w:jc w:val="left"/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</w:pPr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lastRenderedPageBreak/>
        <w:t>void </w:t>
      </w:r>
      <w:proofErr w:type="spellStart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GetMemory</w:t>
      </w:r>
      <w:proofErr w:type="spellEnd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(char *p) </w:t>
      </w:r>
      <w:r w:rsidRPr="007337E6">
        <w:rPr>
          <w:rFonts w:asciiTheme="minorEastAsia" w:hAnsiTheme="minorEastAsia" w:cs="Arial"/>
          <w:bCs/>
          <w:sz w:val="24"/>
          <w:szCs w:val="24"/>
          <w:shd w:val="clear" w:color="auto" w:fill="FFFFFF"/>
        </w:rPr>
        <w:br/>
      </w:r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{ </w:t>
      </w:r>
      <w:r w:rsidRPr="007337E6">
        <w:rPr>
          <w:rFonts w:asciiTheme="minorEastAsia" w:hAnsiTheme="minorEastAsia" w:cs="Arial"/>
          <w:bCs/>
          <w:sz w:val="24"/>
          <w:szCs w:val="24"/>
          <w:shd w:val="clear" w:color="auto" w:fill="FFFFFF"/>
        </w:rPr>
        <w:br/>
      </w:r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p = (char *)</w:t>
      </w:r>
      <w:proofErr w:type="spellStart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malloc</w:t>
      </w:r>
      <w:proofErr w:type="spellEnd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(100); </w:t>
      </w:r>
      <w:r w:rsidRPr="007337E6">
        <w:rPr>
          <w:rFonts w:asciiTheme="minorEastAsia" w:hAnsiTheme="minorEastAsia" w:cs="Arial"/>
          <w:bCs/>
          <w:sz w:val="24"/>
          <w:szCs w:val="24"/>
          <w:shd w:val="clear" w:color="auto" w:fill="FFFFFF"/>
        </w:rPr>
        <w:br/>
      </w:r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} </w:t>
      </w:r>
      <w:r w:rsidRPr="007337E6">
        <w:rPr>
          <w:rFonts w:asciiTheme="minorEastAsia" w:hAnsiTheme="minorEastAsia" w:cs="Arial"/>
          <w:bCs/>
          <w:sz w:val="24"/>
          <w:szCs w:val="24"/>
          <w:shd w:val="clear" w:color="auto" w:fill="FFFFFF"/>
        </w:rPr>
        <w:br/>
      </w:r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void Test(void) </w:t>
      </w:r>
      <w:r w:rsidRPr="007337E6">
        <w:rPr>
          <w:rFonts w:asciiTheme="minorEastAsia" w:hAnsiTheme="minorEastAsia" w:cs="Arial"/>
          <w:bCs/>
          <w:sz w:val="24"/>
          <w:szCs w:val="24"/>
          <w:shd w:val="clear" w:color="auto" w:fill="FFFFFF"/>
        </w:rPr>
        <w:br/>
      </w:r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{ </w:t>
      </w:r>
      <w:r w:rsidRPr="007337E6">
        <w:rPr>
          <w:rFonts w:asciiTheme="minorEastAsia" w:hAnsiTheme="minorEastAsia" w:cs="Arial"/>
          <w:bCs/>
          <w:sz w:val="24"/>
          <w:szCs w:val="24"/>
          <w:shd w:val="clear" w:color="auto" w:fill="FFFFFF"/>
        </w:rPr>
        <w:br/>
      </w:r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char *</w:t>
      </w:r>
      <w:proofErr w:type="spellStart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str</w:t>
      </w:r>
      <w:proofErr w:type="spellEnd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 = NULL; </w:t>
      </w:r>
      <w:r w:rsidRPr="007337E6">
        <w:rPr>
          <w:rFonts w:asciiTheme="minorEastAsia" w:hAnsiTheme="minorEastAsia" w:cs="Arial"/>
          <w:bCs/>
          <w:sz w:val="24"/>
          <w:szCs w:val="24"/>
          <w:shd w:val="clear" w:color="auto" w:fill="FFFFFF"/>
        </w:rPr>
        <w:br/>
      </w:r>
      <w:proofErr w:type="spellStart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GetMemory</w:t>
      </w:r>
      <w:proofErr w:type="spellEnd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(</w:t>
      </w:r>
      <w:proofErr w:type="spellStart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str</w:t>
      </w:r>
      <w:proofErr w:type="spellEnd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); </w:t>
      </w:r>
      <w:r w:rsidRPr="007337E6">
        <w:rPr>
          <w:rFonts w:asciiTheme="minorEastAsia" w:hAnsiTheme="minorEastAsia" w:cs="Arial"/>
          <w:bCs/>
          <w:sz w:val="24"/>
          <w:szCs w:val="24"/>
          <w:shd w:val="clear" w:color="auto" w:fill="FFFFFF"/>
        </w:rPr>
        <w:br/>
      </w:r>
      <w:proofErr w:type="spellStart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strcpy</w:t>
      </w:r>
      <w:proofErr w:type="spellEnd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(</w:t>
      </w:r>
      <w:proofErr w:type="spellStart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str</w:t>
      </w:r>
      <w:proofErr w:type="spellEnd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, "hello world"); </w:t>
      </w:r>
      <w:r w:rsidRPr="007337E6">
        <w:rPr>
          <w:rFonts w:asciiTheme="minorEastAsia" w:hAnsiTheme="minorEastAsia" w:cs="Arial"/>
          <w:bCs/>
          <w:sz w:val="24"/>
          <w:szCs w:val="24"/>
          <w:shd w:val="clear" w:color="auto" w:fill="FFFFFF"/>
        </w:rPr>
        <w:br/>
      </w:r>
      <w:proofErr w:type="spellStart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printf</w:t>
      </w:r>
      <w:proofErr w:type="spellEnd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(</w:t>
      </w:r>
      <w:proofErr w:type="spellStart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str</w:t>
      </w:r>
      <w:proofErr w:type="spellEnd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); </w:t>
      </w:r>
      <w:r w:rsidRPr="007337E6">
        <w:rPr>
          <w:rFonts w:asciiTheme="minorEastAsia" w:hAnsiTheme="minorEastAsia" w:cs="Arial"/>
          <w:bCs/>
          <w:sz w:val="24"/>
          <w:szCs w:val="24"/>
          <w:shd w:val="clear" w:color="auto" w:fill="FFFFFF"/>
        </w:rPr>
        <w:br/>
      </w:r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} </w:t>
      </w:r>
    </w:p>
    <w:p w:rsidR="00294071" w:rsidRDefault="00294071" w:rsidP="00E36200">
      <w:pPr>
        <w:ind w:left="420" w:right="210"/>
        <w:jc w:val="left"/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</w:pPr>
    </w:p>
    <w:p w:rsidR="007E634B" w:rsidRPr="0006473A" w:rsidRDefault="007E634B" w:rsidP="007E634B">
      <w:pPr>
        <w:ind w:right="210"/>
        <w:jc w:val="left"/>
        <w:rPr>
          <w:rStyle w:val="a5"/>
          <w:rFonts w:asciiTheme="minorEastAsia" w:hAnsiTheme="minorEastAsia" w:cs="Arial"/>
          <w:b w:val="0"/>
          <w:sz w:val="24"/>
          <w:szCs w:val="24"/>
          <w:highlight w:val="yellow"/>
          <w:shd w:val="clear" w:color="auto" w:fill="FFFFFF"/>
        </w:rPr>
      </w:pP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 xml:space="preserve">   </w:t>
      </w:r>
      <w:r w:rsidR="00124AE2" w:rsidRPr="0006473A">
        <w:rPr>
          <w:rStyle w:val="a5"/>
          <w:rFonts w:asciiTheme="minorEastAsia" w:hAnsiTheme="minorEastAsia" w:cs="Arial" w:hint="eastAsia"/>
          <w:b w:val="0"/>
          <w:sz w:val="24"/>
          <w:szCs w:val="24"/>
          <w:highlight w:val="yellow"/>
          <w:shd w:val="clear" w:color="auto" w:fill="FFFFFF"/>
        </w:rPr>
        <w:t>1.</w:t>
      </w:r>
      <w:r w:rsidRPr="0006473A">
        <w:rPr>
          <w:rStyle w:val="a5"/>
          <w:rFonts w:asciiTheme="minorEastAsia" w:hAnsiTheme="minorEastAsia" w:cs="Arial" w:hint="eastAsia"/>
          <w:b w:val="0"/>
          <w:sz w:val="24"/>
          <w:szCs w:val="24"/>
          <w:highlight w:val="yellow"/>
          <w:shd w:val="clear" w:color="auto" w:fill="FFFFFF"/>
        </w:rPr>
        <w:t>str</w:t>
      </w:r>
      <w:r w:rsidR="00124AE2" w:rsidRPr="0006473A">
        <w:rPr>
          <w:rStyle w:val="a5"/>
          <w:rFonts w:asciiTheme="minorEastAsia" w:hAnsiTheme="minorEastAsia" w:cs="Arial" w:hint="eastAsia"/>
          <w:b w:val="0"/>
          <w:sz w:val="24"/>
          <w:szCs w:val="24"/>
          <w:highlight w:val="yellow"/>
          <w:shd w:val="clear" w:color="auto" w:fill="FFFFFF"/>
        </w:rPr>
        <w:t>未</w:t>
      </w:r>
      <w:r w:rsidRPr="0006473A">
        <w:rPr>
          <w:rStyle w:val="a5"/>
          <w:rFonts w:asciiTheme="minorEastAsia" w:hAnsiTheme="minorEastAsia" w:cs="Arial" w:hint="eastAsia"/>
          <w:b w:val="0"/>
          <w:sz w:val="24"/>
          <w:szCs w:val="24"/>
          <w:highlight w:val="yellow"/>
          <w:shd w:val="clear" w:color="auto" w:fill="FFFFFF"/>
        </w:rPr>
        <w:t>发生改变,依然是NULL,</w:t>
      </w:r>
    </w:p>
    <w:p w:rsidR="007E634B" w:rsidRPr="0006473A" w:rsidRDefault="007E634B" w:rsidP="007E634B">
      <w:pPr>
        <w:ind w:right="210"/>
        <w:jc w:val="left"/>
        <w:rPr>
          <w:rStyle w:val="a5"/>
          <w:rFonts w:asciiTheme="minorEastAsia" w:hAnsiTheme="minorEastAsia" w:cs="Arial"/>
          <w:b w:val="0"/>
          <w:sz w:val="24"/>
          <w:szCs w:val="24"/>
          <w:highlight w:val="yellow"/>
          <w:shd w:val="clear" w:color="auto" w:fill="FFFFFF"/>
        </w:rPr>
      </w:pPr>
      <w:r w:rsidRPr="0006473A">
        <w:rPr>
          <w:rStyle w:val="a5"/>
          <w:rFonts w:asciiTheme="minorEastAsia" w:hAnsiTheme="minorEastAsia" w:cs="Arial" w:hint="eastAsia"/>
          <w:b w:val="0"/>
          <w:sz w:val="24"/>
          <w:szCs w:val="24"/>
          <w:highlight w:val="yellow"/>
          <w:shd w:val="clear" w:color="auto" w:fill="FFFFFF"/>
        </w:rPr>
        <w:tab/>
      </w:r>
      <w:r w:rsidR="00124AE2" w:rsidRPr="0006473A">
        <w:rPr>
          <w:rStyle w:val="a5"/>
          <w:rFonts w:asciiTheme="minorEastAsia" w:hAnsiTheme="minorEastAsia" w:cs="Arial" w:hint="eastAsia"/>
          <w:b w:val="0"/>
          <w:sz w:val="24"/>
          <w:szCs w:val="24"/>
          <w:highlight w:val="yellow"/>
          <w:shd w:val="clear" w:color="auto" w:fill="FFFFFF"/>
        </w:rPr>
        <w:t>2.</w:t>
      </w:r>
      <w:r w:rsidRPr="0006473A">
        <w:rPr>
          <w:rStyle w:val="a5"/>
          <w:rFonts w:asciiTheme="minorEastAsia" w:hAnsiTheme="minorEastAsia" w:cs="Arial" w:hint="eastAsia"/>
          <w:b w:val="0"/>
          <w:sz w:val="24"/>
          <w:szCs w:val="24"/>
          <w:highlight w:val="yellow"/>
          <w:shd w:val="clear" w:color="auto" w:fill="FFFFFF"/>
        </w:rPr>
        <w:t>程序执行到</w:t>
      </w:r>
      <w:proofErr w:type="spellStart"/>
      <w:r w:rsidRPr="0006473A">
        <w:rPr>
          <w:rStyle w:val="a5"/>
          <w:rFonts w:asciiTheme="minorEastAsia" w:hAnsiTheme="minorEastAsia" w:cs="Arial" w:hint="eastAsia"/>
          <w:b w:val="0"/>
          <w:sz w:val="24"/>
          <w:szCs w:val="24"/>
          <w:highlight w:val="yellow"/>
          <w:shd w:val="clear" w:color="auto" w:fill="FFFFFF"/>
        </w:rPr>
        <w:t>strcpy</w:t>
      </w:r>
      <w:proofErr w:type="spellEnd"/>
      <w:r w:rsidRPr="0006473A">
        <w:rPr>
          <w:rStyle w:val="a5"/>
          <w:rFonts w:asciiTheme="minorEastAsia" w:hAnsiTheme="minorEastAsia" w:cs="Arial" w:hint="eastAsia"/>
          <w:b w:val="0"/>
          <w:sz w:val="24"/>
          <w:szCs w:val="24"/>
          <w:highlight w:val="yellow"/>
          <w:shd w:val="clear" w:color="auto" w:fill="FFFFFF"/>
        </w:rPr>
        <w:t xml:space="preserve"> 时，因为 </w:t>
      </w:r>
      <w:proofErr w:type="spellStart"/>
      <w:r w:rsidRPr="0006473A">
        <w:rPr>
          <w:rStyle w:val="a5"/>
          <w:rFonts w:asciiTheme="minorEastAsia" w:hAnsiTheme="minorEastAsia" w:cs="Arial" w:hint="eastAsia"/>
          <w:b w:val="0"/>
          <w:sz w:val="24"/>
          <w:szCs w:val="24"/>
          <w:highlight w:val="yellow"/>
          <w:shd w:val="clear" w:color="auto" w:fill="FFFFFF"/>
        </w:rPr>
        <w:t>str</w:t>
      </w:r>
      <w:proofErr w:type="spellEnd"/>
      <w:r w:rsidRPr="0006473A">
        <w:rPr>
          <w:rStyle w:val="a5"/>
          <w:rFonts w:asciiTheme="minorEastAsia" w:hAnsiTheme="minorEastAsia" w:cs="Arial" w:hint="eastAsia"/>
          <w:b w:val="0"/>
          <w:sz w:val="24"/>
          <w:szCs w:val="24"/>
          <w:highlight w:val="yellow"/>
          <w:shd w:val="clear" w:color="auto" w:fill="FFFFFF"/>
        </w:rPr>
        <w:t xml:space="preserve"> 并没有空间,会发生错误</w:t>
      </w:r>
    </w:p>
    <w:p w:rsidR="00642DFC" w:rsidRDefault="00124AE2" w:rsidP="00E36200">
      <w:pPr>
        <w:ind w:left="420" w:right="210"/>
        <w:jc w:val="left"/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</w:pPr>
      <w:r w:rsidRPr="0006473A">
        <w:rPr>
          <w:rStyle w:val="a5"/>
          <w:rFonts w:asciiTheme="minorEastAsia" w:hAnsiTheme="minorEastAsia" w:cs="Arial" w:hint="eastAsia"/>
          <w:b w:val="0"/>
          <w:sz w:val="24"/>
          <w:szCs w:val="24"/>
          <w:highlight w:val="yellow"/>
          <w:shd w:val="clear" w:color="auto" w:fill="FFFFFF"/>
        </w:rPr>
        <w:t>3.申请空间 ，</w:t>
      </w:r>
      <w:r w:rsidR="00C97522" w:rsidRPr="0006473A">
        <w:rPr>
          <w:rStyle w:val="a5"/>
          <w:rFonts w:asciiTheme="minorEastAsia" w:hAnsiTheme="minorEastAsia" w:cs="Arial" w:hint="eastAsia"/>
          <w:b w:val="0"/>
          <w:sz w:val="24"/>
          <w:szCs w:val="24"/>
          <w:highlight w:val="yellow"/>
          <w:shd w:val="clear" w:color="auto" w:fill="FFFFFF"/>
        </w:rPr>
        <w:t xml:space="preserve"> </w:t>
      </w:r>
      <w:r w:rsidRPr="0006473A">
        <w:rPr>
          <w:rStyle w:val="a5"/>
          <w:rFonts w:asciiTheme="minorEastAsia" w:hAnsiTheme="minorEastAsia" w:cs="Arial" w:hint="eastAsia"/>
          <w:b w:val="0"/>
          <w:sz w:val="24"/>
          <w:szCs w:val="24"/>
          <w:highlight w:val="yellow"/>
          <w:shd w:val="clear" w:color="auto" w:fill="FFFFFF"/>
        </w:rPr>
        <w:t>并没有释放</w:t>
      </w:r>
    </w:p>
    <w:p w:rsidR="00642DFC" w:rsidRPr="006A5366" w:rsidRDefault="00642DFC" w:rsidP="00E36200">
      <w:pPr>
        <w:ind w:left="420" w:right="210"/>
        <w:jc w:val="left"/>
        <w:rPr>
          <w:rFonts w:asciiTheme="minorEastAsia" w:hAnsiTheme="minorEastAsia"/>
          <w:sz w:val="24"/>
          <w:szCs w:val="24"/>
        </w:rPr>
      </w:pPr>
    </w:p>
    <w:p w:rsidR="00E36200" w:rsidRDefault="00784CDB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hint="eastAsia"/>
          <w:sz w:val="24"/>
          <w:szCs w:val="24"/>
        </w:rPr>
        <w:t>9、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#include  &lt;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filename.h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&gt;    和</w:t>
      </w:r>
      <w:r w:rsidR="006A536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#include 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“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filename.h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” 有什么区别？</w:t>
      </w:r>
    </w:p>
    <w:p w:rsidR="00E2036E" w:rsidRPr="0006473A" w:rsidRDefault="00596E06" w:rsidP="00E36200">
      <w:pPr>
        <w:ind w:right="21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&lt;</w:t>
      </w:r>
      <w:proofErr w:type="spellStart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filename.h</w:t>
      </w:r>
      <w:proofErr w:type="spellEnd"/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&gt;:在系统默认路径下 查找,</w:t>
      </w:r>
    </w:p>
    <w:p w:rsidR="00596E06" w:rsidRDefault="00596E06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ab/>
      </w:r>
      <w:r w:rsidRPr="0006473A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“</w:t>
      </w:r>
      <w:proofErr w:type="spellStart"/>
      <w:r w:rsidRPr="0006473A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file</w:t>
      </w: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name.h</w:t>
      </w:r>
      <w:proofErr w:type="spellEnd"/>
      <w:r w:rsidRPr="0006473A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”</w:t>
      </w: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:在本文件路径下查找</w:t>
      </w:r>
      <w:r w:rsidR="008C7676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，找不到，在在系统路径下查找</w:t>
      </w:r>
    </w:p>
    <w:p w:rsidR="003A2DBA" w:rsidRPr="007337E6" w:rsidRDefault="003A2DBA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784CDB" w:rsidRDefault="00784CDB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1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0、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const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  有什么用途？（请至少说明两种）</w:t>
      </w:r>
    </w:p>
    <w:p w:rsidR="00AE46FF" w:rsidRPr="0006473A" w:rsidRDefault="00AE46FF" w:rsidP="00E36200">
      <w:pPr>
        <w:ind w:right="21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="009E19F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="009E19F9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1.</w:t>
      </w: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const : 常变量,初始化后就不能被修改（必须初始化） </w:t>
      </w:r>
    </w:p>
    <w:p w:rsidR="00D443AE" w:rsidRPr="0006473A" w:rsidRDefault="00D443AE" w:rsidP="00E36200">
      <w:pPr>
        <w:ind w:right="21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</w:p>
    <w:p w:rsidR="00B933BD" w:rsidRPr="0006473A" w:rsidRDefault="00B933BD" w:rsidP="009E19F9">
      <w:pPr>
        <w:ind w:left="840" w:right="21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2.const</w:t>
      </w:r>
      <w:r w:rsidRPr="0006473A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可以修饰函数的参数、返回值，甚至函数的定义体。被</w:t>
      </w:r>
      <w:proofErr w:type="spellStart"/>
      <w:r w:rsidRPr="0006473A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const</w:t>
      </w:r>
      <w:proofErr w:type="spellEnd"/>
      <w:r w:rsidRPr="0006473A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 xml:space="preserve"> 修饰的东西都受到强制保护，可以预防意外的变动，能提高程序的健壮性。</w:t>
      </w:r>
    </w:p>
    <w:p w:rsidR="00B933BD" w:rsidRPr="0006473A" w:rsidRDefault="00B933BD" w:rsidP="009E19F9">
      <w:pPr>
        <w:ind w:left="840" w:right="21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</w:p>
    <w:p w:rsidR="00B933BD" w:rsidRPr="0006473A" w:rsidRDefault="00B933BD" w:rsidP="009E19F9">
      <w:pPr>
        <w:ind w:left="840" w:right="21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</w:p>
    <w:p w:rsidR="009E19F9" w:rsidRPr="009E19F9" w:rsidRDefault="0006473A" w:rsidP="009E19F9">
      <w:pPr>
        <w:ind w:left="840"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3</w:t>
      </w:r>
      <w:r w:rsidR="009E19F9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.</w:t>
      </w:r>
      <w:r w:rsidR="00AE46FF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在类中，可以用作 </w:t>
      </w:r>
      <w:proofErr w:type="gramStart"/>
      <w:r w:rsidR="00AE46FF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常</w:t>
      </w:r>
      <w:r w:rsidR="009E19F9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成员</w:t>
      </w:r>
      <w:proofErr w:type="gramEnd"/>
      <w:r w:rsidR="009E19F9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变量，</w:t>
      </w:r>
      <w:proofErr w:type="gramStart"/>
      <w:r w:rsidR="00582775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常成员</w:t>
      </w:r>
      <w:proofErr w:type="gramEnd"/>
      <w:r w:rsidR="00582775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函数</w:t>
      </w:r>
      <w:r w:rsidR="009E19F9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（</w:t>
      </w:r>
      <w:r w:rsidR="00582775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起到限定作用，在该函数内不能修改类中的成员变量，但可以引用</w:t>
      </w:r>
      <w:r w:rsidR="009E19F9" w:rsidRPr="0006473A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）</w:t>
      </w:r>
    </w:p>
    <w:p w:rsidR="00AE46FF" w:rsidRPr="0006473A" w:rsidRDefault="00AE46FF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B933BD" w:rsidRPr="009E19F9" w:rsidRDefault="00B933BD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784CDB" w:rsidRDefault="00784CDB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1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1、static有什么用途？（请至少说明两种）</w:t>
      </w:r>
    </w:p>
    <w:p w:rsidR="00EA10F1" w:rsidRDefault="00B2661D" w:rsidP="008B0C59">
      <w:pPr>
        <w:ind w:leftChars="100" w:left="210" w:rightChars="100"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1.static 修饰的变量  在静态区,程序运行时分配空间，程序结束时释放空间</w:t>
      </w:r>
    </w:p>
    <w:p w:rsidR="00B2661D" w:rsidRDefault="00B2661D" w:rsidP="008B0C59">
      <w:pPr>
        <w:ind w:leftChars="200" w:left="420" w:rightChars="100"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2.static修饰的只能在本文件访问，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外文件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不能访问</w:t>
      </w:r>
    </w:p>
    <w:p w:rsidR="002A7436" w:rsidRDefault="002A7436" w:rsidP="008B0C59">
      <w:pPr>
        <w:ind w:leftChars="200" w:left="420" w:rightChars="100"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3.在类中:作为静态成员,被static修饰的成员 称为类成员，这个成员是属于这个类的，所有</w:t>
      </w:r>
      <w:r w:rsidR="00DF5BF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该类型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对象公有</w:t>
      </w:r>
    </w:p>
    <w:p w:rsidR="002A7436" w:rsidRDefault="002A7436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DF5BFF" w:rsidRDefault="00027FFC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生命周期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和 作用域</w:t>
      </w:r>
      <w:r w:rsidR="00110C9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：</w:t>
      </w:r>
    </w:p>
    <w:p w:rsidR="002F0C9C" w:rsidRPr="008B0C59" w:rsidRDefault="0006473A" w:rsidP="00CE402D">
      <w:pPr>
        <w:pStyle w:val="a3"/>
        <w:numPr>
          <w:ilvl w:val="0"/>
          <w:numId w:val="13"/>
        </w:numPr>
        <w:ind w:right="210" w:firstLineChars="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 w:rsidRPr="008B0C59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在函数体，一个声明为静态的变量,在这一函数被调用过程中，维持其值不变</w:t>
      </w:r>
    </w:p>
    <w:p w:rsidR="00CE402D" w:rsidRPr="008B0C59" w:rsidRDefault="00CE402D" w:rsidP="00502042">
      <w:pPr>
        <w:pStyle w:val="a3"/>
        <w:numPr>
          <w:ilvl w:val="0"/>
          <w:numId w:val="13"/>
        </w:numPr>
        <w:ind w:right="210" w:firstLineChars="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 w:rsidRPr="008B0C59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在模块</w:t>
      </w:r>
      <w:r w:rsidR="00A87F76" w:rsidRPr="008B0C59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（文件）</w:t>
      </w:r>
      <w:r w:rsidRPr="008B0C59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内（但在函数体外）,一个声明为静态的变量可以被模块内</w:t>
      </w:r>
      <w:r w:rsidRPr="008B0C59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lastRenderedPageBreak/>
        <w:t>所有函数访问,但不能被模块外其他函数访问，它是一个本地全局变量</w:t>
      </w:r>
      <w:r w:rsidR="00502042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 </w:t>
      </w:r>
      <w:r w:rsidR="00502042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–</w:t>
      </w:r>
      <w:proofErr w:type="gramStart"/>
      <w:r w:rsidR="00502042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》</w:t>
      </w:r>
      <w:proofErr w:type="gramEnd"/>
      <w:r w:rsidR="00502042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     作用域</w:t>
      </w:r>
    </w:p>
    <w:p w:rsidR="00EA1E5C" w:rsidRPr="008B0C59" w:rsidRDefault="00EA1E5C" w:rsidP="00EA1E5C">
      <w:pPr>
        <w:pStyle w:val="a3"/>
        <w:ind w:left="360" w:right="210" w:firstLineChars="0" w:firstLine="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</w:p>
    <w:p w:rsidR="00920346" w:rsidRPr="008B0C59" w:rsidRDefault="00920346" w:rsidP="00CE402D">
      <w:pPr>
        <w:pStyle w:val="a3"/>
        <w:numPr>
          <w:ilvl w:val="0"/>
          <w:numId w:val="13"/>
        </w:numPr>
        <w:ind w:right="210" w:firstLineChars="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 w:rsidRPr="008B0C59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在模块内,一个被声明为静态的函数只可被这一模块内其他函数调用,那就是被限制在声明它的模块的 本地范围 内使用</w:t>
      </w:r>
    </w:p>
    <w:p w:rsidR="0006473A" w:rsidRPr="00920346" w:rsidRDefault="0006473A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DF5BFF" w:rsidRPr="007337E6" w:rsidRDefault="00DF5BFF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295BF4" w:rsidRDefault="00784CDB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1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2、队列和</w:t>
      </w:r>
      <w:proofErr w:type="gram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栈</w:t>
      </w:r>
      <w:proofErr w:type="gram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有什么区别？</w:t>
      </w:r>
      <w:r w:rsidRPr="007337E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（尝试默写泛型</w:t>
      </w:r>
      <w:proofErr w:type="gram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栈</w:t>
      </w:r>
      <w:proofErr w:type="gram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）</w:t>
      </w:r>
    </w:p>
    <w:p w:rsidR="00DC6568" w:rsidRPr="00232B30" w:rsidRDefault="00D02A41" w:rsidP="00295BF4">
      <w:pPr>
        <w:ind w:right="210" w:firstLine="42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1、</w:t>
      </w:r>
      <w:r w:rsidR="00DC6568"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队列:FIFO(先进先出)，</w:t>
      </w:r>
      <w:proofErr w:type="gramStart"/>
      <w:r w:rsidR="00DC6568"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栈</w:t>
      </w:r>
      <w:proofErr w:type="gramEnd"/>
      <w:r w:rsidR="00DC6568"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：FILO（先进后出）</w:t>
      </w:r>
    </w:p>
    <w:p w:rsidR="00DC6568" w:rsidRPr="00232B30" w:rsidRDefault="00D706D0" w:rsidP="00E36200">
      <w:pPr>
        <w:ind w:right="21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ab/>
      </w:r>
      <w:r w:rsidR="00D02A41"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2、</w:t>
      </w:r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对插入和删除不同: 队列</w:t>
      </w:r>
      <w:proofErr w:type="gramStart"/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对尾进</w:t>
      </w:r>
      <w:proofErr w:type="gramEnd"/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，队头</w:t>
      </w:r>
      <w:proofErr w:type="gramStart"/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删</w:t>
      </w:r>
      <w:proofErr w:type="gramEnd"/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，两端 ，</w:t>
      </w:r>
      <w:proofErr w:type="gramStart"/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栈</w:t>
      </w:r>
      <w:proofErr w:type="gramEnd"/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：</w:t>
      </w:r>
      <w:proofErr w:type="gramStart"/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栈</w:t>
      </w:r>
      <w:proofErr w:type="gramEnd"/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顶进</w:t>
      </w:r>
      <w:proofErr w:type="gramStart"/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栈</w:t>
      </w:r>
      <w:proofErr w:type="gramEnd"/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顶</w:t>
      </w:r>
      <w:proofErr w:type="gramStart"/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删</w:t>
      </w:r>
      <w:proofErr w:type="gramEnd"/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，一端</w:t>
      </w:r>
    </w:p>
    <w:p w:rsidR="006126EB" w:rsidRDefault="006126EB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ab/>
      </w:r>
      <w:r w:rsidR="00D02A41" w:rsidRPr="00232B3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3、</w:t>
      </w:r>
      <w:r w:rsidR="002434AC" w:rsidRPr="00232B30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遍历数据速度不同</w:t>
      </w:r>
    </w:p>
    <w:p w:rsidR="006126EB" w:rsidRDefault="006126EB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//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</w:p>
    <w:p w:rsidR="004B3135" w:rsidRDefault="004B3135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#define MAX 10</w:t>
      </w:r>
    </w:p>
    <w:p w:rsidR="00540E84" w:rsidRDefault="00540E84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T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mplate&lt;class T&gt;</w:t>
      </w:r>
    </w:p>
    <w:p w:rsidR="006126EB" w:rsidRDefault="006126EB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C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lass</w:t>
      </w:r>
      <w:r w:rsidR="00AF7CA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proofErr w:type="gramStart"/>
      <w:r w:rsidR="00AF7CA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tack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{</w:t>
      </w:r>
      <w:proofErr w:type="gramEnd"/>
    </w:p>
    <w:p w:rsidR="00AF7CAF" w:rsidRDefault="00AF7CAF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P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ublic:</w:t>
      </w:r>
    </w:p>
    <w:p w:rsidR="00AF7CAF" w:rsidRDefault="00AF7CAF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S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tack(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):top(-1){}</w:t>
      </w:r>
    </w:p>
    <w:p w:rsidR="00AF7CAF" w:rsidRDefault="00AF7CAF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//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满</w:t>
      </w:r>
    </w:p>
    <w:p w:rsidR="00311A0E" w:rsidRDefault="00311A0E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B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ool 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mpty(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);</w:t>
      </w:r>
    </w:p>
    <w:p w:rsidR="00AF7CAF" w:rsidRDefault="00AF7CAF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//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空</w:t>
      </w:r>
    </w:p>
    <w:p w:rsidR="00311A0E" w:rsidRDefault="00311A0E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B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ool 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full(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);</w:t>
      </w:r>
    </w:p>
    <w:p w:rsidR="00AF7CAF" w:rsidRDefault="00AF7CAF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//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的长度</w:t>
      </w:r>
    </w:p>
    <w:p w:rsidR="00311A0E" w:rsidRDefault="00311A0E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U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nsigned 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nt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ize(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);</w:t>
      </w:r>
    </w:p>
    <w:p w:rsidR="00AF7CAF" w:rsidRDefault="00AF7CAF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//入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</w:p>
    <w:p w:rsidR="00311A0E" w:rsidRDefault="00311A0E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V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oid 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ush(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T);</w:t>
      </w:r>
    </w:p>
    <w:p w:rsidR="00AF7CAF" w:rsidRDefault="00AF7CAF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//出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</w:p>
    <w:p w:rsidR="00311A0E" w:rsidRDefault="00311A0E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V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oid 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op(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);</w:t>
      </w:r>
    </w:p>
    <w:p w:rsidR="00AF7CAF" w:rsidRDefault="00AF7CAF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//取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</w:p>
    <w:p w:rsidR="00311A0E" w:rsidRDefault="00311A0E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 xml:space="preserve">T 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top(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);</w:t>
      </w:r>
    </w:p>
    <w:p w:rsidR="006126EB" w:rsidRDefault="006126EB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P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rivate:</w:t>
      </w:r>
    </w:p>
    <w:p w:rsidR="006126EB" w:rsidRDefault="006126EB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 xml:space="preserve">T 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buf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[</w:t>
      </w:r>
      <w:r w:rsidR="004B313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MAX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];//容器长度</w:t>
      </w:r>
    </w:p>
    <w:p w:rsidR="006126EB" w:rsidRDefault="006126EB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r w:rsidR="00540E8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nt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="00311A0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head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;//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顶</w:t>
      </w:r>
    </w:p>
    <w:p w:rsidR="006126EB" w:rsidRDefault="006126EB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}</w:t>
      </w:r>
      <w:r w:rsidR="00AF7CA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;</w:t>
      </w:r>
    </w:p>
    <w:p w:rsidR="004B16C9" w:rsidRDefault="004B16C9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T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mplate&lt;class T&gt;</w:t>
      </w:r>
    </w:p>
    <w:p w:rsidR="00FE5115" w:rsidRDefault="004B16C9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B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ool stack&lt;T&gt;: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:empty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()</w:t>
      </w:r>
    </w:p>
    <w:p w:rsidR="004B16C9" w:rsidRDefault="004B16C9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{</w:t>
      </w:r>
    </w:p>
    <w:p w:rsidR="004B16C9" w:rsidRDefault="004B16C9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f(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this-&gt;head==-1)</w:t>
      </w:r>
    </w:p>
    <w:p w:rsidR="004B16C9" w:rsidRDefault="004B16C9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R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turn true;</w:t>
      </w:r>
    </w:p>
    <w:p w:rsidR="004B16C9" w:rsidRDefault="004B16C9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R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turn false;</w:t>
      </w:r>
    </w:p>
    <w:p w:rsidR="004B16C9" w:rsidRDefault="004B16C9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}</w:t>
      </w:r>
    </w:p>
    <w:p w:rsidR="004B16C9" w:rsidRDefault="004B16C9" w:rsidP="004B16C9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T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mplate&lt;class T&gt;</w:t>
      </w:r>
    </w:p>
    <w:p w:rsidR="004B16C9" w:rsidRDefault="004B16C9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B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ool stack&lt;T&gt;: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:full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()</w:t>
      </w:r>
    </w:p>
    <w:p w:rsidR="004B16C9" w:rsidRDefault="004B16C9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{</w:t>
      </w:r>
    </w:p>
    <w:p w:rsidR="004B16C9" w:rsidRDefault="004B16C9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lastRenderedPageBreak/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f(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this-&gt;head+1==</w:t>
      </w:r>
      <w:r w:rsidR="004B313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MAX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)</w:t>
      </w:r>
    </w:p>
    <w:p w:rsidR="004B3135" w:rsidRDefault="004B3135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R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turn true;</w:t>
      </w:r>
    </w:p>
    <w:p w:rsidR="004B3135" w:rsidRDefault="004B3135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R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turn false;</w:t>
      </w:r>
    </w:p>
    <w:p w:rsidR="004B3135" w:rsidRDefault="004B3135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</w:p>
    <w:p w:rsidR="004B16C9" w:rsidRDefault="004B16C9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}</w:t>
      </w:r>
    </w:p>
    <w:p w:rsidR="00A15C94" w:rsidRDefault="00A15C94" w:rsidP="00A15C94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T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mplate&lt;class T&gt;</w:t>
      </w:r>
    </w:p>
    <w:p w:rsidR="00A15C94" w:rsidRDefault="00A15C94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U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nsigned 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nt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stack&lt;T&gt;: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:size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()</w:t>
      </w:r>
    </w:p>
    <w:p w:rsidR="00A15C94" w:rsidRDefault="00A15C94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{</w:t>
      </w:r>
    </w:p>
    <w:p w:rsidR="00A15C94" w:rsidRDefault="00A15C94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R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turn this-&gt;head+1;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</w:p>
    <w:p w:rsidR="00A15C94" w:rsidRDefault="00A15C94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}</w:t>
      </w:r>
    </w:p>
    <w:p w:rsidR="00934853" w:rsidRDefault="00934853" w:rsidP="00934853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T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mplate&lt;class T&gt;</w:t>
      </w:r>
    </w:p>
    <w:p w:rsidR="00934853" w:rsidRDefault="00934853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V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oid stack&lt;T&gt;: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:push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(T data)</w:t>
      </w:r>
    </w:p>
    <w:p w:rsidR="00934853" w:rsidRDefault="00934853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{</w:t>
      </w:r>
    </w:p>
    <w:p w:rsidR="00934853" w:rsidRDefault="00934853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f(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this-&gt;full())</w:t>
      </w:r>
    </w:p>
    <w:p w:rsidR="00934853" w:rsidRDefault="00934853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R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turn ;</w:t>
      </w:r>
      <w:proofErr w:type="gramEnd"/>
    </w:p>
    <w:p w:rsidR="00934853" w:rsidRDefault="00934853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T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his-&gt;</w:t>
      </w:r>
      <w:proofErr w:type="spellStart"/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buf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[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++this-&gt;head]=data;</w:t>
      </w:r>
    </w:p>
    <w:p w:rsidR="00934853" w:rsidRDefault="00934853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}</w:t>
      </w:r>
    </w:p>
    <w:p w:rsidR="00934853" w:rsidRDefault="00934853" w:rsidP="00934853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T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mplate&lt;class T&gt;</w:t>
      </w:r>
    </w:p>
    <w:p w:rsidR="00934853" w:rsidRDefault="00934853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V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oid stack&lt;T&gt;: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:pop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()</w:t>
      </w:r>
    </w:p>
    <w:p w:rsidR="00602377" w:rsidRDefault="00934853" w:rsidP="00602377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{</w:t>
      </w:r>
    </w:p>
    <w:p w:rsidR="00602377" w:rsidRDefault="00602377" w:rsidP="00602377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f(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this-&gt;empty())</w:t>
      </w:r>
    </w:p>
    <w:p w:rsidR="00602377" w:rsidRDefault="00602377" w:rsidP="00602377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R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turn;</w:t>
      </w:r>
    </w:p>
    <w:p w:rsidR="00934853" w:rsidRDefault="00934853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this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-&gt;head--;</w:t>
      </w:r>
    </w:p>
    <w:p w:rsidR="00934853" w:rsidRDefault="00934853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}</w:t>
      </w:r>
    </w:p>
    <w:p w:rsidR="00602377" w:rsidRDefault="00602377" w:rsidP="00602377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T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mplate&lt;class T&gt;</w:t>
      </w:r>
    </w:p>
    <w:p w:rsidR="00602377" w:rsidRDefault="00602377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T stack&lt;T&gt;: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:top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()</w:t>
      </w:r>
    </w:p>
    <w:p w:rsidR="00602377" w:rsidRDefault="00602377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{</w:t>
      </w:r>
    </w:p>
    <w:p w:rsidR="00602377" w:rsidRDefault="00602377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R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eturn </w:t>
      </w:r>
      <w:r w:rsidR="00A01B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this-&gt;</w:t>
      </w:r>
      <w:proofErr w:type="spellStart"/>
      <w:proofErr w:type="gramStart"/>
      <w:r w:rsidR="00A01B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buf</w:t>
      </w:r>
      <w:proofErr w:type="spellEnd"/>
      <w:r w:rsidR="00A01B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[</w:t>
      </w:r>
      <w:proofErr w:type="gramEnd"/>
      <w:r w:rsidR="00A01BB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this-&gt;head];</w:t>
      </w:r>
    </w:p>
    <w:p w:rsidR="00602377" w:rsidRDefault="00602377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}</w:t>
      </w:r>
    </w:p>
    <w:p w:rsidR="00602377" w:rsidRDefault="00602377" w:rsidP="006126EB">
      <w:pPr>
        <w:ind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6126EB" w:rsidRPr="00DC6568" w:rsidRDefault="006126EB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784CDB" w:rsidRDefault="00784CDB" w:rsidP="00E36200">
      <w:pPr>
        <w:ind w:right="210"/>
        <w:jc w:val="left"/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1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3、</w:t>
      </w:r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Heap</w:t>
      </w:r>
      <w:r w:rsidR="001062F8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（堆）</w:t>
      </w:r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与stack</w:t>
      </w:r>
      <w:r w:rsidR="001062F8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（</w:t>
      </w:r>
      <w:proofErr w:type="gramStart"/>
      <w:r w:rsidR="001062F8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栈</w:t>
      </w:r>
      <w:proofErr w:type="gramEnd"/>
      <w:r w:rsidR="001062F8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）</w:t>
      </w:r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的差别。</w:t>
      </w:r>
    </w:p>
    <w:p w:rsidR="00522101" w:rsidRPr="005A433C" w:rsidRDefault="00522101" w:rsidP="00E36200">
      <w:pPr>
        <w:ind w:right="21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 w:rsidRPr="005A433C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1.heap是堆，stack是</w:t>
      </w:r>
      <w:proofErr w:type="gramStart"/>
      <w:r w:rsidRPr="005A433C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栈</w:t>
      </w:r>
      <w:proofErr w:type="gramEnd"/>
    </w:p>
    <w:p w:rsidR="00E04E5C" w:rsidRPr="00461855" w:rsidRDefault="00E04E5C" w:rsidP="00E36200">
      <w:pPr>
        <w:ind w:right="21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 w:rsidRPr="005A433C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2.stack的空间由操作系统自动分配和释放，heap的空间是手动申请和释放的</w:t>
      </w:r>
    </w:p>
    <w:p w:rsidR="005A433C" w:rsidRPr="00461855" w:rsidRDefault="005A433C" w:rsidP="00E36200">
      <w:pPr>
        <w:ind w:right="21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 w:rsidRPr="00461855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3.stack空间有限，heap的空间是很大的自由区。</w:t>
      </w:r>
    </w:p>
    <w:p w:rsidR="00752C10" w:rsidRPr="007337E6" w:rsidRDefault="00752C10" w:rsidP="00E36200">
      <w:pPr>
        <w:ind w:right="210"/>
        <w:jc w:val="left"/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</w:pPr>
    </w:p>
    <w:p w:rsidR="00784CDB" w:rsidRDefault="00784CDB" w:rsidP="00E36200">
      <w:pPr>
        <w:ind w:right="210"/>
        <w:jc w:val="left"/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</w:pPr>
      <w:r w:rsidRPr="007337E6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1</w:t>
      </w:r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4、用宏定义写出swap（x，y），即交换两数。</w:t>
      </w:r>
    </w:p>
    <w:p w:rsidR="009917D9" w:rsidRDefault="009917D9" w:rsidP="00E36200">
      <w:pPr>
        <w:ind w:right="210"/>
        <w:jc w:val="left"/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</w:pP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ab/>
        <w:t>SWAP(</w:t>
      </w:r>
      <w:proofErr w:type="spellStart"/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x</w:t>
      </w:r>
      <w:proofErr w:type="gramStart"/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,y</w:t>
      </w:r>
      <w:proofErr w:type="spellEnd"/>
      <w:proofErr w:type="gramEnd"/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 xml:space="preserve">)  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(</w:t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x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)</w:t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+=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(</w:t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y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)</w:t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;\</w:t>
      </w:r>
    </w:p>
    <w:p w:rsidR="009917D9" w:rsidRDefault="009917D9" w:rsidP="00E36200">
      <w:pPr>
        <w:ind w:right="210"/>
        <w:jc w:val="left"/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</w:pP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ab/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ab/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ab/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ab/>
        <w:t xml:space="preserve"> 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(</w:t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y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)</w:t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=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(</w:t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x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)</w:t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-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(</w:t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y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)</w:t>
      </w:r>
      <w:proofErr w:type="gramStart"/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;\</w:t>
      </w:r>
      <w:proofErr w:type="gramEnd"/>
    </w:p>
    <w:p w:rsidR="009917D9" w:rsidRPr="007337E6" w:rsidRDefault="009917D9" w:rsidP="00E36200">
      <w:pPr>
        <w:ind w:right="210"/>
        <w:jc w:val="left"/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</w:pP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ab/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ab/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ab/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ab/>
        <w:t xml:space="preserve"> 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(</w:t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x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)</w:t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=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(</w:t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x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)</w:t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-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(</w:t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y</w:t>
      </w:r>
      <w:r w:rsidR="005C77D2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)</w:t>
      </w:r>
      <w:r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;</w:t>
      </w:r>
    </w:p>
    <w:p w:rsidR="00784CDB" w:rsidRDefault="00784CDB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Style w:val="a5"/>
          <w:rFonts w:asciiTheme="minorEastAsia" w:hAnsiTheme="minorEastAsia" w:cs="Arial" w:hint="eastAsia"/>
          <w:b w:val="0"/>
          <w:sz w:val="24"/>
          <w:szCs w:val="24"/>
          <w:shd w:val="clear" w:color="auto" w:fill="FFFFFF"/>
        </w:rPr>
        <w:t>1</w:t>
      </w:r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5、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用</w:t>
      </w:r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两个</w:t>
      </w:r>
      <w:proofErr w:type="gramStart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栈</w:t>
      </w:r>
      <w:proofErr w:type="gramEnd"/>
      <w:r w:rsidRPr="007337E6">
        <w:rPr>
          <w:rStyle w:val="a5"/>
          <w:rFonts w:asciiTheme="minorEastAsia" w:hAnsiTheme="minorEastAsia" w:cs="Arial"/>
          <w:b w:val="0"/>
          <w:sz w:val="24"/>
          <w:szCs w:val="24"/>
          <w:shd w:val="clear" w:color="auto" w:fill="FFFFFF"/>
        </w:rPr>
        <w:t>实现一个队列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的功能？要求给出算法和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思路！</w:t>
      </w:r>
      <w:r w:rsidR="00412BF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两个</w:t>
      </w:r>
      <w:proofErr w:type="gramStart"/>
      <w:r w:rsidR="00412BF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 w:rsidR="00412BF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为a1 a2</w:t>
      </w:r>
      <w:r w:rsidR="002826F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（默认空</w:t>
      </w:r>
      <w:proofErr w:type="gramStart"/>
      <w:r w:rsidR="002826F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 w:rsidR="002826F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）</w:t>
      </w:r>
      <w:r w:rsidR="000568D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,</w:t>
      </w:r>
    </w:p>
    <w:p w:rsidR="00B0020F" w:rsidRDefault="00B0020F" w:rsidP="00B0020F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一、默认两个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都是空的</w:t>
      </w:r>
    </w:p>
    <w:p w:rsidR="002826F4" w:rsidRDefault="002826F4" w:rsidP="00B0020F">
      <w:pPr>
        <w:ind w:left="360" w:right="210" w:firstLineChars="100" w:firstLine="24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1.先将数据全部存入一个a1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中，</w:t>
      </w:r>
    </w:p>
    <w:p w:rsidR="00412BFE" w:rsidRPr="00B0020F" w:rsidRDefault="00412BFE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B0020F" w:rsidRDefault="00B0020F" w:rsidP="006B1968">
      <w:pPr>
        <w:ind w:left="120" w:right="210" w:firstLineChars="100" w:firstLine="24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2.</w:t>
      </w:r>
      <w:r w:rsidRPr="00B0020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将a1的数据全部放进a2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然后出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</w:p>
    <w:p w:rsidR="00B0020F" w:rsidRPr="00B0020F" w:rsidRDefault="00B0020F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B0020F" w:rsidRDefault="00A34D33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二、默认两个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中都有数据，</w:t>
      </w:r>
    </w:p>
    <w:p w:rsidR="00A34D33" w:rsidRDefault="00A34D33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1.先将a2的数据存入到a1中，这时a2是空的</w:t>
      </w:r>
    </w:p>
    <w:p w:rsidR="00A34D33" w:rsidRDefault="00A34D33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2.将a1的数据出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到a2，最后一个元素作为出队的元素</w:t>
      </w:r>
    </w:p>
    <w:p w:rsidR="00A34D33" w:rsidRDefault="00A34D33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3,按1—2步操作，将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中的数据清空</w:t>
      </w:r>
    </w:p>
    <w:p w:rsidR="00A34D33" w:rsidRDefault="00A34D33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4.再将数据全部存入一个a1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中，</w:t>
      </w:r>
    </w:p>
    <w:p w:rsidR="00A34D33" w:rsidRDefault="00A34D33" w:rsidP="00A34D33">
      <w:pPr>
        <w:ind w:left="420"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5.将a1的数据全部放进a2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然后出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</w:p>
    <w:p w:rsidR="00DA6346" w:rsidRDefault="003844EC" w:rsidP="004F7866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br/>
      </w:r>
    </w:p>
    <w:p w:rsidR="00DA6346" w:rsidRDefault="00DA6346" w:rsidP="00412BFE">
      <w:pPr>
        <w:ind w:left="1200" w:right="210" w:hangingChars="500" w:hanging="120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两个</w:t>
      </w:r>
      <w:r w:rsidR="009C54A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空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队列（q1，q2） 实现一个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:</w:t>
      </w:r>
    </w:p>
    <w:p w:rsidR="001854BE" w:rsidRPr="00776AF0" w:rsidRDefault="001854BE" w:rsidP="00776AF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DA6346" w:rsidRPr="00776AF0" w:rsidRDefault="00DA6346" w:rsidP="00776AF0">
      <w:pPr>
        <w:pStyle w:val="a3"/>
        <w:numPr>
          <w:ilvl w:val="0"/>
          <w:numId w:val="10"/>
        </w:numPr>
        <w:ind w:right="210" w:firstLineChars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76AF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先将数据全部放入q1队列中</w:t>
      </w:r>
      <w:r w:rsidR="00776AF0" w:rsidRPr="00776AF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然后将数据</w:t>
      </w:r>
      <w:r w:rsidR="00776AF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="00776AF0" w:rsidRPr="00776AF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除最后一个</w:t>
      </w:r>
      <w:r w:rsidR="00776AF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元素 </w:t>
      </w:r>
      <w:r w:rsidR="00776AF0" w:rsidRPr="00776AF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放入到最后一个q2队列中，最后一个数据作为出</w:t>
      </w:r>
      <w:proofErr w:type="gramStart"/>
      <w:r w:rsidR="00776AF0" w:rsidRPr="00776AF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 w:rsidR="00776AF0" w:rsidRPr="00776AF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元素</w:t>
      </w:r>
    </w:p>
    <w:p w:rsidR="00776AF0" w:rsidRDefault="00776AF0" w:rsidP="00776AF0">
      <w:pPr>
        <w:pStyle w:val="a3"/>
        <w:numPr>
          <w:ilvl w:val="0"/>
          <w:numId w:val="10"/>
        </w:numPr>
        <w:ind w:right="210" w:firstLineChars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然后再将q2的队列 </w:t>
      </w:r>
      <w:r w:rsidRPr="00776AF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除最后一个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元素 放入q1队列中，再将最后一个元素作为出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元素</w:t>
      </w:r>
    </w:p>
    <w:p w:rsidR="00776AF0" w:rsidRPr="00776AF0" w:rsidRDefault="00776AF0" w:rsidP="00776AF0">
      <w:pPr>
        <w:ind w:left="1200"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3.执行上述操作，元素清空</w:t>
      </w:r>
    </w:p>
    <w:p w:rsidR="001854BE" w:rsidRPr="00776AF0" w:rsidRDefault="001854BE" w:rsidP="001854BE">
      <w:pPr>
        <w:ind w:left="1260" w:right="210" w:firstLine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DA6346" w:rsidRDefault="00DA6346" w:rsidP="00412BFE">
      <w:pPr>
        <w:ind w:left="1200" w:right="210" w:hangingChars="500" w:hanging="120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27049E" w:rsidRPr="007337E6" w:rsidRDefault="0027049E" w:rsidP="00E36200">
      <w:pPr>
        <w:ind w:right="21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784CDB" w:rsidRDefault="00784CDB" w:rsidP="00784CDB">
      <w:pPr>
        <w:widowControl/>
        <w:shd w:val="clear" w:color="auto" w:fill="FFFFFF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7337E6">
        <w:rPr>
          <w:rFonts w:asciiTheme="minorEastAsia" w:hAnsiTheme="minorEastAsia" w:cs="Arial" w:hint="eastAsia"/>
          <w:kern w:val="0"/>
          <w:sz w:val="24"/>
          <w:szCs w:val="24"/>
        </w:rPr>
        <w:t>1</w:t>
      </w:r>
      <w:r w:rsidRPr="007337E6">
        <w:rPr>
          <w:rFonts w:asciiTheme="minorEastAsia" w:hAnsiTheme="minorEastAsia" w:cs="Arial"/>
          <w:kern w:val="0"/>
          <w:sz w:val="24"/>
          <w:szCs w:val="24"/>
        </w:rPr>
        <w:t>6、请简述以下两个for  循环的优缺点。</w:t>
      </w:r>
    </w:p>
    <w:p w:rsidR="001A6876" w:rsidRPr="007337E6" w:rsidRDefault="00DD6667" w:rsidP="00784CDB">
      <w:pPr>
        <w:widowControl/>
        <w:shd w:val="clear" w:color="auto" w:fill="FFFFFF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ab/>
        <w:t>//循环1:</w:t>
      </w:r>
    </w:p>
    <w:p w:rsidR="00784CDB" w:rsidRPr="007337E6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proofErr w:type="gram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for</w:t>
      </w:r>
      <w:proofErr w:type="gram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(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=0; 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&lt;N; 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++)</w:t>
      </w:r>
    </w:p>
    <w:p w:rsidR="00784CDB" w:rsidRPr="007337E6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</w:p>
    <w:p w:rsidR="00784CDB" w:rsidRPr="007337E6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proofErr w:type="gram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f</w:t>
      </w:r>
      <w:proofErr w:type="gram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(condition)</w:t>
      </w:r>
    </w:p>
    <w:p w:rsidR="00784CDB" w:rsidRPr="007337E6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proofErr w:type="gram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DoSomething(</w:t>
      </w:r>
      <w:proofErr w:type="gram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</w:p>
    <w:p w:rsidR="00784CDB" w:rsidRPr="007337E6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proofErr w:type="gram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else</w:t>
      </w:r>
      <w:proofErr w:type="gramEnd"/>
    </w:p>
    <w:p w:rsidR="00784CDB" w:rsidRPr="007337E6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DoOtherthing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gram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</w:p>
    <w:p w:rsidR="00784CDB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}</w:t>
      </w:r>
    </w:p>
    <w:p w:rsidR="006D715A" w:rsidRDefault="006D715A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6D715A" w:rsidRDefault="00DD6667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//循环2：</w:t>
      </w:r>
    </w:p>
    <w:p w:rsidR="00784CDB" w:rsidRPr="007337E6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proofErr w:type="gram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f</w:t>
      </w:r>
      <w:proofErr w:type="gram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(condition)</w:t>
      </w:r>
    </w:p>
    <w:p w:rsidR="00784CDB" w:rsidRPr="007337E6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</w:p>
    <w:p w:rsidR="00784CDB" w:rsidRPr="007337E6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proofErr w:type="gram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for</w:t>
      </w:r>
      <w:proofErr w:type="gram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(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=0; 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&lt;N; 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++)</w:t>
      </w:r>
    </w:p>
    <w:p w:rsidR="00784CDB" w:rsidRPr="007337E6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proofErr w:type="gram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DoSomething(</w:t>
      </w:r>
      <w:proofErr w:type="gram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</w:p>
    <w:p w:rsidR="00784CDB" w:rsidRPr="007337E6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}</w:t>
      </w:r>
    </w:p>
    <w:p w:rsidR="00784CDB" w:rsidRPr="007337E6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proofErr w:type="gram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else</w:t>
      </w:r>
      <w:proofErr w:type="gramEnd"/>
    </w:p>
    <w:p w:rsidR="00784CDB" w:rsidRPr="007337E6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</w:p>
    <w:p w:rsidR="00784CDB" w:rsidRPr="007337E6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proofErr w:type="gram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for</w:t>
      </w:r>
      <w:proofErr w:type="gram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(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=0; 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&lt;N; 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++)</w:t>
      </w:r>
    </w:p>
    <w:p w:rsidR="00784CDB" w:rsidRPr="007337E6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DoOtherthing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gram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</w:p>
    <w:p w:rsidR="00784CDB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}</w:t>
      </w:r>
    </w:p>
    <w:p w:rsidR="006D715A" w:rsidRDefault="006D715A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8E194D" w:rsidRDefault="008E194D" w:rsidP="008E19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99" w:left="1618" w:hangingChars="500" w:hanging="120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lastRenderedPageBreak/>
        <w:t>第一个：优点:程序简洁，即使</w:t>
      </w:r>
      <w:proofErr w:type="spellStart"/>
      <w:r w:rsidRPr="008E194D">
        <w:rPr>
          <w:rFonts w:asciiTheme="minorEastAsia" w:hAnsiTheme="minorEastAsia" w:cs="Arial"/>
          <w:sz w:val="24"/>
          <w:szCs w:val="24"/>
          <w:shd w:val="clear" w:color="auto" w:fill="FFFFFF"/>
        </w:rPr>
        <w:t>dosomething</w:t>
      </w:r>
      <w:proofErr w:type="spellEnd"/>
      <w:r w:rsidRPr="008E194D">
        <w:rPr>
          <w:rFonts w:asciiTheme="minorEastAsia" w:hAnsiTheme="minorEastAsia" w:cs="Arial"/>
          <w:sz w:val="24"/>
          <w:szCs w:val="24"/>
          <w:shd w:val="clear" w:color="auto" w:fill="FFFFFF"/>
        </w:rPr>
        <w:t>()或</w:t>
      </w:r>
      <w:proofErr w:type="spellStart"/>
      <w:r w:rsidRPr="008E194D">
        <w:rPr>
          <w:rFonts w:asciiTheme="minorEastAsia" w:hAnsiTheme="minorEastAsia" w:cs="Arial"/>
          <w:sz w:val="24"/>
          <w:szCs w:val="24"/>
          <w:shd w:val="clear" w:color="auto" w:fill="FFFFFF"/>
        </w:rPr>
        <w:t>dootherthing</w:t>
      </w:r>
      <w:proofErr w:type="spellEnd"/>
      <w:r w:rsidRPr="008E194D">
        <w:rPr>
          <w:rFonts w:asciiTheme="minorEastAsia" w:hAnsiTheme="minorEastAsia" w:cs="Arial"/>
          <w:sz w:val="24"/>
          <w:szCs w:val="24"/>
          <w:shd w:val="clear" w:color="auto" w:fill="FFFFFF"/>
        </w:rPr>
        <w:t>()这2个函数中改变了condition的值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每次循环都会判断</w:t>
      </w: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conditon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, 依旧会按照我的意图执行</w:t>
      </w:r>
    </w:p>
    <w:p w:rsidR="003B7A65" w:rsidRDefault="003B7A65" w:rsidP="008E19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99" w:left="1618" w:hangingChars="500" w:hanging="120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6D715A" w:rsidRDefault="006D715A" w:rsidP="003B7A65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缺点:</w:t>
      </w:r>
      <w:r w:rsidR="001A687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每一次循环，都要判断一次，时间复杂度比较差</w:t>
      </w:r>
      <w:r w:rsidR="008E194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（运行时效率）</w:t>
      </w:r>
    </w:p>
    <w:p w:rsidR="00B91210" w:rsidRDefault="00B91210" w:rsidP="008E194D">
      <w:pPr>
        <w:widowControl/>
        <w:shd w:val="clear" w:color="auto" w:fill="FFFFFF"/>
        <w:tabs>
          <w:tab w:val="left" w:pos="4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1A6876" w:rsidRDefault="001A6876" w:rsidP="001A6876">
      <w:pPr>
        <w:widowControl/>
        <w:shd w:val="clear" w:color="auto" w:fill="FFFFFF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第二个：优点，只会判断一次，执行对应的循环，时间复杂度比价好</w:t>
      </w:r>
      <w:r w:rsidR="00C11AE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适合condition不改变的情况</w:t>
      </w:r>
    </w:p>
    <w:p w:rsidR="001A6876" w:rsidRPr="007337E6" w:rsidRDefault="00E026D8" w:rsidP="00116AED">
      <w:pPr>
        <w:widowControl/>
        <w:shd w:val="clear" w:color="auto" w:fill="FFFFFF"/>
        <w:tabs>
          <w:tab w:val="left" w:pos="916"/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599" w:left="1258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="001A687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缺点:只会执行一个函数，不是</w:t>
      </w:r>
      <w:r w:rsidR="001A6876"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DoSomething();</w:t>
      </w:r>
      <w:r w:rsidR="001A6876">
        <w:rPr>
          <w:rFonts w:asciiTheme="minorEastAsia" w:hAnsiTheme="minorEastAsia" w:cs="Arial"/>
          <w:sz w:val="24"/>
          <w:szCs w:val="24"/>
          <w:shd w:val="clear" w:color="auto" w:fill="FFFFFF"/>
        </w:rPr>
        <w:t>就是</w:t>
      </w:r>
      <w:proofErr w:type="spellStart"/>
      <w:r w:rsidR="00B91210">
        <w:rPr>
          <w:rFonts w:asciiTheme="minorEastAsia" w:hAnsiTheme="minorEastAsia" w:cs="Arial"/>
          <w:sz w:val="24"/>
          <w:szCs w:val="24"/>
          <w:shd w:val="clear" w:color="auto" w:fill="FFFFFF"/>
        </w:rPr>
        <w:t>DoOtherthing</w:t>
      </w:r>
      <w:proofErr w:type="spellEnd"/>
      <w:r w:rsidR="00B91210">
        <w:rPr>
          <w:rFonts w:asciiTheme="minorEastAsia" w:hAnsiTheme="minorEastAsia" w:cs="Arial"/>
          <w:sz w:val="24"/>
          <w:szCs w:val="24"/>
          <w:shd w:val="clear" w:color="auto" w:fill="FFFFFF"/>
        </w:rPr>
        <w:t>()</w:t>
      </w:r>
      <w:r w:rsidR="0026358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263583">
        <w:rPr>
          <w:rFonts w:asciiTheme="minorEastAsia" w:hAnsiTheme="minorEastAsia" w:cs="Arial"/>
          <w:sz w:val="24"/>
          <w:szCs w:val="24"/>
          <w:shd w:val="clear" w:color="auto" w:fill="FFFFFF"/>
        </w:rPr>
        <w:t>如果在这两个函数中改变了condition的值</w:t>
      </w:r>
      <w:r w:rsidR="0026358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263583">
        <w:rPr>
          <w:rFonts w:asciiTheme="minorEastAsia" w:hAnsiTheme="minorEastAsia" w:cs="Arial"/>
          <w:sz w:val="24"/>
          <w:szCs w:val="24"/>
          <w:shd w:val="clear" w:color="auto" w:fill="FFFFFF"/>
        </w:rPr>
        <w:t>程序依旧不会改变所执行的函数</w:t>
      </w:r>
      <w:r w:rsidR="0026358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263583">
        <w:rPr>
          <w:rFonts w:asciiTheme="minorEastAsia" w:hAnsiTheme="minorEastAsia" w:cs="Arial"/>
          <w:sz w:val="24"/>
          <w:szCs w:val="24"/>
          <w:shd w:val="clear" w:color="auto" w:fill="FFFFFF"/>
        </w:rPr>
        <w:t>牺牲了弹性</w:t>
      </w:r>
    </w:p>
    <w:p w:rsidR="001A6876" w:rsidRPr="007337E6" w:rsidRDefault="001A6876" w:rsidP="001A6876">
      <w:pPr>
        <w:widowControl/>
        <w:shd w:val="clear" w:color="auto" w:fill="FFFFFF"/>
        <w:tabs>
          <w:tab w:val="left" w:pos="435"/>
          <w:tab w:val="left" w:pos="135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186" w:left="391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784CDB" w:rsidRDefault="00784CDB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1</w:t>
      </w:r>
      <w:r w:rsidR="00C872D3"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7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、unsigned char *p1;</w:t>
      </w:r>
      <w:r w:rsidR="000275A7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1byte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unsigned long *p2;</w:t>
      </w:r>
      <w:r w:rsidR="000275A7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4byte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p1=(unsigned char *)0x801000;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p2=(unsigned long *)0x810000;</w:t>
      </w:r>
      <w:r w:rsidRPr="007337E6">
        <w:rPr>
          <w:rFonts w:asciiTheme="minorEastAsia" w:hAnsiTheme="minorEastAsia" w:cs="Arial"/>
          <w:sz w:val="24"/>
          <w:szCs w:val="24"/>
        </w:rPr>
        <w:br/>
      </w:r>
      <w:r w:rsidRPr="00B008D0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请问p1+5=</w:t>
      </w:r>
      <w:r w:rsidR="000275A7" w:rsidRPr="00B008D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0x801005</w:t>
      </w:r>
      <w:r w:rsidRPr="00B008D0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 xml:space="preserve"> ;p2+5=</w:t>
      </w:r>
      <w:r w:rsidR="000275A7" w:rsidRPr="00B008D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 0x</w:t>
      </w:r>
      <w:r w:rsidR="000F7E2D" w:rsidRPr="00B008D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81001</w:t>
      </w:r>
      <w:r w:rsidR="007D6FEE" w:rsidRPr="00B008D0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4</w:t>
      </w:r>
      <w:r w:rsidRPr="00B008D0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;</w:t>
      </w:r>
    </w:p>
    <w:p w:rsidR="000F7E2D" w:rsidRPr="007337E6" w:rsidRDefault="000F7E2D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956051" w:rsidRDefault="00C872D3" w:rsidP="00C87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1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8、</w:t>
      </w:r>
      <w:r w:rsidRPr="007337E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如何避免头文件被重复包含？</w:t>
      </w:r>
    </w:p>
    <w:p w:rsidR="00AF1B10" w:rsidRDefault="00AF1B10" w:rsidP="00C87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#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fndef</w:t>
      </w:r>
      <w:proofErr w:type="spellEnd"/>
      <w:r w:rsidR="00D7725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宏名</w:t>
      </w:r>
    </w:p>
    <w:p w:rsidR="00AF1B10" w:rsidRDefault="00AF1B10" w:rsidP="00C87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#define</w:t>
      </w:r>
      <w:r w:rsidR="00D7725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宏名</w:t>
      </w:r>
    </w:p>
    <w:p w:rsidR="00AF1B10" w:rsidRDefault="00AF1B10" w:rsidP="00C87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AF1B10" w:rsidRDefault="00AF1B10" w:rsidP="00C87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#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ndif</w:t>
      </w:r>
      <w:proofErr w:type="spellEnd"/>
    </w:p>
    <w:p w:rsidR="00B008D0" w:rsidRPr="007337E6" w:rsidRDefault="00B008D0" w:rsidP="00C87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956051" w:rsidRDefault="007337E6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1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9、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const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符号常量；</w:t>
      </w:r>
      <w:r w:rsidR="00870275" w:rsidRPr="00870275">
        <w:rPr>
          <w:rFonts w:asciiTheme="minorEastAsia" w:hAnsiTheme="minorEastAsia" w:cs="Arial"/>
          <w:sz w:val="24"/>
          <w:szCs w:val="24"/>
          <w:shd w:val="clear" w:color="auto" w:fill="FFFFFF"/>
        </w:rPr>
        <w:t>说明上面三种描述的区别；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br/>
        <w:t>(1)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const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char *p</w:t>
      </w:r>
      <w:r w:rsidR="00BF31E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="00BF31EF">
        <w:rPr>
          <w:rFonts w:asciiTheme="minorEastAsia" w:hAnsiTheme="minorEastAsia" w:cs="Arial"/>
          <w:sz w:val="24"/>
          <w:szCs w:val="24"/>
          <w:shd w:val="clear" w:color="auto" w:fill="FFFFFF"/>
        </w:rPr>
        <w:t>–</w:t>
      </w:r>
      <w:proofErr w:type="gramStart"/>
      <w:r w:rsidR="00BF31E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》</w:t>
      </w:r>
      <w:proofErr w:type="gramEnd"/>
      <w:r w:rsidR="00BF31E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常指针变量 ： 指向的空间不能改变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br/>
        <w:t xml:space="preserve">(2)char 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const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*p</w:t>
      </w:r>
      <w:r w:rsidR="00BF31E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="00BF31EF">
        <w:rPr>
          <w:rFonts w:asciiTheme="minorEastAsia" w:hAnsiTheme="minorEastAsia" w:cs="Arial"/>
          <w:sz w:val="24"/>
          <w:szCs w:val="24"/>
          <w:shd w:val="clear" w:color="auto" w:fill="FFFFFF"/>
        </w:rPr>
        <w:t>–</w:t>
      </w:r>
      <w:proofErr w:type="gramStart"/>
      <w:r w:rsidR="00D65642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》</w:t>
      </w:r>
      <w:proofErr w:type="gramEnd"/>
      <w:r w:rsidR="00884C0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常指针变量  ： 指针指向空间不能变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br/>
        <w:t xml:space="preserve">(3)char * 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const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p</w:t>
      </w:r>
      <w:r w:rsidR="00BF31E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="00BF31EF">
        <w:rPr>
          <w:rFonts w:asciiTheme="minorEastAsia" w:hAnsiTheme="minorEastAsia" w:cs="Arial"/>
          <w:sz w:val="24"/>
          <w:szCs w:val="24"/>
          <w:shd w:val="clear" w:color="auto" w:fill="FFFFFF"/>
        </w:rPr>
        <w:t>–</w:t>
      </w:r>
      <w:proofErr w:type="gramStart"/>
      <w:r w:rsidR="00BF31E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》</w:t>
      </w:r>
      <w:proofErr w:type="gramEnd"/>
      <w:r w:rsidR="00BF31E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指针常变量 ： 变量的空间不能发生改变</w:t>
      </w:r>
    </w:p>
    <w:p w:rsidR="002B6BFF" w:rsidRDefault="002B6BFF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20、</w:t>
      </w:r>
      <w:r w:rsidRPr="00191586">
        <w:rPr>
          <w:rFonts w:asciiTheme="minorEastAsia" w:hAnsiTheme="minorEastAsia" w:cs="Arial"/>
          <w:sz w:val="24"/>
          <w:szCs w:val="24"/>
          <w:shd w:val="clear" w:color="auto" w:fill="FFFFFF"/>
        </w:rPr>
        <w:t>进程间通信的方式有?</w:t>
      </w:r>
    </w:p>
    <w:p w:rsidR="00C6330F" w:rsidRDefault="00593BFD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1.管道通信</w:t>
      </w:r>
      <w:r w:rsidRPr="00593BFD">
        <w:rPr>
          <w:rFonts w:asciiTheme="minorEastAsia" w:hAnsiTheme="minorEastAsia" w:cs="Arial"/>
          <w:sz w:val="24"/>
          <w:szCs w:val="24"/>
          <w:shd w:val="clear" w:color="auto" w:fill="FFFFFF"/>
        </w:rPr>
        <w:sym w:font="Wingdings" w:char="F0E0"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匿名管道，命名管道</w:t>
      </w:r>
    </w:p>
    <w:p w:rsidR="00593BFD" w:rsidRDefault="00593BFD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2.</w:t>
      </w:r>
      <w:r w:rsidR="00D4608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信号</w:t>
      </w:r>
    </w:p>
    <w:p w:rsidR="00593BFD" w:rsidRDefault="00593BFD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3．共享内存</w:t>
      </w:r>
    </w:p>
    <w:p w:rsidR="00593BFD" w:rsidRDefault="00593BFD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4，消息队列</w:t>
      </w:r>
    </w:p>
    <w:p w:rsidR="00593BFD" w:rsidRPr="00593BFD" w:rsidRDefault="00593BFD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5.socket</w:t>
      </w:r>
      <w:proofErr w:type="gramEnd"/>
    </w:p>
    <w:p w:rsidR="00C6330F" w:rsidRDefault="00C6330F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94218B" w:rsidRDefault="0094218B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21、</w:t>
      </w: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sizeof</w:t>
      </w:r>
      <w:proofErr w:type="spellEnd"/>
      <w:r>
        <w:rPr>
          <w:rFonts w:asciiTheme="minorEastAsia" w:hAnsiTheme="minorEastAsia" w:cs="Arial"/>
          <w:sz w:val="24"/>
          <w:szCs w:val="24"/>
          <w:shd w:val="clear" w:color="auto" w:fill="FFFFFF"/>
        </w:rPr>
        <w:t>与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trlen</w:t>
      </w:r>
      <w:proofErr w:type="spellEnd"/>
      <w:r>
        <w:rPr>
          <w:rFonts w:asciiTheme="minorEastAsia" w:hAnsiTheme="minorEastAsia" w:cs="Arial"/>
          <w:sz w:val="24"/>
          <w:szCs w:val="24"/>
          <w:shd w:val="clear" w:color="auto" w:fill="FFFFFF"/>
        </w:rPr>
        <w:t>的区别</w:t>
      </w:r>
    </w:p>
    <w:p w:rsidR="00221BBB" w:rsidRDefault="00221BBB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S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zeof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是运算符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br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trlent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是函数</w:t>
      </w:r>
    </w:p>
    <w:p w:rsidR="00221BBB" w:rsidRDefault="00221BBB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221BBB" w:rsidRDefault="00221BBB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S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zeof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求空间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长度大小</w:t>
      </w:r>
      <w:r w:rsidR="006C011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（</w:t>
      </w:r>
      <w:r w:rsidR="006C0116" w:rsidRPr="008055F6">
        <w:rPr>
          <w:rFonts w:asciiTheme="minorEastAsia" w:hAnsiTheme="minorEastAsia" w:cs="Arial"/>
          <w:sz w:val="24"/>
          <w:szCs w:val="24"/>
          <w:shd w:val="clear" w:color="auto" w:fill="FFFFFF"/>
        </w:rPr>
        <w:t>以类型、函数、做参数</w:t>
      </w:r>
      <w:r w:rsidR="006C011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）</w:t>
      </w:r>
    </w:p>
    <w:p w:rsidR="00221BBB" w:rsidRDefault="00221BBB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S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trlen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求字符串长度</w:t>
      </w:r>
      <w:r w:rsidR="00CB675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,遇到</w:t>
      </w:r>
      <w:proofErr w:type="gramStart"/>
      <w:r w:rsidR="00CB6755">
        <w:rPr>
          <w:rFonts w:asciiTheme="minorEastAsia" w:hAnsiTheme="minorEastAsia" w:cs="Arial"/>
          <w:sz w:val="24"/>
          <w:szCs w:val="24"/>
          <w:shd w:val="clear" w:color="auto" w:fill="FFFFFF"/>
        </w:rPr>
        <w:t>’</w:t>
      </w:r>
      <w:proofErr w:type="gramEnd"/>
      <w:r w:rsidR="00CB675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\0</w:t>
      </w:r>
      <w:proofErr w:type="gramStart"/>
      <w:r w:rsidR="00CB6755">
        <w:rPr>
          <w:rFonts w:asciiTheme="minorEastAsia" w:hAnsiTheme="minorEastAsia" w:cs="Arial"/>
          <w:sz w:val="24"/>
          <w:szCs w:val="24"/>
          <w:shd w:val="clear" w:color="auto" w:fill="FFFFFF"/>
        </w:rPr>
        <w:t>’</w:t>
      </w:r>
      <w:proofErr w:type="gramEnd"/>
      <w:r w:rsidR="00CB6755">
        <w:rPr>
          <w:rFonts w:asciiTheme="minorEastAsia" w:hAnsiTheme="minorEastAsia" w:cs="Arial"/>
          <w:sz w:val="24"/>
          <w:szCs w:val="24"/>
          <w:shd w:val="clear" w:color="auto" w:fill="FFFFFF"/>
        </w:rPr>
        <w:t>停止</w:t>
      </w:r>
      <w:r w:rsidR="006C011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（只能以char*做参数）</w:t>
      </w:r>
    </w:p>
    <w:p w:rsidR="00C96B8F" w:rsidRDefault="00C96B8F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94218B" w:rsidRDefault="0094218B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lastRenderedPageBreak/>
        <w:t>2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2、试写出a变量与“零值”的比较。</w:t>
      </w:r>
    </w:p>
    <w:p w:rsidR="0094218B" w:rsidRDefault="0094218B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ab/>
        <w:t>1、若a是</w:t>
      </w: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r>
        <w:rPr>
          <w:rFonts w:asciiTheme="minorEastAsia" w:hAnsiTheme="minorEastAsia" w:cs="Arial"/>
          <w:sz w:val="24"/>
          <w:szCs w:val="24"/>
          <w:shd w:val="clear" w:color="auto" w:fill="FFFFFF"/>
        </w:rPr>
        <w:t>类型</w:t>
      </w:r>
    </w:p>
    <w:p w:rsidR="00C96B8F" w:rsidRDefault="00C96B8F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E63831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0==a;</w:t>
      </w:r>
      <w:r w:rsidR="0070664B" w:rsidRPr="00E63831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 0</w:t>
      </w:r>
      <w:proofErr w:type="gramStart"/>
      <w:r w:rsidR="0070664B" w:rsidRPr="00E63831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!=</w:t>
      </w:r>
      <w:proofErr w:type="gramEnd"/>
      <w:r w:rsidR="0070664B" w:rsidRPr="00E63831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a</w:t>
      </w:r>
    </w:p>
    <w:p w:rsidR="0094218B" w:rsidRDefault="0094218B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ab/>
        <w:t>2、若a是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b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ool类型</w:t>
      </w:r>
    </w:p>
    <w:p w:rsidR="00C96B8F" w:rsidRDefault="00C96B8F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F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alse == a;</w:t>
      </w:r>
      <w:r w:rsidR="00E6383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(错误</w:t>
      </w:r>
      <w:r w:rsidR="0085386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因为每一个软件中True 可能的值可能不一样，</w:t>
      </w:r>
      <w:proofErr w:type="spellStart"/>
      <w:r w:rsidR="0085386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vc</w:t>
      </w:r>
      <w:proofErr w:type="spellEnd"/>
      <w:r w:rsidR="0085386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++ 1,vb 是-1</w:t>
      </w:r>
      <w:r w:rsidR="00E6383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)  </w:t>
      </w:r>
      <w:r w:rsidR="00E63831" w:rsidRPr="00E63831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!a  </w:t>
      </w:r>
      <w:proofErr w:type="spellStart"/>
      <w:r w:rsidR="00E63831" w:rsidRPr="00E63831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a</w:t>
      </w:r>
      <w:proofErr w:type="spellEnd"/>
    </w:p>
    <w:p w:rsidR="0094218B" w:rsidRDefault="0094218B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ab/>
        <w:t>3、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若a是fl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oat类型</w:t>
      </w:r>
      <w:r w:rsidR="00076D4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</w:t>
      </w:r>
      <w:r w:rsidR="00E42DF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="00076D4A" w:rsidRPr="00DF17CB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Ps:精度问题</w:t>
      </w:r>
    </w:p>
    <w:p w:rsidR="006647A9" w:rsidRDefault="006647A9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0.0==a;</w:t>
      </w:r>
      <w:r w:rsidR="007F472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0.0！=a(错误)</w:t>
      </w:r>
    </w:p>
    <w:p w:rsidR="007F472F" w:rsidRDefault="00305457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="00282AE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-0.00001 &lt;</w:t>
      </w:r>
      <w:r w:rsidR="0066708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=</w:t>
      </w:r>
      <w:r w:rsidR="00BD5E3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="00282AE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x</w:t>
      </w:r>
      <w:r w:rsidR="00BD5E3A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r w:rsidR="00282AE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&lt;</w:t>
      </w:r>
      <w:r w:rsidR="0066708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=</w:t>
      </w:r>
      <w:r w:rsidR="00282AE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0.00001</w:t>
      </w:r>
    </w:p>
    <w:p w:rsidR="007F472F" w:rsidRPr="007F472F" w:rsidRDefault="007F472F" w:rsidP="00870552">
      <w:pPr>
        <w:widowControl/>
        <w:ind w:leftChars="300" w:left="63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proofErr w:type="spellStart"/>
      <w:proofErr w:type="gramStart"/>
      <w:r w:rsidRPr="00F947ED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const</w:t>
      </w:r>
      <w:proofErr w:type="spellEnd"/>
      <w:proofErr w:type="gramEnd"/>
      <w:r w:rsidRPr="007F472F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 xml:space="preserve"> </w:t>
      </w:r>
      <w:r w:rsidRPr="00F947ED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flo</w:t>
      </w:r>
      <w:r w:rsidRPr="007F472F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at EPSINON = 0.00001;</w:t>
      </w:r>
    </w:p>
    <w:p w:rsidR="007F472F" w:rsidRPr="007F472F" w:rsidRDefault="000D5A61" w:rsidP="007F4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300" w:left="1110" w:hangingChars="200" w:hanging="48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proofErr w:type="gramStart"/>
      <w:r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if</w:t>
      </w:r>
      <w:proofErr w:type="gramEnd"/>
      <w:r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 xml:space="preserve"> ((x &gt;= -</w:t>
      </w:r>
      <w:r w:rsidR="007F472F" w:rsidRPr="007F472F"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  <w:t>EPSINON) &amp;&amp; (x &lt;= EPSINON)</w:t>
      </w:r>
    </w:p>
    <w:p w:rsidR="00D33A4E" w:rsidRDefault="00D33A4E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="002F5AD8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</w:p>
    <w:p w:rsidR="002F5AD8" w:rsidRDefault="002F5AD8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4、若a是指针类型</w:t>
      </w:r>
    </w:p>
    <w:p w:rsidR="006647A9" w:rsidRDefault="006647A9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E10EF3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NULL == a;</w:t>
      </w:r>
      <w:r w:rsidR="00E10EF3" w:rsidRPr="00E10EF3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 xml:space="preserve"> NULL</w:t>
      </w:r>
      <w:proofErr w:type="gramStart"/>
      <w:r w:rsidR="00E10EF3" w:rsidRPr="00E10EF3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!=</w:t>
      </w:r>
      <w:proofErr w:type="gramEnd"/>
      <w:r w:rsidR="00E10EF3" w:rsidRPr="00E10EF3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a;</w:t>
      </w:r>
    </w:p>
    <w:p w:rsidR="0094218B" w:rsidRDefault="0094218B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2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3、</w:t>
      </w:r>
      <w:r w:rsidRPr="0094218B">
        <w:rPr>
          <w:rFonts w:asciiTheme="minorEastAsia" w:hAnsiTheme="minorEastAsia" w:cs="Arial"/>
          <w:sz w:val="24"/>
          <w:szCs w:val="24"/>
          <w:shd w:val="clear" w:color="auto" w:fill="FFFFFF"/>
        </w:rPr>
        <w:t>①判断一段程序是由C 编译程序还是由C++编译程序编译</w:t>
      </w:r>
    </w:p>
    <w:p w:rsidR="00D72397" w:rsidRDefault="00D72397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通过编译的命令是为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gcc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还是 g++  (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gcc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为c的编译命令，g++为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c++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的编译命令)</w:t>
      </w:r>
    </w:p>
    <w:p w:rsidR="00A6488F" w:rsidRDefault="00870552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</w:p>
    <w:p w:rsidR="00870552" w:rsidRPr="00196BCD" w:rsidRDefault="00597C2B" w:rsidP="00597C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="0047085B" w:rsidRPr="00196BCD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判断</w:t>
      </w:r>
      <w:r w:rsidR="0047085B" w:rsidRPr="00196BCD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_</w:t>
      </w:r>
      <w:proofErr w:type="spellStart"/>
      <w:r w:rsidR="0047085B" w:rsidRPr="00196BCD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cplusplus</w:t>
      </w:r>
      <w:proofErr w:type="spellEnd"/>
      <w:r w:rsidR="00D55DF1" w:rsidRPr="00196BCD">
        <w:rPr>
          <w:rFonts w:ascii="Verdana" w:hAnsi="Verdana" w:hint="eastAsia"/>
          <w:color w:val="000000"/>
          <w:sz w:val="18"/>
          <w:szCs w:val="18"/>
          <w:highlight w:val="yellow"/>
          <w:shd w:val="clear" w:color="auto" w:fill="FFFFFF"/>
        </w:rPr>
        <w:t xml:space="preserve"> (</w:t>
      </w:r>
      <w:proofErr w:type="spellStart"/>
      <w:r w:rsidR="00D55DF1" w:rsidRPr="00196BCD">
        <w:rPr>
          <w:rFonts w:ascii="Verdana" w:hAnsi="Verdana" w:hint="eastAsia"/>
          <w:color w:val="000000"/>
          <w:sz w:val="18"/>
          <w:szCs w:val="18"/>
          <w:highlight w:val="yellow"/>
          <w:shd w:val="clear" w:color="auto" w:fill="FFFFFF"/>
        </w:rPr>
        <w:t>c++</w:t>
      </w:r>
      <w:proofErr w:type="spellEnd"/>
      <w:r w:rsidR="00D55DF1" w:rsidRPr="00196BCD">
        <w:rPr>
          <w:rFonts w:ascii="Verdana" w:hAnsi="Verdana" w:hint="eastAsia"/>
          <w:color w:val="000000"/>
          <w:sz w:val="18"/>
          <w:szCs w:val="18"/>
          <w:highlight w:val="yellow"/>
          <w:shd w:val="clear" w:color="auto" w:fill="FFFFFF"/>
        </w:rPr>
        <w:t>)</w:t>
      </w:r>
      <w:r w:rsidR="0047085B" w:rsidRPr="00196BCD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或</w:t>
      </w:r>
      <w:r w:rsidR="0047085B" w:rsidRPr="00196BCD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_STDC_</w:t>
      </w:r>
      <w:r w:rsidR="00D55DF1" w:rsidRPr="00196BCD">
        <w:rPr>
          <w:rFonts w:ascii="Verdana" w:hAnsi="Verdana" w:hint="eastAsia"/>
          <w:color w:val="000000"/>
          <w:sz w:val="18"/>
          <w:szCs w:val="18"/>
          <w:highlight w:val="yellow"/>
          <w:shd w:val="clear" w:color="auto" w:fill="FFFFFF"/>
        </w:rPr>
        <w:t xml:space="preserve">  (c)</w:t>
      </w:r>
      <w:r w:rsidR="0047085B" w:rsidRPr="00196BCD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宏</w:t>
      </w:r>
      <w:r w:rsidR="00A6488F" w:rsidRPr="00196BCD">
        <w:rPr>
          <w:rFonts w:ascii="Verdana" w:hAnsi="Verdana" w:hint="eastAsia"/>
          <w:color w:val="000000"/>
          <w:sz w:val="18"/>
          <w:szCs w:val="18"/>
          <w:highlight w:val="yellow"/>
          <w:shd w:val="clear" w:color="auto" w:fill="FFFFFF"/>
        </w:rPr>
        <w:t>:</w:t>
      </w:r>
      <w:r w:rsidR="00A6488F" w:rsidRPr="00196BCD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 xml:space="preserve"> </w:t>
      </w:r>
      <w:r w:rsidR="00A6488F" w:rsidRPr="00196BCD">
        <w:rPr>
          <w:rFonts w:ascii="Verdana" w:hAnsi="Verdana"/>
          <w:color w:val="000000"/>
          <w:sz w:val="18"/>
          <w:szCs w:val="18"/>
          <w:highlight w:val="yellow"/>
          <w:shd w:val="clear" w:color="auto" w:fill="FFFFFF"/>
        </w:rPr>
        <w:t>通常许多编译器还有其他编译标志宏</w:t>
      </w:r>
    </w:p>
    <w:p w:rsidR="00870552" w:rsidRPr="00196BCD" w:rsidRDefault="00870552" w:rsidP="00870552">
      <w:pPr>
        <w:pStyle w:val="a4"/>
        <w:shd w:val="clear" w:color="auto" w:fill="FFFFFF"/>
        <w:spacing w:before="150" w:beforeAutospacing="0" w:after="150" w:afterAutospacing="0"/>
        <w:ind w:firstLine="480"/>
        <w:rPr>
          <w:rFonts w:ascii="Verdana" w:hAnsi="Verdana"/>
          <w:color w:val="000000"/>
          <w:sz w:val="18"/>
          <w:szCs w:val="18"/>
          <w:highlight w:val="yellow"/>
        </w:rPr>
      </w:pPr>
      <w:r w:rsidRPr="00196BCD">
        <w:rPr>
          <w:rFonts w:asciiTheme="minorEastAsia" w:hAnsiTheme="minorEastAsia" w:cs="Arial" w:hint="eastAsia"/>
          <w:highlight w:val="yellow"/>
          <w:shd w:val="clear" w:color="auto" w:fill="FFFFFF"/>
        </w:rPr>
        <w:tab/>
      </w:r>
      <w:r w:rsidRPr="00196BCD">
        <w:rPr>
          <w:rFonts w:asciiTheme="minorEastAsia" w:hAnsiTheme="minorEastAsia" w:cs="Arial" w:hint="eastAsia"/>
          <w:highlight w:val="yellow"/>
          <w:shd w:val="clear" w:color="auto" w:fill="FFFFFF"/>
        </w:rPr>
        <w:tab/>
      </w:r>
      <w:r w:rsidRPr="00196BCD">
        <w:rPr>
          <w:rFonts w:ascii="Verdana" w:hAnsi="Verdana"/>
          <w:color w:val="000000"/>
          <w:sz w:val="18"/>
          <w:szCs w:val="18"/>
          <w:highlight w:val="yellow"/>
        </w:rPr>
        <w:t>#</w:t>
      </w:r>
      <w:proofErr w:type="spellStart"/>
      <w:r w:rsidRPr="00196BCD">
        <w:rPr>
          <w:rFonts w:ascii="Verdana" w:hAnsi="Verdana"/>
          <w:color w:val="000000"/>
          <w:sz w:val="18"/>
          <w:szCs w:val="18"/>
          <w:highlight w:val="yellow"/>
        </w:rPr>
        <w:t>ifdef</w:t>
      </w:r>
      <w:proofErr w:type="spellEnd"/>
      <w:r w:rsidRPr="00196BCD">
        <w:rPr>
          <w:rFonts w:ascii="Verdana" w:hAnsi="Verdana"/>
          <w:color w:val="000000"/>
          <w:sz w:val="18"/>
          <w:szCs w:val="18"/>
          <w:highlight w:val="yellow"/>
        </w:rPr>
        <w:t xml:space="preserve"> __</w:t>
      </w:r>
      <w:proofErr w:type="spellStart"/>
      <w:r w:rsidRPr="00196BCD">
        <w:rPr>
          <w:rFonts w:ascii="Verdana" w:hAnsi="Verdana"/>
          <w:color w:val="000000"/>
          <w:sz w:val="18"/>
          <w:szCs w:val="18"/>
          <w:highlight w:val="yellow"/>
        </w:rPr>
        <w:t>cplusplus</w:t>
      </w:r>
      <w:proofErr w:type="spellEnd"/>
    </w:p>
    <w:p w:rsidR="00870552" w:rsidRPr="00870552" w:rsidRDefault="00870552" w:rsidP="0047085B">
      <w:pPr>
        <w:widowControl/>
        <w:shd w:val="clear" w:color="auto" w:fill="FFFFFF"/>
        <w:spacing w:before="150" w:after="150"/>
        <w:ind w:leftChars="600" w:left="1260"/>
        <w:jc w:val="left"/>
        <w:rPr>
          <w:rFonts w:ascii="Verdana" w:eastAsia="宋体" w:hAnsi="Verdana" w:cs="宋体"/>
          <w:color w:val="000000"/>
          <w:kern w:val="0"/>
          <w:sz w:val="18"/>
          <w:szCs w:val="18"/>
          <w:highlight w:val="yellow"/>
        </w:rPr>
      </w:pPr>
      <w:r w:rsidRPr="00870552">
        <w:rPr>
          <w:rFonts w:ascii="Verdana" w:eastAsia="宋体" w:hAnsi="Verdana" w:cs="宋体"/>
          <w:color w:val="000000"/>
          <w:kern w:val="0"/>
          <w:sz w:val="18"/>
          <w:szCs w:val="18"/>
          <w:highlight w:val="yellow"/>
        </w:rPr>
        <w:t>       </w:t>
      </w:r>
      <w:proofErr w:type="spellStart"/>
      <w:proofErr w:type="gramStart"/>
      <w:r w:rsidRPr="00870552">
        <w:rPr>
          <w:rFonts w:ascii="Verdana" w:eastAsia="宋体" w:hAnsi="Verdana" w:cs="宋体"/>
          <w:color w:val="000000"/>
          <w:kern w:val="0"/>
          <w:sz w:val="18"/>
          <w:szCs w:val="18"/>
          <w:highlight w:val="yellow"/>
        </w:rPr>
        <w:t>cout</w:t>
      </w:r>
      <w:proofErr w:type="spellEnd"/>
      <w:proofErr w:type="gramEnd"/>
      <w:r w:rsidRPr="00870552">
        <w:rPr>
          <w:rFonts w:ascii="Verdana" w:eastAsia="宋体" w:hAnsi="Verdana" w:cs="宋体"/>
          <w:color w:val="000000"/>
          <w:kern w:val="0"/>
          <w:sz w:val="18"/>
          <w:szCs w:val="18"/>
          <w:highlight w:val="yellow"/>
        </w:rPr>
        <w:t>&lt;&lt;"</w:t>
      </w:r>
      <w:proofErr w:type="spellStart"/>
      <w:r w:rsidRPr="00870552">
        <w:rPr>
          <w:rFonts w:ascii="Verdana" w:eastAsia="宋体" w:hAnsi="Verdana" w:cs="宋体"/>
          <w:color w:val="000000"/>
          <w:kern w:val="0"/>
          <w:sz w:val="18"/>
          <w:szCs w:val="18"/>
          <w:highlight w:val="yellow"/>
        </w:rPr>
        <w:t>c++</w:t>
      </w:r>
      <w:proofErr w:type="spellEnd"/>
      <w:r w:rsidRPr="00870552">
        <w:rPr>
          <w:rFonts w:ascii="Verdana" w:eastAsia="宋体" w:hAnsi="Verdana" w:cs="宋体"/>
          <w:color w:val="000000"/>
          <w:kern w:val="0"/>
          <w:sz w:val="18"/>
          <w:szCs w:val="18"/>
          <w:highlight w:val="yellow"/>
        </w:rPr>
        <w:t>";</w:t>
      </w:r>
    </w:p>
    <w:p w:rsidR="00870552" w:rsidRPr="00870552" w:rsidRDefault="00870552" w:rsidP="0047085B">
      <w:pPr>
        <w:widowControl/>
        <w:shd w:val="clear" w:color="auto" w:fill="FFFFFF"/>
        <w:spacing w:before="150" w:after="150"/>
        <w:ind w:leftChars="600" w:left="1260"/>
        <w:jc w:val="left"/>
        <w:rPr>
          <w:rFonts w:ascii="Verdana" w:eastAsia="宋体" w:hAnsi="Verdana" w:cs="宋体"/>
          <w:color w:val="000000"/>
          <w:kern w:val="0"/>
          <w:sz w:val="18"/>
          <w:szCs w:val="18"/>
          <w:highlight w:val="yellow"/>
        </w:rPr>
      </w:pPr>
      <w:r w:rsidRPr="00870552">
        <w:rPr>
          <w:rFonts w:ascii="Verdana" w:eastAsia="宋体" w:hAnsi="Verdana" w:cs="宋体"/>
          <w:color w:val="000000"/>
          <w:kern w:val="0"/>
          <w:sz w:val="18"/>
          <w:szCs w:val="18"/>
          <w:highlight w:val="yellow"/>
        </w:rPr>
        <w:t>#else</w:t>
      </w:r>
    </w:p>
    <w:p w:rsidR="00870552" w:rsidRPr="00870552" w:rsidRDefault="00870552" w:rsidP="0047085B">
      <w:pPr>
        <w:widowControl/>
        <w:shd w:val="clear" w:color="auto" w:fill="FFFFFF"/>
        <w:spacing w:before="150" w:after="150"/>
        <w:ind w:leftChars="600" w:left="1260"/>
        <w:jc w:val="left"/>
        <w:rPr>
          <w:rFonts w:ascii="Verdana" w:eastAsia="宋体" w:hAnsi="Verdana" w:cs="宋体"/>
          <w:color w:val="000000"/>
          <w:kern w:val="0"/>
          <w:sz w:val="18"/>
          <w:szCs w:val="18"/>
          <w:highlight w:val="yellow"/>
        </w:rPr>
      </w:pPr>
      <w:r w:rsidRPr="00870552">
        <w:rPr>
          <w:rFonts w:ascii="Verdana" w:eastAsia="宋体" w:hAnsi="Verdana" w:cs="宋体"/>
          <w:color w:val="000000"/>
          <w:kern w:val="0"/>
          <w:sz w:val="18"/>
          <w:szCs w:val="18"/>
          <w:highlight w:val="yellow"/>
        </w:rPr>
        <w:t>       </w:t>
      </w:r>
      <w:proofErr w:type="spellStart"/>
      <w:proofErr w:type="gramStart"/>
      <w:r w:rsidRPr="00870552">
        <w:rPr>
          <w:rFonts w:ascii="Verdana" w:eastAsia="宋体" w:hAnsi="Verdana" w:cs="宋体"/>
          <w:color w:val="000000"/>
          <w:kern w:val="0"/>
          <w:sz w:val="18"/>
          <w:szCs w:val="18"/>
          <w:highlight w:val="yellow"/>
        </w:rPr>
        <w:t>cout</w:t>
      </w:r>
      <w:proofErr w:type="spellEnd"/>
      <w:proofErr w:type="gramEnd"/>
      <w:r w:rsidRPr="00870552">
        <w:rPr>
          <w:rFonts w:ascii="Verdana" w:eastAsia="宋体" w:hAnsi="Verdana" w:cs="宋体"/>
          <w:color w:val="000000"/>
          <w:kern w:val="0"/>
          <w:sz w:val="18"/>
          <w:szCs w:val="18"/>
          <w:highlight w:val="yellow"/>
        </w:rPr>
        <w:t>&lt;&lt;"c";</w:t>
      </w:r>
    </w:p>
    <w:p w:rsidR="00870552" w:rsidRPr="00870552" w:rsidRDefault="00870552" w:rsidP="0047085B">
      <w:pPr>
        <w:widowControl/>
        <w:shd w:val="clear" w:color="auto" w:fill="FFFFFF"/>
        <w:spacing w:before="150" w:after="150"/>
        <w:ind w:leftChars="600" w:left="126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70552">
        <w:rPr>
          <w:rFonts w:ascii="Verdana" w:eastAsia="宋体" w:hAnsi="Verdana" w:cs="宋体"/>
          <w:color w:val="000000"/>
          <w:kern w:val="0"/>
          <w:sz w:val="18"/>
          <w:szCs w:val="18"/>
          <w:highlight w:val="yellow"/>
        </w:rPr>
        <w:t>#</w:t>
      </w:r>
      <w:proofErr w:type="spellStart"/>
      <w:r w:rsidRPr="00870552">
        <w:rPr>
          <w:rFonts w:ascii="Verdana" w:eastAsia="宋体" w:hAnsi="Verdana" w:cs="宋体"/>
          <w:color w:val="000000"/>
          <w:kern w:val="0"/>
          <w:sz w:val="18"/>
          <w:szCs w:val="18"/>
          <w:highlight w:val="yellow"/>
        </w:rPr>
        <w:t>endif</w:t>
      </w:r>
      <w:proofErr w:type="spellEnd"/>
    </w:p>
    <w:p w:rsidR="00870552" w:rsidRDefault="00870552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870552" w:rsidRPr="0094218B" w:rsidRDefault="00870552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94218B" w:rsidRDefault="0094218B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   </w:t>
      </w:r>
      <w:r w:rsidRPr="0094218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②</w:t>
      </w:r>
      <w:r w:rsidRPr="0094218B">
        <w:rPr>
          <w:rFonts w:asciiTheme="minorEastAsia" w:hAnsiTheme="minorEastAsia" w:cs="Arial"/>
          <w:sz w:val="24"/>
          <w:szCs w:val="24"/>
          <w:shd w:val="clear" w:color="auto" w:fill="FFFFFF"/>
        </w:rPr>
        <w:t>判断一个操作系统是16位还是32位的</w:t>
      </w:r>
    </w:p>
    <w:p w:rsidR="00901F08" w:rsidRDefault="00901F08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16位默认 是 2byte</w:t>
      </w:r>
      <w:r w:rsidR="00196BC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     </w:t>
      </w:r>
      <w:proofErr w:type="spellStart"/>
      <w:r w:rsidR="00196BC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nt</w:t>
      </w:r>
      <w:proofErr w:type="spellEnd"/>
      <w:r w:rsidR="00196BC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2byte</w:t>
      </w:r>
    </w:p>
    <w:p w:rsidR="00901F08" w:rsidRDefault="00901F08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32 为 默认是4byte</w:t>
      </w:r>
      <w:r w:rsidR="00196BC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     </w:t>
      </w:r>
      <w:proofErr w:type="spellStart"/>
      <w:r w:rsidR="00196BC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nt</w:t>
      </w:r>
      <w:proofErr w:type="spellEnd"/>
      <w:r w:rsidR="00196BC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4byte</w:t>
      </w:r>
    </w:p>
    <w:p w:rsidR="00901F08" w:rsidRDefault="00901F08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901F08" w:rsidRDefault="00901F08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定义一个指针变量，通过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izeof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来判断 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–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》 </w:t>
      </w:r>
    </w:p>
    <w:p w:rsidR="00901F08" w:rsidRDefault="00901F08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 xml:space="preserve">该指针变量大小为  2byte 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–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》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16位</w:t>
      </w:r>
    </w:p>
    <w:p w:rsidR="00901F08" w:rsidRPr="0094218B" w:rsidRDefault="00901F08" w:rsidP="00901F08">
      <w:pPr>
        <w:widowControl/>
        <w:shd w:val="clear" w:color="auto" w:fill="FFFFFF"/>
        <w:tabs>
          <w:tab w:val="left" w:pos="916"/>
          <w:tab w:val="left" w:pos="1830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该指针变量大小为  4byte</w:t>
      </w:r>
      <w:r w:rsidRPr="00901F08">
        <w:rPr>
          <w:rFonts w:asciiTheme="minorEastAsia" w:hAnsiTheme="minorEastAsia" w:cs="Arial"/>
          <w:sz w:val="24"/>
          <w:szCs w:val="24"/>
          <w:shd w:val="clear" w:color="auto" w:fill="FFFFFF"/>
        </w:rPr>
        <w:sym w:font="Wingdings" w:char="F0E0"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32位</w:t>
      </w:r>
    </w:p>
    <w:p w:rsidR="00D33A4E" w:rsidRDefault="0094218B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   </w:t>
      </w:r>
    </w:p>
    <w:p w:rsidR="0094218B" w:rsidRDefault="0094218B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94218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③</w:t>
      </w:r>
      <w:r w:rsidRPr="0094218B">
        <w:rPr>
          <w:rFonts w:asciiTheme="minorEastAsia" w:hAnsiTheme="minorEastAsia" w:cs="Arial"/>
          <w:sz w:val="24"/>
          <w:szCs w:val="24"/>
          <w:shd w:val="clear" w:color="auto" w:fill="FFFFFF"/>
        </w:rPr>
        <w:t>两个类型为</w:t>
      </w:r>
      <w:proofErr w:type="spellStart"/>
      <w:r w:rsidRPr="0094218B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r w:rsidRPr="0094218B">
        <w:rPr>
          <w:rFonts w:asciiTheme="minorEastAsia" w:hAnsiTheme="minorEastAsia" w:cs="Arial"/>
          <w:sz w:val="24"/>
          <w:szCs w:val="24"/>
          <w:shd w:val="clear" w:color="auto" w:fill="FFFFFF"/>
        </w:rPr>
        <w:t>的变量</w:t>
      </w:r>
      <w:proofErr w:type="spellStart"/>
      <w:r w:rsidRPr="0094218B">
        <w:rPr>
          <w:rFonts w:asciiTheme="minorEastAsia" w:hAnsiTheme="minorEastAsia" w:cs="Arial"/>
          <w:sz w:val="24"/>
          <w:szCs w:val="24"/>
          <w:shd w:val="clear" w:color="auto" w:fill="FFFFFF"/>
        </w:rPr>
        <w:t>a,b</w:t>
      </w:r>
      <w:proofErr w:type="spellEnd"/>
      <w:r w:rsidRPr="0094218B">
        <w:rPr>
          <w:rFonts w:asciiTheme="minorEastAsia" w:hAnsiTheme="minorEastAsia" w:cs="Arial"/>
          <w:sz w:val="24"/>
          <w:szCs w:val="24"/>
          <w:shd w:val="clear" w:color="auto" w:fill="FFFFFF"/>
        </w:rPr>
        <w:t>，不使用if、?:、switch</w:t>
      </w:r>
      <w:proofErr w:type="gramStart"/>
      <w:r w:rsidRPr="0094218B">
        <w:rPr>
          <w:rFonts w:asciiTheme="minorEastAsia" w:hAnsiTheme="minorEastAsia" w:cs="Arial"/>
          <w:sz w:val="24"/>
          <w:szCs w:val="24"/>
          <w:shd w:val="clear" w:color="auto" w:fill="FFFFFF"/>
        </w:rPr>
        <w:t>等判断</w:t>
      </w:r>
      <w:proofErr w:type="gramEnd"/>
      <w:r w:rsidRPr="0094218B">
        <w:rPr>
          <w:rFonts w:asciiTheme="minorEastAsia" w:hAnsiTheme="minorEastAsia" w:cs="Arial"/>
          <w:sz w:val="24"/>
          <w:szCs w:val="24"/>
          <w:shd w:val="clear" w:color="auto" w:fill="FFFFFF"/>
        </w:rPr>
        <w:t>语句，找出最大的变量。</w:t>
      </w:r>
    </w:p>
    <w:p w:rsidR="00F27137" w:rsidRDefault="00F27137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利用绝对值方法</w:t>
      </w:r>
    </w:p>
    <w:p w:rsidR="00F27137" w:rsidRDefault="00F27137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="00D1632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(</w:t>
      </w: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A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+b</w:t>
      </w:r>
      <w:proofErr w:type="spellEnd"/>
      <w:r w:rsidR="00D1632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)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+abs(a-b)/2  , 结果为最大值</w:t>
      </w:r>
    </w:p>
    <w:p w:rsidR="00D16328" w:rsidRDefault="00D16328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="004239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利用位</w:t>
      </w:r>
      <w:r w:rsidR="003B38A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移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操作符</w:t>
      </w:r>
      <w:r w:rsidR="006706C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proofErr w:type="spellStart"/>
      <w:r w:rsidR="006706C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a,b</w:t>
      </w:r>
      <w:proofErr w:type="spellEnd"/>
      <w:r w:rsidR="006706C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为</w:t>
      </w:r>
      <w:proofErr w:type="spellStart"/>
      <w:r w:rsidR="006706C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nt</w:t>
      </w:r>
      <w:proofErr w:type="spellEnd"/>
      <w:r w:rsidR="006706C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:</w:t>
      </w:r>
    </w:p>
    <w:p w:rsidR="006706C6" w:rsidRDefault="006706C6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lastRenderedPageBreak/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a-b&gt;&gt;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izeof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(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nt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)*8-1   为  </w:t>
      </w:r>
      <w:r w:rsidR="0011437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正负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1 的话说明b大，为0的话说明a大</w:t>
      </w:r>
    </w:p>
    <w:p w:rsidR="006706C6" w:rsidRPr="0094218B" w:rsidRDefault="006706C6" w:rsidP="009421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94218B" w:rsidRDefault="002F5AD8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2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4、</w:t>
      </w:r>
      <w:r w:rsidRPr="002F5AD8">
        <w:rPr>
          <w:rFonts w:asciiTheme="minorEastAsia" w:hAnsiTheme="minorEastAsia" w:cs="Arial"/>
          <w:sz w:val="24"/>
          <w:szCs w:val="24"/>
          <w:shd w:val="clear" w:color="auto" w:fill="FFFFFF"/>
        </w:rPr>
        <w:t>在不用第三方参数的情况下，交换两个参数的值</w:t>
      </w:r>
    </w:p>
    <w:p w:rsidR="006706C6" w:rsidRDefault="006706C6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两种方法:</w:t>
      </w:r>
    </w:p>
    <w:p w:rsidR="006706C6" w:rsidRDefault="006706C6" w:rsidP="006706C6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数学交换:</w:t>
      </w:r>
    </w:p>
    <w:p w:rsidR="006706C6" w:rsidRDefault="006706C6" w:rsidP="006706C6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2175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A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+=b;</w:t>
      </w:r>
    </w:p>
    <w:p w:rsidR="006706C6" w:rsidRDefault="006706C6" w:rsidP="006706C6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2175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B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=a-b;</w:t>
      </w:r>
    </w:p>
    <w:p w:rsidR="006706C6" w:rsidRDefault="006706C6" w:rsidP="006706C6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2175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A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=a-b;</w:t>
      </w:r>
    </w:p>
    <w:p w:rsidR="006706C6" w:rsidRPr="006706C6" w:rsidRDefault="006706C6" w:rsidP="006706C6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6706C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异或法:</w:t>
      </w:r>
    </w:p>
    <w:p w:rsidR="006706C6" w:rsidRDefault="006706C6" w:rsidP="006706C6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75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A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^=b;</w:t>
      </w:r>
    </w:p>
    <w:p w:rsidR="006706C6" w:rsidRDefault="006706C6" w:rsidP="006706C6">
      <w:pPr>
        <w:pStyle w:val="a3"/>
        <w:widowControl/>
        <w:shd w:val="clear" w:color="auto" w:fill="FFFFFF"/>
        <w:tabs>
          <w:tab w:val="left" w:pos="916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75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B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^=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a^b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;</w:t>
      </w:r>
    </w:p>
    <w:p w:rsidR="006706C6" w:rsidRPr="006706C6" w:rsidRDefault="006706C6" w:rsidP="006706C6">
      <w:pPr>
        <w:pStyle w:val="a3"/>
        <w:widowControl/>
        <w:shd w:val="clear" w:color="auto" w:fill="FFFFFF"/>
        <w:tabs>
          <w:tab w:val="left" w:pos="916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75" w:firstLineChars="0" w:firstLine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A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=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a^b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;</w:t>
      </w:r>
    </w:p>
    <w:p w:rsidR="005B66FC" w:rsidRDefault="002F5AD8" w:rsidP="008764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25、</w:t>
      </w:r>
      <w:r w:rsidRPr="002F5AD8">
        <w:rPr>
          <w:rFonts w:asciiTheme="minorEastAsia" w:hAnsiTheme="minorEastAsia" w:cs="Arial"/>
          <w:sz w:val="24"/>
          <w:szCs w:val="24"/>
          <w:shd w:val="clear" w:color="auto" w:fill="FFFFFF"/>
        </w:rPr>
        <w:t>C和C++有什么不同?</w:t>
      </w:r>
      <w:r w:rsidR="005B66F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="005B66F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</w:p>
    <w:p w:rsidR="005B66FC" w:rsidRDefault="005B66FC" w:rsidP="005B66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C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语言：面向过程，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C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++:面向对象的</w:t>
      </w:r>
    </w:p>
    <w:p w:rsidR="00AC5F49" w:rsidRDefault="005B66FC" w:rsidP="005B66FC">
      <w:pPr>
        <w:widowControl/>
        <w:shd w:val="clear" w:color="auto" w:fill="FFFFFF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</w:p>
    <w:p w:rsidR="005B66FC" w:rsidRDefault="00373122" w:rsidP="005B66FC">
      <w:pPr>
        <w:widowControl/>
        <w:shd w:val="clear" w:color="auto" w:fill="FFFFFF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="005B66FC">
        <w:rPr>
          <w:rFonts w:asciiTheme="minorEastAsia" w:hAnsiTheme="minorEastAsia" w:cs="Arial"/>
          <w:sz w:val="24"/>
          <w:szCs w:val="24"/>
          <w:shd w:val="clear" w:color="auto" w:fill="FFFFFF"/>
        </w:rPr>
        <w:t>C</w:t>
      </w:r>
      <w:r w:rsidR="005B66F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++可以完全兼容C语言,c语言的所有东西，</w:t>
      </w:r>
      <w:proofErr w:type="spellStart"/>
      <w:r w:rsidR="005B66F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c++</w:t>
      </w:r>
      <w:proofErr w:type="spellEnd"/>
      <w:r w:rsidR="005B66F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都可以用,</w:t>
      </w:r>
    </w:p>
    <w:p w:rsidR="005B66FC" w:rsidRDefault="005B66FC" w:rsidP="005B66FC">
      <w:pPr>
        <w:widowControl/>
        <w:shd w:val="clear" w:color="auto" w:fill="FFFFFF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C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++ 还额外增加了封装 继承 多态的概念</w:t>
      </w:r>
    </w:p>
    <w:p w:rsidR="005B66FC" w:rsidRPr="002F5AD8" w:rsidRDefault="005B66FC" w:rsidP="005B66FC">
      <w:pPr>
        <w:widowControl/>
        <w:shd w:val="clear" w:color="auto" w:fill="FFFFFF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C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++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可以用泛型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c中没有泛型概念等等</w:t>
      </w:r>
    </w:p>
    <w:p w:rsidR="002F5AD8" w:rsidRDefault="002F5AD8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2F5AD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2</w:t>
      </w:r>
      <w:r w:rsidRPr="002F5AD8">
        <w:rPr>
          <w:rFonts w:asciiTheme="minorEastAsia" w:hAnsiTheme="minorEastAsia" w:cs="Arial"/>
          <w:sz w:val="24"/>
          <w:szCs w:val="24"/>
          <w:shd w:val="clear" w:color="auto" w:fill="FFFFFF"/>
        </w:rPr>
        <w:t>6、“引用”与指针的区别是什么？</w:t>
      </w:r>
    </w:p>
    <w:p w:rsidR="00B0724A" w:rsidRDefault="00B0724A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引用:两个变量指向同一块空间，并没有分配空间</w:t>
      </w:r>
      <w:r w:rsidR="008548A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（直接访问）</w:t>
      </w:r>
    </w:p>
    <w:p w:rsidR="009E3211" w:rsidRDefault="009E3211" w:rsidP="00FC7150">
      <w:pPr>
        <w:ind w:left="1260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FC7150" w:rsidRPr="00B11B6D" w:rsidRDefault="00FC7150" w:rsidP="00B11B6D">
      <w:pPr>
        <w:ind w:left="1260"/>
        <w:rPr>
          <w:rFonts w:asciiTheme="minorEastAsia" w:hAnsiTheme="minorEastAsia" w:cs="Arial"/>
          <w:sz w:val="24"/>
          <w:szCs w:val="24"/>
          <w:highlight w:val="yellow"/>
          <w:shd w:val="clear" w:color="auto" w:fill="FFFFFF"/>
        </w:rPr>
      </w:pPr>
      <w:r w:rsidRPr="00B11B6D">
        <w:rPr>
          <w:rFonts w:asciiTheme="minorEastAsia" w:hAnsiTheme="minorEastAsia" w:cs="Arial" w:hint="eastAsia"/>
          <w:sz w:val="24"/>
          <w:szCs w:val="24"/>
          <w:highlight w:val="yellow"/>
          <w:shd w:val="clear" w:color="auto" w:fill="FFFFFF"/>
        </w:rPr>
        <w:t>引用在开始的时候就绑定到了一个内存空间(开始必须赋初值),所以他只能是这个内存空间的名字,而不能改成其他的,当然可以改变这个内存空间的值.</w:t>
      </w:r>
    </w:p>
    <w:p w:rsidR="00FC7150" w:rsidRPr="00FC7150" w:rsidRDefault="00FC7150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B0724A" w:rsidRDefault="00B0724A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指针：它是指向变量空间的，他有自身的空间</w:t>
      </w:r>
      <w:r w:rsidR="008548A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(</w:t>
      </w:r>
      <w:proofErr w:type="gramStart"/>
      <w:r w:rsidR="008548A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间接访问</w:t>
      </w:r>
      <w:proofErr w:type="gramEnd"/>
      <w:r w:rsidR="008548A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)</w:t>
      </w:r>
      <w:r w:rsidR="00A11B2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可以改变指向的空间</w:t>
      </w:r>
    </w:p>
    <w:p w:rsidR="004B5014" w:rsidRPr="002F5AD8" w:rsidRDefault="004B5014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2F5AD8" w:rsidRDefault="002F5AD8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2F5AD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2</w:t>
      </w:r>
      <w:r w:rsidRPr="002F5AD8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7、有了 </w:t>
      </w:r>
      <w:proofErr w:type="spellStart"/>
      <w:r w:rsidRPr="002F5AD8">
        <w:rPr>
          <w:rFonts w:asciiTheme="minorEastAsia" w:hAnsiTheme="minorEastAsia" w:cs="Arial"/>
          <w:sz w:val="24"/>
          <w:szCs w:val="24"/>
          <w:shd w:val="clear" w:color="auto" w:fill="FFFFFF"/>
        </w:rPr>
        <w:t>malloc</w:t>
      </w:r>
      <w:proofErr w:type="spellEnd"/>
      <w:r w:rsidRPr="002F5AD8">
        <w:rPr>
          <w:rFonts w:asciiTheme="minorEastAsia" w:hAnsiTheme="minorEastAsia" w:cs="Arial"/>
          <w:sz w:val="24"/>
          <w:szCs w:val="24"/>
          <w:shd w:val="clear" w:color="auto" w:fill="FFFFFF"/>
        </w:rPr>
        <w:t>/free 为什么还要 new/delete  ？</w:t>
      </w:r>
    </w:p>
    <w:p w:rsidR="00C61E96" w:rsidRDefault="00C61E96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C61E96" w:rsidRDefault="00C61E96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M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alloc</w:t>
      </w:r>
      <w:proofErr w:type="spellEnd"/>
      <w:r w:rsidR="00747EF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/free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：只能分配空间，无法调用对象的构造器和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析构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器</w:t>
      </w:r>
    </w:p>
    <w:p w:rsidR="00C61E96" w:rsidRDefault="00C61E96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>New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/delete:</w:t>
      </w:r>
      <w:r w:rsidR="00747EF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申请与释放,分别调用对象的构造器和</w:t>
      </w:r>
      <w:proofErr w:type="gramStart"/>
      <w:r w:rsidR="00747EF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析构</w:t>
      </w:r>
      <w:proofErr w:type="gramEnd"/>
      <w:r w:rsidR="00747EF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器</w:t>
      </w:r>
    </w:p>
    <w:p w:rsidR="00747EF4" w:rsidRPr="002F5AD8" w:rsidRDefault="00747EF4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D31CCA" w:rsidRDefault="00D31CCA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  <w:t>在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c++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中引入了类的概念，而类只能通过构造器来分配空间，</w:t>
      </w:r>
    </w:p>
    <w:p w:rsidR="00D31CCA" w:rsidRDefault="00D31CCA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proofErr w:type="spellStart"/>
      <w:r>
        <w:rPr>
          <w:rFonts w:asciiTheme="minorEastAsia" w:hAnsiTheme="minorEastAsia"/>
          <w:bCs/>
          <w:sz w:val="24"/>
          <w:szCs w:val="24"/>
        </w:rPr>
        <w:t>M</w:t>
      </w:r>
      <w:r>
        <w:rPr>
          <w:rFonts w:asciiTheme="minorEastAsia" w:hAnsiTheme="minorEastAsia" w:hint="eastAsia"/>
          <w:bCs/>
          <w:sz w:val="24"/>
          <w:szCs w:val="24"/>
        </w:rPr>
        <w:t>alloc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并不能调用构造器，所以无法给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给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对象分配空间</w:t>
      </w:r>
      <w:r>
        <w:rPr>
          <w:rFonts w:asciiTheme="minorEastAsia" w:hAnsiTheme="minorEastAsia"/>
          <w:bCs/>
          <w:sz w:val="24"/>
          <w:szCs w:val="24"/>
        </w:rPr>
        <w:br/>
      </w:r>
      <w:r>
        <w:rPr>
          <w:rFonts w:asciiTheme="minorEastAsia" w:hAnsiTheme="minorEastAsia" w:hint="eastAsia"/>
          <w:bCs/>
          <w:sz w:val="24"/>
          <w:szCs w:val="24"/>
        </w:rPr>
        <w:t>，</w:t>
      </w:r>
      <w:r>
        <w:rPr>
          <w:rFonts w:asciiTheme="minorEastAsia" w:hAnsiTheme="minorEastAsia"/>
          <w:bCs/>
          <w:sz w:val="24"/>
          <w:szCs w:val="24"/>
        </w:rPr>
        <w:t>这是</w:t>
      </w:r>
      <w:r>
        <w:rPr>
          <w:rFonts w:asciiTheme="minorEastAsia" w:hAnsiTheme="minorEastAsia" w:hint="eastAsia"/>
          <w:bCs/>
          <w:sz w:val="24"/>
          <w:szCs w:val="24"/>
        </w:rPr>
        <w:t>new的作用就展现出来了</w:t>
      </w:r>
    </w:p>
    <w:p w:rsidR="00D31CCA" w:rsidRDefault="00D31CCA" w:rsidP="005030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/>
          <w:bCs/>
          <w:sz w:val="24"/>
          <w:szCs w:val="24"/>
        </w:rPr>
      </w:pPr>
    </w:p>
    <w:p w:rsidR="002F5AD8" w:rsidRDefault="002F5AD8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 w:rsidRPr="002F5AD8">
        <w:rPr>
          <w:rFonts w:asciiTheme="minorEastAsia" w:hAnsiTheme="minorEastAsia"/>
          <w:bCs/>
          <w:sz w:val="24"/>
          <w:szCs w:val="24"/>
        </w:rPr>
        <w:t>28、内存的分配方式有几种？</w:t>
      </w:r>
    </w:p>
    <w:p w:rsidR="00760B11" w:rsidRDefault="00760B11" w:rsidP="00494A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栈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区分配</w:t>
      </w:r>
      <w:r>
        <w:rPr>
          <w:rFonts w:asciiTheme="minorEastAsia" w:hAnsiTheme="minorEastAsia"/>
          <w:bCs/>
          <w:sz w:val="24"/>
          <w:szCs w:val="24"/>
        </w:rPr>
        <w:br/>
        <w:t>静态区分配</w:t>
      </w:r>
      <w:r>
        <w:rPr>
          <w:rFonts w:asciiTheme="minorEastAsia" w:hAnsiTheme="minorEastAsia" w:hint="eastAsia"/>
          <w:bCs/>
          <w:sz w:val="24"/>
          <w:szCs w:val="24"/>
        </w:rPr>
        <w:br/>
        <w:t>堆区分配</w:t>
      </w:r>
    </w:p>
    <w:p w:rsidR="005030B4" w:rsidRDefault="005030B4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</w:p>
    <w:p w:rsidR="002F5AD8" w:rsidRDefault="002F5AD8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 w:rsidRPr="002F5AD8">
        <w:rPr>
          <w:rFonts w:asciiTheme="minorEastAsia" w:hAnsiTheme="minorEastAsia"/>
          <w:bCs/>
          <w:sz w:val="24"/>
          <w:szCs w:val="24"/>
        </w:rPr>
        <w:t>29、</w:t>
      </w:r>
      <w:proofErr w:type="spellStart"/>
      <w:r w:rsidRPr="002F5AD8">
        <w:rPr>
          <w:rFonts w:asciiTheme="minorEastAsia" w:hAnsiTheme="minorEastAsia"/>
          <w:bCs/>
          <w:sz w:val="24"/>
          <w:szCs w:val="24"/>
        </w:rPr>
        <w:t>memset</w:t>
      </w:r>
      <w:proofErr w:type="spellEnd"/>
      <w:r w:rsidRPr="002F5AD8">
        <w:rPr>
          <w:rFonts w:asciiTheme="minorEastAsia" w:hAnsiTheme="minorEastAsia"/>
          <w:bCs/>
          <w:sz w:val="24"/>
          <w:szCs w:val="24"/>
        </w:rPr>
        <w:t>、</w:t>
      </w:r>
      <w:proofErr w:type="spellStart"/>
      <w:r w:rsidRPr="002F5AD8">
        <w:rPr>
          <w:rFonts w:asciiTheme="minorEastAsia" w:hAnsiTheme="minorEastAsia"/>
          <w:bCs/>
          <w:sz w:val="24"/>
          <w:szCs w:val="24"/>
        </w:rPr>
        <w:t>memcpy</w:t>
      </w:r>
      <w:proofErr w:type="spellEnd"/>
      <w:r w:rsidRPr="002F5AD8">
        <w:rPr>
          <w:rFonts w:asciiTheme="minorEastAsia" w:hAnsiTheme="minorEastAsia"/>
          <w:bCs/>
          <w:sz w:val="24"/>
          <w:szCs w:val="24"/>
        </w:rPr>
        <w:t>和</w:t>
      </w:r>
      <w:proofErr w:type="spellStart"/>
      <w:r w:rsidRPr="002F5AD8">
        <w:rPr>
          <w:rFonts w:asciiTheme="minorEastAsia" w:hAnsiTheme="minorEastAsia"/>
          <w:bCs/>
          <w:sz w:val="24"/>
          <w:szCs w:val="24"/>
        </w:rPr>
        <w:t>strcpy</w:t>
      </w:r>
      <w:proofErr w:type="spellEnd"/>
      <w:r w:rsidRPr="002F5AD8">
        <w:rPr>
          <w:rFonts w:asciiTheme="minorEastAsia" w:hAnsiTheme="minorEastAsia"/>
          <w:bCs/>
          <w:sz w:val="24"/>
          <w:szCs w:val="24"/>
        </w:rPr>
        <w:t>的根本区别</w:t>
      </w:r>
    </w:p>
    <w:p w:rsidR="005030B4" w:rsidRDefault="005030B4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proofErr w:type="spellStart"/>
      <w:r>
        <w:rPr>
          <w:rFonts w:asciiTheme="minorEastAsia" w:hAnsiTheme="minorEastAsia"/>
          <w:bCs/>
          <w:sz w:val="24"/>
          <w:szCs w:val="24"/>
        </w:rPr>
        <w:t>M</w:t>
      </w:r>
      <w:r>
        <w:rPr>
          <w:rFonts w:asciiTheme="minorEastAsia" w:hAnsiTheme="minorEastAsia" w:hint="eastAsia"/>
          <w:bCs/>
          <w:sz w:val="24"/>
          <w:szCs w:val="24"/>
        </w:rPr>
        <w:t>emset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:给内存空间初始化的</w:t>
      </w:r>
      <w:r w:rsidR="00DB7728">
        <w:rPr>
          <w:rFonts w:asciiTheme="minorEastAsia" w:hAnsiTheme="minorEastAsia" w:hint="eastAsia"/>
          <w:bCs/>
          <w:sz w:val="24"/>
          <w:szCs w:val="24"/>
        </w:rPr>
        <w:t>（任意类型）</w:t>
      </w:r>
    </w:p>
    <w:p w:rsidR="005030B4" w:rsidRDefault="005030B4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proofErr w:type="spellStart"/>
      <w:r>
        <w:rPr>
          <w:rFonts w:asciiTheme="minorEastAsia" w:hAnsiTheme="minorEastAsia"/>
          <w:bCs/>
          <w:sz w:val="24"/>
          <w:szCs w:val="24"/>
        </w:rPr>
        <w:t>S</w:t>
      </w:r>
      <w:r>
        <w:rPr>
          <w:rFonts w:asciiTheme="minorEastAsia" w:hAnsiTheme="minorEastAsia" w:hint="eastAsia"/>
          <w:bCs/>
          <w:sz w:val="24"/>
          <w:szCs w:val="24"/>
        </w:rPr>
        <w:t>trcpy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: 只能拷贝字符串</w:t>
      </w:r>
    </w:p>
    <w:p w:rsidR="005030B4" w:rsidRDefault="005030B4" w:rsidP="005030B4">
      <w:pPr>
        <w:widowControl/>
        <w:shd w:val="clear" w:color="auto" w:fill="FFFFFF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proofErr w:type="spellStart"/>
      <w:r>
        <w:rPr>
          <w:rFonts w:asciiTheme="minorEastAsia" w:hAnsiTheme="minorEastAsia"/>
          <w:bCs/>
          <w:sz w:val="24"/>
          <w:szCs w:val="24"/>
        </w:rPr>
        <w:t>M</w:t>
      </w:r>
      <w:r>
        <w:rPr>
          <w:rFonts w:asciiTheme="minorEastAsia" w:hAnsiTheme="minorEastAsia" w:hint="eastAsia"/>
          <w:bCs/>
          <w:sz w:val="24"/>
          <w:szCs w:val="24"/>
        </w:rPr>
        <w:t>emcpy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:可以拷贝任意类型元素</w:t>
      </w:r>
    </w:p>
    <w:p w:rsidR="005030B4" w:rsidRDefault="005030B4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</w:p>
    <w:p w:rsidR="002F5AD8" w:rsidRDefault="002F5AD8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0、</w:t>
      </w:r>
      <w:r w:rsidRPr="002F5AD8">
        <w:rPr>
          <w:rFonts w:asciiTheme="minorEastAsia" w:hAnsiTheme="minorEastAsia"/>
          <w:bCs/>
          <w:sz w:val="24"/>
          <w:szCs w:val="24"/>
        </w:rPr>
        <w:t>虚函数有什么作用？</w:t>
      </w:r>
    </w:p>
    <w:p w:rsidR="00C6258E" w:rsidRDefault="00C6258E" w:rsidP="00C6258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</w:p>
    <w:p w:rsidR="00C6258E" w:rsidRDefault="00C6258E" w:rsidP="00C6258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  <w:t>虚函数：主要用于多态，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父类指针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指向子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类对象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时，</w:t>
      </w:r>
    </w:p>
    <w:p w:rsidR="00C6258E" w:rsidRDefault="00C6258E" w:rsidP="00C6258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200" w:left="42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如果是普通函数：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父类指针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只能引用子类继承过来的，属于自己的函数</w:t>
      </w:r>
    </w:p>
    <w:p w:rsidR="00C6258E" w:rsidRDefault="00C6258E" w:rsidP="00C6258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  <w:t>而虚函数就可以完美解决该问题,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将基类的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函数定义成virtual函数,子类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重写父类方法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B70E92">
        <w:rPr>
          <w:rFonts w:asciiTheme="minorEastAsia" w:hAnsiTheme="minorEastAsia" w:hint="eastAsia"/>
          <w:bCs/>
          <w:sz w:val="24"/>
          <w:szCs w:val="24"/>
        </w:rPr>
        <w:t>，这</w:t>
      </w:r>
      <w:proofErr w:type="gramStart"/>
      <w:r w:rsidR="00B70E92">
        <w:rPr>
          <w:rFonts w:asciiTheme="minorEastAsia" w:hAnsiTheme="minorEastAsia" w:hint="eastAsia"/>
          <w:bCs/>
          <w:sz w:val="24"/>
          <w:szCs w:val="24"/>
        </w:rPr>
        <w:t>是父类指针</w:t>
      </w:r>
      <w:proofErr w:type="gramEnd"/>
      <w:r w:rsidR="00B70E92">
        <w:rPr>
          <w:rFonts w:asciiTheme="minorEastAsia" w:hAnsiTheme="minorEastAsia" w:hint="eastAsia"/>
          <w:bCs/>
          <w:sz w:val="24"/>
          <w:szCs w:val="24"/>
        </w:rPr>
        <w:t>对象引用的就是子类的函数</w:t>
      </w:r>
    </w:p>
    <w:p w:rsidR="00C6258E" w:rsidRDefault="00C6258E" w:rsidP="00C6258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</w:p>
    <w:p w:rsidR="005030B4" w:rsidRDefault="005030B4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</w:p>
    <w:p w:rsidR="002F5AD8" w:rsidRPr="002F5AD8" w:rsidRDefault="002F5AD8" w:rsidP="002F5A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1、</w:t>
      </w:r>
      <w:r w:rsidRPr="002F5AD8">
        <w:rPr>
          <w:rFonts w:asciiTheme="minorEastAsia" w:hAnsiTheme="minorEastAsia"/>
          <w:bCs/>
          <w:sz w:val="24"/>
          <w:szCs w:val="24"/>
        </w:rPr>
        <w:t>以下为Windows NT下32位C++程序，请计算</w:t>
      </w:r>
      <w:proofErr w:type="spellStart"/>
      <w:r w:rsidRPr="002F5AD8">
        <w:rPr>
          <w:rFonts w:asciiTheme="minorEastAsia" w:hAnsiTheme="minorEastAsia"/>
          <w:bCs/>
          <w:sz w:val="24"/>
          <w:szCs w:val="24"/>
        </w:rPr>
        <w:t>sizeof</w:t>
      </w:r>
      <w:proofErr w:type="spellEnd"/>
      <w:r w:rsidRPr="002F5AD8">
        <w:rPr>
          <w:rFonts w:asciiTheme="minorEastAsia" w:hAnsiTheme="minorEastAsia"/>
          <w:bCs/>
          <w:sz w:val="24"/>
          <w:szCs w:val="24"/>
        </w:rPr>
        <w:t>的值</w:t>
      </w:r>
    </w:p>
    <w:p w:rsidR="002F5AD8" w:rsidRPr="002F5AD8" w:rsidRDefault="002F5AD8" w:rsidP="002F5A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 w:rsidRPr="002F5AD8">
        <w:rPr>
          <w:rFonts w:asciiTheme="minorEastAsia" w:hAnsiTheme="minorEastAsia"/>
          <w:bCs/>
          <w:sz w:val="24"/>
          <w:szCs w:val="24"/>
        </w:rPr>
        <w:t xml:space="preserve">(1) </w:t>
      </w:r>
      <w:proofErr w:type="gramStart"/>
      <w:r w:rsidRPr="002F5AD8">
        <w:rPr>
          <w:rFonts w:asciiTheme="minorEastAsia" w:hAnsiTheme="minorEastAsia"/>
          <w:bCs/>
          <w:sz w:val="24"/>
          <w:szCs w:val="24"/>
        </w:rPr>
        <w:t>void</w:t>
      </w:r>
      <w:proofErr w:type="gramEnd"/>
      <w:r w:rsidRPr="002F5AD8">
        <w:rPr>
          <w:rFonts w:asciiTheme="minorEastAsia" w:hAnsiTheme="minorEastAsia"/>
          <w:bCs/>
          <w:sz w:val="24"/>
          <w:szCs w:val="24"/>
        </w:rPr>
        <w:t xml:space="preserve"> </w:t>
      </w:r>
      <w:proofErr w:type="spellStart"/>
      <w:r w:rsidRPr="002F5AD8">
        <w:rPr>
          <w:rFonts w:asciiTheme="minorEastAsia" w:hAnsiTheme="minorEastAsia"/>
          <w:bCs/>
          <w:sz w:val="24"/>
          <w:szCs w:val="24"/>
        </w:rPr>
        <w:t>Func</w:t>
      </w:r>
      <w:proofErr w:type="spellEnd"/>
      <w:r w:rsidRPr="002F5AD8">
        <w:rPr>
          <w:rFonts w:asciiTheme="minorEastAsia" w:hAnsiTheme="minorEastAsia"/>
          <w:bCs/>
          <w:sz w:val="24"/>
          <w:szCs w:val="24"/>
        </w:rPr>
        <w:t>(char</w:t>
      </w:r>
      <w:r w:rsidR="00D61E1C">
        <w:rPr>
          <w:rFonts w:asciiTheme="minorEastAsia" w:hAnsiTheme="minorEastAsia" w:hint="eastAsia"/>
          <w:bCs/>
          <w:sz w:val="24"/>
          <w:szCs w:val="24"/>
        </w:rPr>
        <w:t xml:space="preserve"> </w:t>
      </w:r>
      <w:proofErr w:type="spellStart"/>
      <w:r w:rsidRPr="002F5AD8">
        <w:rPr>
          <w:rFonts w:asciiTheme="minorEastAsia" w:hAnsiTheme="minorEastAsia"/>
          <w:bCs/>
          <w:sz w:val="24"/>
          <w:szCs w:val="24"/>
        </w:rPr>
        <w:t>str</w:t>
      </w:r>
      <w:proofErr w:type="spellEnd"/>
      <w:r w:rsidRPr="002F5AD8">
        <w:rPr>
          <w:rFonts w:asciiTheme="minorEastAsia" w:hAnsiTheme="minorEastAsia"/>
          <w:bCs/>
          <w:sz w:val="24"/>
          <w:szCs w:val="24"/>
        </w:rPr>
        <w:t>[100])</w:t>
      </w:r>
    </w:p>
    <w:p w:rsidR="002F5AD8" w:rsidRPr="002F5AD8" w:rsidRDefault="002F5AD8" w:rsidP="002F5A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 w:rsidRPr="002F5AD8">
        <w:rPr>
          <w:rFonts w:asciiTheme="minorEastAsia" w:hAnsiTheme="minorEastAsia"/>
          <w:bCs/>
          <w:sz w:val="24"/>
          <w:szCs w:val="24"/>
        </w:rPr>
        <w:t>{</w:t>
      </w:r>
    </w:p>
    <w:p w:rsidR="002F5AD8" w:rsidRPr="002F5AD8" w:rsidRDefault="002F5AD8" w:rsidP="002F5A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 w:rsidRPr="002F5AD8">
        <w:rPr>
          <w:rFonts w:asciiTheme="minorEastAsia" w:hAnsiTheme="minorEastAsia"/>
          <w:bCs/>
          <w:sz w:val="24"/>
          <w:szCs w:val="24"/>
        </w:rPr>
        <w:t>  </w:t>
      </w:r>
      <w:proofErr w:type="spellStart"/>
      <w:proofErr w:type="gramStart"/>
      <w:r w:rsidRPr="00CD3A85">
        <w:rPr>
          <w:rFonts w:asciiTheme="minorEastAsia" w:hAnsiTheme="minorEastAsia"/>
          <w:bCs/>
          <w:sz w:val="24"/>
          <w:szCs w:val="24"/>
          <w:highlight w:val="yellow"/>
        </w:rPr>
        <w:t>sizeof</w:t>
      </w:r>
      <w:proofErr w:type="spellEnd"/>
      <w:r w:rsidRPr="00CD3A85">
        <w:rPr>
          <w:rFonts w:asciiTheme="minorEastAsia" w:hAnsiTheme="minorEastAsia"/>
          <w:bCs/>
          <w:sz w:val="24"/>
          <w:szCs w:val="24"/>
          <w:highlight w:val="yellow"/>
        </w:rPr>
        <w:t>(</w:t>
      </w:r>
      <w:proofErr w:type="spellStart"/>
      <w:proofErr w:type="gramEnd"/>
      <w:r w:rsidRPr="00CD3A85">
        <w:rPr>
          <w:rFonts w:asciiTheme="minorEastAsia" w:hAnsiTheme="minorEastAsia"/>
          <w:bCs/>
          <w:sz w:val="24"/>
          <w:szCs w:val="24"/>
          <w:highlight w:val="yellow"/>
        </w:rPr>
        <w:t>str</w:t>
      </w:r>
      <w:proofErr w:type="spellEnd"/>
      <w:r w:rsidRPr="00CD3A85">
        <w:rPr>
          <w:rFonts w:asciiTheme="minorEastAsia" w:hAnsiTheme="minorEastAsia"/>
          <w:bCs/>
          <w:sz w:val="24"/>
          <w:szCs w:val="24"/>
          <w:highlight w:val="yellow"/>
        </w:rPr>
        <w:t>)=?</w:t>
      </w:r>
      <w:r w:rsidR="00666E16" w:rsidRPr="00CD3A85">
        <w:rPr>
          <w:rFonts w:asciiTheme="minorEastAsia" w:hAnsiTheme="minorEastAsia" w:hint="eastAsia"/>
          <w:bCs/>
          <w:sz w:val="24"/>
          <w:szCs w:val="24"/>
          <w:highlight w:val="yellow"/>
        </w:rPr>
        <w:t xml:space="preserve"> </w:t>
      </w:r>
      <w:r w:rsidR="001B14F5" w:rsidRPr="00CD3A85">
        <w:rPr>
          <w:rFonts w:asciiTheme="minorEastAsia" w:hAnsiTheme="minorEastAsia" w:hint="eastAsia"/>
          <w:bCs/>
          <w:sz w:val="24"/>
          <w:szCs w:val="24"/>
          <w:highlight w:val="yellow"/>
        </w:rPr>
        <w:t>4</w:t>
      </w:r>
    </w:p>
    <w:p w:rsidR="002F5AD8" w:rsidRPr="002F5AD8" w:rsidRDefault="002F5AD8" w:rsidP="002F5A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 w:rsidRPr="002F5AD8">
        <w:rPr>
          <w:rFonts w:asciiTheme="minorEastAsia" w:hAnsiTheme="minorEastAsia"/>
          <w:bCs/>
          <w:sz w:val="24"/>
          <w:szCs w:val="24"/>
        </w:rPr>
        <w:t>}</w:t>
      </w:r>
    </w:p>
    <w:p w:rsidR="002F5AD8" w:rsidRPr="002F5AD8" w:rsidRDefault="002F5AD8" w:rsidP="002F5A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 w:rsidRPr="002F5AD8">
        <w:rPr>
          <w:rFonts w:asciiTheme="minorEastAsia" w:hAnsiTheme="minorEastAsia"/>
          <w:bCs/>
          <w:sz w:val="24"/>
          <w:szCs w:val="24"/>
        </w:rPr>
        <w:t xml:space="preserve">(2) </w:t>
      </w:r>
      <w:proofErr w:type="gramStart"/>
      <w:r w:rsidRPr="002F5AD8">
        <w:rPr>
          <w:rFonts w:asciiTheme="minorEastAsia" w:hAnsiTheme="minorEastAsia"/>
          <w:bCs/>
          <w:sz w:val="24"/>
          <w:szCs w:val="24"/>
        </w:rPr>
        <w:t>void</w:t>
      </w:r>
      <w:proofErr w:type="gramEnd"/>
      <w:r w:rsidRPr="002F5AD8">
        <w:rPr>
          <w:rFonts w:asciiTheme="minorEastAsia" w:hAnsiTheme="minorEastAsia"/>
          <w:bCs/>
          <w:sz w:val="24"/>
          <w:szCs w:val="24"/>
        </w:rPr>
        <w:t xml:space="preserve"> *p=</w:t>
      </w:r>
      <w:proofErr w:type="spellStart"/>
      <w:r w:rsidRPr="002F5AD8">
        <w:rPr>
          <w:rFonts w:asciiTheme="minorEastAsia" w:hAnsiTheme="minorEastAsia"/>
          <w:bCs/>
          <w:sz w:val="24"/>
          <w:szCs w:val="24"/>
        </w:rPr>
        <w:t>malloc</w:t>
      </w:r>
      <w:proofErr w:type="spellEnd"/>
      <w:r w:rsidRPr="002F5AD8">
        <w:rPr>
          <w:rFonts w:asciiTheme="minorEastAsia" w:hAnsiTheme="minorEastAsia"/>
          <w:bCs/>
          <w:sz w:val="24"/>
          <w:szCs w:val="24"/>
        </w:rPr>
        <w:t>(100);</w:t>
      </w:r>
    </w:p>
    <w:p w:rsidR="002F5AD8" w:rsidRPr="002F5AD8" w:rsidRDefault="002F5AD8" w:rsidP="002F5A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proofErr w:type="spellStart"/>
      <w:proofErr w:type="gramStart"/>
      <w:r w:rsidRPr="00CD3A85">
        <w:rPr>
          <w:rFonts w:asciiTheme="minorEastAsia" w:hAnsiTheme="minorEastAsia"/>
          <w:bCs/>
          <w:sz w:val="24"/>
          <w:szCs w:val="24"/>
          <w:highlight w:val="yellow"/>
        </w:rPr>
        <w:t>sizeof</w:t>
      </w:r>
      <w:proofErr w:type="spellEnd"/>
      <w:r w:rsidRPr="00CD3A85">
        <w:rPr>
          <w:rFonts w:asciiTheme="minorEastAsia" w:hAnsiTheme="minorEastAsia"/>
          <w:bCs/>
          <w:sz w:val="24"/>
          <w:szCs w:val="24"/>
          <w:highlight w:val="yellow"/>
        </w:rPr>
        <w:t>(</w:t>
      </w:r>
      <w:proofErr w:type="gramEnd"/>
      <w:r w:rsidRPr="00CD3A85">
        <w:rPr>
          <w:rFonts w:asciiTheme="minorEastAsia" w:hAnsiTheme="minorEastAsia"/>
          <w:bCs/>
          <w:sz w:val="24"/>
          <w:szCs w:val="24"/>
          <w:highlight w:val="yellow"/>
        </w:rPr>
        <w:t>p)=?</w:t>
      </w:r>
      <w:r w:rsidR="00AD6834" w:rsidRPr="00CD3A85">
        <w:rPr>
          <w:rFonts w:asciiTheme="minorEastAsia" w:hAnsiTheme="minorEastAsia" w:hint="eastAsia"/>
          <w:bCs/>
          <w:sz w:val="24"/>
          <w:szCs w:val="24"/>
          <w:highlight w:val="yellow"/>
        </w:rPr>
        <w:t xml:space="preserve"> 4</w:t>
      </w:r>
    </w:p>
    <w:p w:rsidR="002F5AD8" w:rsidRPr="002F5AD8" w:rsidRDefault="002F5AD8" w:rsidP="002F5A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 w:rsidRPr="002F5AD8">
        <w:rPr>
          <w:rFonts w:asciiTheme="minorEastAsia" w:hAnsiTheme="minorEastAsia"/>
          <w:bCs/>
          <w:sz w:val="24"/>
          <w:szCs w:val="24"/>
        </w:rPr>
        <w:t xml:space="preserve">(3) </w:t>
      </w:r>
      <w:proofErr w:type="spellStart"/>
      <w:proofErr w:type="gramStart"/>
      <w:r w:rsidRPr="002F5AD8">
        <w:rPr>
          <w:rFonts w:asciiTheme="minorEastAsia" w:hAnsiTheme="minorEastAsia"/>
          <w:bCs/>
          <w:sz w:val="24"/>
          <w:szCs w:val="24"/>
        </w:rPr>
        <w:t>int</w:t>
      </w:r>
      <w:proofErr w:type="spellEnd"/>
      <w:proofErr w:type="gramEnd"/>
      <w:r w:rsidRPr="002F5AD8">
        <w:rPr>
          <w:rFonts w:asciiTheme="minorEastAsia" w:hAnsiTheme="minorEastAsia"/>
          <w:bCs/>
          <w:sz w:val="24"/>
          <w:szCs w:val="24"/>
        </w:rPr>
        <w:t xml:space="preserve"> a[100];</w:t>
      </w:r>
    </w:p>
    <w:p w:rsidR="002F5AD8" w:rsidRPr="00CD3A85" w:rsidRDefault="002F5AD8" w:rsidP="002F5A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color w:val="FF0000"/>
          <w:sz w:val="24"/>
          <w:szCs w:val="24"/>
        </w:rPr>
      </w:pPr>
      <w:proofErr w:type="spellStart"/>
      <w:proofErr w:type="gramStart"/>
      <w:r w:rsidRPr="00CD3A85">
        <w:rPr>
          <w:rFonts w:asciiTheme="minorEastAsia" w:hAnsiTheme="minorEastAsia"/>
          <w:bCs/>
          <w:color w:val="FF0000"/>
          <w:sz w:val="24"/>
          <w:szCs w:val="24"/>
          <w:highlight w:val="yellow"/>
        </w:rPr>
        <w:t>sizeof</w:t>
      </w:r>
      <w:proofErr w:type="spellEnd"/>
      <w:r w:rsidRPr="00CD3A85">
        <w:rPr>
          <w:rFonts w:asciiTheme="minorEastAsia" w:hAnsiTheme="minorEastAsia"/>
          <w:bCs/>
          <w:color w:val="FF0000"/>
          <w:sz w:val="24"/>
          <w:szCs w:val="24"/>
          <w:highlight w:val="yellow"/>
        </w:rPr>
        <w:t>(</w:t>
      </w:r>
      <w:proofErr w:type="gramEnd"/>
      <w:r w:rsidRPr="00CD3A85">
        <w:rPr>
          <w:rFonts w:asciiTheme="minorEastAsia" w:hAnsiTheme="minorEastAsia"/>
          <w:bCs/>
          <w:color w:val="FF0000"/>
          <w:sz w:val="24"/>
          <w:szCs w:val="24"/>
          <w:highlight w:val="yellow"/>
        </w:rPr>
        <w:t>a)=?</w:t>
      </w:r>
      <w:r w:rsidR="00A62840" w:rsidRPr="00CD3A85">
        <w:rPr>
          <w:rFonts w:asciiTheme="minorEastAsia" w:hAnsiTheme="minorEastAsia" w:hint="eastAsia"/>
          <w:bCs/>
          <w:color w:val="FF0000"/>
          <w:sz w:val="24"/>
          <w:szCs w:val="24"/>
          <w:highlight w:val="yellow"/>
        </w:rPr>
        <w:t xml:space="preserve"> 400</w:t>
      </w:r>
    </w:p>
    <w:p w:rsidR="002F5AD8" w:rsidRPr="002F5AD8" w:rsidRDefault="002F5AD8" w:rsidP="002F5A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 w:rsidRPr="002F5AD8">
        <w:rPr>
          <w:rFonts w:asciiTheme="minorEastAsia" w:hAnsiTheme="minorEastAsia"/>
          <w:bCs/>
          <w:sz w:val="24"/>
          <w:szCs w:val="24"/>
        </w:rPr>
        <w:t>(4</w:t>
      </w:r>
      <w:proofErr w:type="gramStart"/>
      <w:r w:rsidRPr="002F5AD8">
        <w:rPr>
          <w:rFonts w:asciiTheme="minorEastAsia" w:hAnsiTheme="minorEastAsia"/>
          <w:bCs/>
          <w:sz w:val="24"/>
          <w:szCs w:val="24"/>
        </w:rPr>
        <w:t>)char</w:t>
      </w:r>
      <w:proofErr w:type="gramEnd"/>
      <w:r w:rsidRPr="002F5AD8">
        <w:rPr>
          <w:rFonts w:asciiTheme="minorEastAsia" w:hAnsiTheme="minorEastAsia"/>
          <w:bCs/>
          <w:sz w:val="24"/>
          <w:szCs w:val="24"/>
        </w:rPr>
        <w:t xml:space="preserve"> *p=”</w:t>
      </w:r>
      <w:proofErr w:type="spellStart"/>
      <w:r w:rsidRPr="002F5AD8">
        <w:rPr>
          <w:rFonts w:asciiTheme="minorEastAsia" w:hAnsiTheme="minorEastAsia"/>
          <w:bCs/>
          <w:sz w:val="24"/>
          <w:szCs w:val="24"/>
        </w:rPr>
        <w:t>aaaaaaa</w:t>
      </w:r>
      <w:proofErr w:type="spellEnd"/>
      <w:r w:rsidRPr="002F5AD8">
        <w:rPr>
          <w:rFonts w:asciiTheme="minorEastAsia" w:hAnsiTheme="minorEastAsia"/>
          <w:bCs/>
          <w:sz w:val="24"/>
          <w:szCs w:val="24"/>
        </w:rPr>
        <w:t>”;</w:t>
      </w:r>
    </w:p>
    <w:p w:rsidR="002F5AD8" w:rsidRPr="002F5AD8" w:rsidRDefault="002F5AD8" w:rsidP="002F5A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proofErr w:type="spellStart"/>
      <w:proofErr w:type="gramStart"/>
      <w:r w:rsidRPr="00CD3A85">
        <w:rPr>
          <w:rFonts w:asciiTheme="minorEastAsia" w:hAnsiTheme="minorEastAsia"/>
          <w:bCs/>
          <w:sz w:val="24"/>
          <w:szCs w:val="24"/>
          <w:highlight w:val="yellow"/>
        </w:rPr>
        <w:t>sizeof</w:t>
      </w:r>
      <w:proofErr w:type="spellEnd"/>
      <w:r w:rsidRPr="00CD3A85">
        <w:rPr>
          <w:rFonts w:asciiTheme="minorEastAsia" w:hAnsiTheme="minorEastAsia"/>
          <w:bCs/>
          <w:sz w:val="24"/>
          <w:szCs w:val="24"/>
          <w:highlight w:val="yellow"/>
        </w:rPr>
        <w:t>(</w:t>
      </w:r>
      <w:proofErr w:type="gramEnd"/>
      <w:r w:rsidRPr="00CD3A85">
        <w:rPr>
          <w:rFonts w:asciiTheme="minorEastAsia" w:hAnsiTheme="minorEastAsia"/>
          <w:bCs/>
          <w:sz w:val="24"/>
          <w:szCs w:val="24"/>
          <w:highlight w:val="yellow"/>
        </w:rPr>
        <w:t>p)=?</w:t>
      </w:r>
      <w:r w:rsidR="00440312" w:rsidRPr="00CD3A85">
        <w:rPr>
          <w:rFonts w:asciiTheme="minorEastAsia" w:hAnsiTheme="minorEastAsia" w:hint="eastAsia"/>
          <w:bCs/>
          <w:sz w:val="24"/>
          <w:szCs w:val="24"/>
          <w:highlight w:val="yellow"/>
        </w:rPr>
        <w:t xml:space="preserve">  4byte</w:t>
      </w:r>
    </w:p>
    <w:p w:rsidR="002F5AD8" w:rsidRDefault="007D4091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2、</w:t>
      </w:r>
      <w:r w:rsidRPr="007D4091">
        <w:rPr>
          <w:rFonts w:asciiTheme="minorEastAsia" w:hAnsiTheme="minorEastAsia"/>
          <w:bCs/>
          <w:sz w:val="24"/>
          <w:szCs w:val="24"/>
        </w:rPr>
        <w:t>C++重写、重载、重定义的区别？</w:t>
      </w:r>
    </w:p>
    <w:p w:rsidR="00C8040D" w:rsidRDefault="00C8040D" w:rsidP="00C8040D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  <w:t>重载：静态多态，同名，形参不同</w:t>
      </w:r>
      <w:r w:rsidR="000A0B9A">
        <w:rPr>
          <w:rFonts w:asciiTheme="minorEastAsia" w:hAnsiTheme="minorEastAsia" w:hint="eastAsia"/>
          <w:bCs/>
          <w:sz w:val="24"/>
          <w:szCs w:val="24"/>
        </w:rPr>
        <w:t>，返回值可以不同</w:t>
      </w:r>
    </w:p>
    <w:p w:rsidR="00C8040D" w:rsidRDefault="00C8040D" w:rsidP="00B8783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</w:p>
    <w:p w:rsidR="00C8040D" w:rsidRDefault="00C8040D" w:rsidP="00C8040D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  <w:t>重写</w:t>
      </w:r>
      <w:r w:rsidR="00B8783E">
        <w:rPr>
          <w:rFonts w:asciiTheme="minorEastAsia" w:hAnsiTheme="minorEastAsia" w:hint="eastAsia"/>
          <w:bCs/>
          <w:sz w:val="24"/>
          <w:szCs w:val="24"/>
        </w:rPr>
        <w:t>和重定义：建立在子父类</w:t>
      </w:r>
      <w:r w:rsidR="006F6B13">
        <w:rPr>
          <w:rFonts w:asciiTheme="minorEastAsia" w:hAnsiTheme="minorEastAsia" w:hint="eastAsia"/>
          <w:bCs/>
          <w:sz w:val="24"/>
          <w:szCs w:val="24"/>
        </w:rPr>
        <w:t>，名字和返回值、形参相同</w:t>
      </w:r>
    </w:p>
    <w:p w:rsidR="00B8783E" w:rsidRDefault="00B8783E" w:rsidP="00C8040D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  <w:t>重定义:</w:t>
      </w:r>
    </w:p>
    <w:p w:rsidR="00B8783E" w:rsidRDefault="00B8783E" w:rsidP="00B8783E">
      <w:pPr>
        <w:widowControl/>
        <w:shd w:val="clear" w:color="auto" w:fill="FFFFFF"/>
        <w:tabs>
          <w:tab w:val="left" w:pos="1832"/>
          <w:tab w:val="left" w:pos="26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  <w:t xml:space="preserve">父类中的函数不是虚函数，子类 </w:t>
      </w:r>
      <w:r>
        <w:rPr>
          <w:rFonts w:asciiTheme="minorEastAsia" w:hAnsiTheme="minorEastAsia"/>
          <w:bCs/>
          <w:sz w:val="24"/>
          <w:szCs w:val="24"/>
        </w:rPr>
        <w:t>–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》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重新定义 父类中的方法，称为重定义（隐藏）  ，子类中有两个该方法，一个是自己的，一个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是父类的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，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只是父类的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被隐藏了</w:t>
      </w:r>
    </w:p>
    <w:p w:rsidR="006F6B13" w:rsidRDefault="006F6B13" w:rsidP="006F6B13">
      <w:pPr>
        <w:widowControl/>
        <w:shd w:val="clear" w:color="auto" w:fill="FFFFFF"/>
        <w:tabs>
          <w:tab w:val="left" w:pos="1832"/>
          <w:tab w:val="left" w:pos="23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  <w:t>重写:</w:t>
      </w:r>
    </w:p>
    <w:p w:rsidR="006F6B13" w:rsidRDefault="006F6B13" w:rsidP="006F6B13">
      <w:pPr>
        <w:widowControl/>
        <w:shd w:val="clear" w:color="auto" w:fill="FFFFFF"/>
        <w:tabs>
          <w:tab w:val="left" w:pos="1832"/>
          <w:tab w:val="left" w:pos="2385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  <w:t>父类中的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函数时虚函数</w:t>
      </w:r>
      <w:proofErr w:type="gramEnd"/>
      <w:r w:rsidR="00AF14EC">
        <w:rPr>
          <w:rFonts w:asciiTheme="minorEastAsia" w:hAnsiTheme="minorEastAsia" w:hint="eastAsia"/>
          <w:bCs/>
          <w:sz w:val="24"/>
          <w:szCs w:val="24"/>
        </w:rPr>
        <w:t>，子类重定义</w:t>
      </w:r>
      <w:r>
        <w:rPr>
          <w:rFonts w:asciiTheme="minorEastAsia" w:hAnsiTheme="minorEastAsia" w:hint="eastAsia"/>
          <w:bCs/>
          <w:sz w:val="24"/>
          <w:szCs w:val="24"/>
        </w:rPr>
        <w:t>父类中的方法，称为重写</w:t>
      </w:r>
      <w:r w:rsidR="00B264A2">
        <w:rPr>
          <w:rFonts w:asciiTheme="minorEastAsia" w:hAnsiTheme="minorEastAsia" w:hint="eastAsia"/>
          <w:bCs/>
          <w:sz w:val="24"/>
          <w:szCs w:val="24"/>
        </w:rPr>
        <w:t>，子类</w:t>
      </w:r>
      <w:proofErr w:type="gramStart"/>
      <w:r w:rsidR="00B264A2">
        <w:rPr>
          <w:rFonts w:asciiTheme="minorEastAsia" w:hAnsiTheme="minorEastAsia" w:hint="eastAsia"/>
          <w:bCs/>
          <w:sz w:val="24"/>
          <w:szCs w:val="24"/>
        </w:rPr>
        <w:t>重写父类的</w:t>
      </w:r>
      <w:proofErr w:type="gramEnd"/>
      <w:r w:rsidR="00B264A2">
        <w:rPr>
          <w:rFonts w:asciiTheme="minorEastAsia" w:hAnsiTheme="minorEastAsia" w:hint="eastAsia"/>
          <w:bCs/>
          <w:sz w:val="24"/>
          <w:szCs w:val="24"/>
        </w:rPr>
        <w:t>方法，子类中只有一个属于自己的方法，</w:t>
      </w:r>
      <w:proofErr w:type="gramStart"/>
      <w:r w:rsidR="00B264A2">
        <w:rPr>
          <w:rFonts w:asciiTheme="minorEastAsia" w:hAnsiTheme="minorEastAsia" w:hint="eastAsia"/>
          <w:bCs/>
          <w:sz w:val="24"/>
          <w:szCs w:val="24"/>
        </w:rPr>
        <w:t>父类的</w:t>
      </w:r>
      <w:proofErr w:type="gramEnd"/>
      <w:r w:rsidR="00B264A2">
        <w:rPr>
          <w:rFonts w:asciiTheme="minorEastAsia" w:hAnsiTheme="minorEastAsia" w:hint="eastAsia"/>
          <w:bCs/>
          <w:sz w:val="24"/>
          <w:szCs w:val="24"/>
        </w:rPr>
        <w:t>方法已经没有了</w:t>
      </w:r>
    </w:p>
    <w:p w:rsidR="00C8040D" w:rsidRPr="00B8783E" w:rsidRDefault="00C8040D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</w:p>
    <w:p w:rsidR="007D4091" w:rsidRDefault="007D4091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3、</w:t>
      </w:r>
      <w:r w:rsidRPr="007D4091">
        <w:rPr>
          <w:rFonts w:asciiTheme="minorEastAsia" w:hAnsiTheme="minorEastAsia"/>
          <w:bCs/>
          <w:sz w:val="24"/>
          <w:szCs w:val="24"/>
        </w:rPr>
        <w:t>自动调用复制构造函数的几种情形</w:t>
      </w:r>
      <w:r w:rsidR="002573DF">
        <w:rPr>
          <w:rFonts w:asciiTheme="minorEastAsia" w:hAnsiTheme="minorEastAsia" w:hint="eastAsia"/>
          <w:bCs/>
          <w:sz w:val="24"/>
          <w:szCs w:val="24"/>
        </w:rPr>
        <w:t xml:space="preserve">   类名 box</w:t>
      </w:r>
    </w:p>
    <w:p w:rsidR="001B3FEF" w:rsidRDefault="00B93E5D" w:rsidP="002573DF">
      <w:pPr>
        <w:widowControl/>
        <w:shd w:val="clear" w:color="auto" w:fill="FFFFFF"/>
        <w:tabs>
          <w:tab w:val="left" w:pos="795"/>
          <w:tab w:val="left" w:pos="1110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 w:rsidR="000C7FD8">
        <w:rPr>
          <w:rFonts w:asciiTheme="minorEastAsia" w:hAnsiTheme="minorEastAsia" w:hint="eastAsia"/>
          <w:bCs/>
          <w:sz w:val="24"/>
          <w:szCs w:val="24"/>
        </w:rPr>
        <w:tab/>
      </w:r>
      <w:r w:rsidR="00C17247">
        <w:rPr>
          <w:rFonts w:asciiTheme="minorEastAsia" w:hAnsiTheme="minorEastAsia" w:hint="eastAsia"/>
          <w:bCs/>
          <w:sz w:val="24"/>
          <w:szCs w:val="24"/>
        </w:rPr>
        <w:t>1.</w:t>
      </w:r>
      <w:r w:rsidR="002573DF">
        <w:rPr>
          <w:rFonts w:asciiTheme="minorEastAsia" w:hAnsiTheme="minorEastAsia" w:hint="eastAsia"/>
          <w:bCs/>
          <w:sz w:val="24"/>
          <w:szCs w:val="24"/>
        </w:rPr>
        <w:t>在程序中需要新建一个对象，并用另一个对象，给他进行初始化</w:t>
      </w:r>
      <w:r w:rsidR="002573DF">
        <w:rPr>
          <w:rFonts w:asciiTheme="minorEastAsia" w:hAnsiTheme="minorEastAsia"/>
          <w:bCs/>
          <w:sz w:val="24"/>
          <w:szCs w:val="24"/>
        </w:rPr>
        <w:br/>
      </w:r>
      <w:r w:rsidR="002573DF">
        <w:rPr>
          <w:rFonts w:asciiTheme="minorEastAsia" w:hAnsiTheme="minorEastAsia" w:hint="eastAsia"/>
          <w:bCs/>
          <w:sz w:val="24"/>
          <w:szCs w:val="24"/>
        </w:rPr>
        <w:tab/>
      </w:r>
      <w:r w:rsidR="002573DF">
        <w:rPr>
          <w:rFonts w:asciiTheme="minorEastAsia" w:hAnsiTheme="minorEastAsia" w:hint="eastAsia"/>
          <w:bCs/>
          <w:sz w:val="24"/>
          <w:szCs w:val="24"/>
        </w:rPr>
        <w:tab/>
      </w:r>
      <w:r w:rsidR="00113C73">
        <w:rPr>
          <w:rFonts w:asciiTheme="minorEastAsia" w:hAnsiTheme="minorEastAsia" w:hint="eastAsia"/>
          <w:bCs/>
          <w:sz w:val="24"/>
          <w:szCs w:val="24"/>
        </w:rPr>
        <w:tab/>
      </w:r>
      <w:r w:rsidR="000C7FD8">
        <w:rPr>
          <w:rFonts w:asciiTheme="minorEastAsia" w:hAnsiTheme="minorEastAsia" w:hint="eastAsia"/>
          <w:bCs/>
          <w:sz w:val="24"/>
          <w:szCs w:val="24"/>
        </w:rPr>
        <w:tab/>
      </w:r>
      <w:r w:rsidR="002573DF">
        <w:rPr>
          <w:rFonts w:asciiTheme="minorEastAsia" w:hAnsiTheme="minorEastAsia" w:hint="eastAsia"/>
          <w:bCs/>
          <w:sz w:val="24"/>
          <w:szCs w:val="24"/>
        </w:rPr>
        <w:t>box b;</w:t>
      </w:r>
    </w:p>
    <w:p w:rsidR="002573DF" w:rsidRDefault="002573DF" w:rsidP="002573DF">
      <w:pPr>
        <w:widowControl/>
        <w:shd w:val="clear" w:color="auto" w:fill="FFFFFF"/>
        <w:tabs>
          <w:tab w:val="left" w:pos="795"/>
          <w:tab w:val="left" w:pos="1110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>B</w:t>
      </w:r>
      <w:r>
        <w:rPr>
          <w:rFonts w:asciiTheme="minorEastAsia" w:hAnsiTheme="minorEastAsia" w:hint="eastAsia"/>
          <w:bCs/>
          <w:sz w:val="24"/>
          <w:szCs w:val="24"/>
        </w:rPr>
        <w:t xml:space="preserve">ox 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c(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b);</w:t>
      </w:r>
    </w:p>
    <w:p w:rsidR="00C17247" w:rsidRDefault="00C17247" w:rsidP="002573DF">
      <w:pPr>
        <w:widowControl/>
        <w:shd w:val="clear" w:color="auto" w:fill="FFFFFF"/>
        <w:tabs>
          <w:tab w:val="left" w:pos="795"/>
          <w:tab w:val="left" w:pos="1110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ab/>
      </w:r>
      <w:r>
        <w:rPr>
          <w:rFonts w:asciiTheme="minorEastAsia" w:hAnsiTheme="minorEastAsia" w:hint="eastAsia"/>
          <w:bCs/>
          <w:sz w:val="24"/>
          <w:szCs w:val="24"/>
        </w:rPr>
        <w:tab/>
        <w:t>2/当函数为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类对象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是</w:t>
      </w:r>
    </w:p>
    <w:p w:rsidR="00C17247" w:rsidRDefault="00C17247" w:rsidP="002573DF">
      <w:pPr>
        <w:widowControl/>
        <w:shd w:val="clear" w:color="auto" w:fill="FFFFFF"/>
        <w:tabs>
          <w:tab w:val="left" w:pos="795"/>
          <w:tab w:val="left" w:pos="1110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>V</w:t>
      </w:r>
      <w:r>
        <w:rPr>
          <w:rFonts w:asciiTheme="minorEastAsia" w:hAnsiTheme="minorEastAsia" w:hint="eastAsia"/>
          <w:bCs/>
          <w:sz w:val="24"/>
          <w:szCs w:val="24"/>
        </w:rPr>
        <w:t xml:space="preserve">oid </w:t>
      </w:r>
      <w:proofErr w:type="spellStart"/>
      <w:proofErr w:type="gramStart"/>
      <w:r>
        <w:rPr>
          <w:rFonts w:asciiTheme="minorEastAsia" w:hAnsiTheme="minorEastAsia" w:hint="eastAsia"/>
          <w:bCs/>
          <w:sz w:val="24"/>
          <w:szCs w:val="24"/>
        </w:rPr>
        <w:t>getObj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(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box b)</w:t>
      </w:r>
      <w:r w:rsidR="00A47921">
        <w:rPr>
          <w:rFonts w:asciiTheme="minorEastAsia" w:hAnsiTheme="minorEastAsia" w:hint="eastAsia"/>
          <w:bCs/>
          <w:sz w:val="24"/>
          <w:szCs w:val="24"/>
        </w:rPr>
        <w:t>{}</w:t>
      </w:r>
    </w:p>
    <w:p w:rsidR="00C17247" w:rsidRDefault="00C17247" w:rsidP="002573DF">
      <w:pPr>
        <w:widowControl/>
        <w:shd w:val="clear" w:color="auto" w:fill="FFFFFF"/>
        <w:tabs>
          <w:tab w:val="left" w:pos="795"/>
          <w:tab w:val="left" w:pos="1110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>B</w:t>
      </w:r>
      <w:r>
        <w:rPr>
          <w:rFonts w:asciiTheme="minorEastAsia" w:hAnsiTheme="minorEastAsia" w:hint="eastAsia"/>
          <w:bCs/>
          <w:sz w:val="24"/>
          <w:szCs w:val="24"/>
        </w:rPr>
        <w:t>ox c;</w:t>
      </w:r>
    </w:p>
    <w:p w:rsidR="00C17247" w:rsidRDefault="00C17247" w:rsidP="002573DF">
      <w:pPr>
        <w:widowControl/>
        <w:shd w:val="clear" w:color="auto" w:fill="FFFFFF"/>
        <w:tabs>
          <w:tab w:val="left" w:pos="795"/>
          <w:tab w:val="left" w:pos="1110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proofErr w:type="spellStart"/>
      <w:proofErr w:type="gramStart"/>
      <w:r>
        <w:rPr>
          <w:rFonts w:asciiTheme="minorEastAsia" w:hAnsiTheme="minorEastAsia" w:hint="eastAsia"/>
          <w:bCs/>
          <w:sz w:val="24"/>
          <w:szCs w:val="24"/>
        </w:rPr>
        <w:t>getObj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(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c);</w:t>
      </w:r>
    </w:p>
    <w:p w:rsidR="00A47921" w:rsidRDefault="00A47921" w:rsidP="002573DF">
      <w:pPr>
        <w:widowControl/>
        <w:shd w:val="clear" w:color="auto" w:fill="FFFFFF"/>
        <w:tabs>
          <w:tab w:val="left" w:pos="795"/>
          <w:tab w:val="left" w:pos="1110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</w:p>
    <w:p w:rsidR="00A47921" w:rsidRPr="00A47921" w:rsidRDefault="00A47921" w:rsidP="00A47921">
      <w:pPr>
        <w:pStyle w:val="a3"/>
        <w:widowControl/>
        <w:numPr>
          <w:ilvl w:val="0"/>
          <w:numId w:val="11"/>
        </w:numPr>
        <w:shd w:val="clear" w:color="auto" w:fill="FFFFFF"/>
        <w:tabs>
          <w:tab w:val="left" w:pos="795"/>
          <w:tab w:val="left" w:pos="1110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0"/>
        <w:jc w:val="left"/>
        <w:rPr>
          <w:rFonts w:asciiTheme="minorEastAsia" w:hAnsiTheme="minorEastAsia"/>
          <w:bCs/>
          <w:sz w:val="24"/>
          <w:szCs w:val="24"/>
        </w:rPr>
      </w:pPr>
      <w:r w:rsidRPr="00A47921">
        <w:rPr>
          <w:rFonts w:asciiTheme="minorEastAsia" w:hAnsiTheme="minorEastAsia" w:hint="eastAsia"/>
          <w:bCs/>
          <w:sz w:val="24"/>
          <w:szCs w:val="24"/>
        </w:rPr>
        <w:t>当返回值为对象时</w:t>
      </w:r>
    </w:p>
    <w:p w:rsidR="00A47921" w:rsidRDefault="00A47921" w:rsidP="00A47921">
      <w:pPr>
        <w:widowControl/>
        <w:shd w:val="clear" w:color="auto" w:fill="FFFFFF"/>
        <w:tabs>
          <w:tab w:val="left" w:pos="795"/>
          <w:tab w:val="left" w:pos="1110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75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B</w:t>
      </w:r>
      <w:r>
        <w:rPr>
          <w:rFonts w:asciiTheme="minorEastAsia" w:hAnsiTheme="minorEastAsia" w:hint="eastAsia"/>
          <w:bCs/>
          <w:sz w:val="24"/>
          <w:szCs w:val="24"/>
        </w:rPr>
        <w:t xml:space="preserve">ox </w:t>
      </w:r>
      <w:proofErr w:type="spellStart"/>
      <w:proofErr w:type="gramStart"/>
      <w:r>
        <w:rPr>
          <w:rFonts w:asciiTheme="minorEastAsia" w:hAnsiTheme="minorEastAsia" w:hint="eastAsia"/>
          <w:bCs/>
          <w:sz w:val="24"/>
          <w:szCs w:val="24"/>
        </w:rPr>
        <w:t>getObj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(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){</w:t>
      </w:r>
    </w:p>
    <w:p w:rsidR="00A47921" w:rsidRDefault="00A47921" w:rsidP="00A47921">
      <w:pPr>
        <w:widowControl/>
        <w:shd w:val="clear" w:color="auto" w:fill="FFFFFF"/>
        <w:tabs>
          <w:tab w:val="left" w:pos="795"/>
          <w:tab w:val="left" w:pos="1110"/>
          <w:tab w:val="left" w:pos="2748"/>
          <w:tab w:val="left" w:pos="29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>B</w:t>
      </w:r>
      <w:r>
        <w:rPr>
          <w:rFonts w:asciiTheme="minorEastAsia" w:hAnsiTheme="minorEastAsia" w:hint="eastAsia"/>
          <w:bCs/>
          <w:sz w:val="24"/>
          <w:szCs w:val="24"/>
        </w:rPr>
        <w:t>ox c;</w:t>
      </w:r>
    </w:p>
    <w:p w:rsidR="00A47921" w:rsidRDefault="00A47921" w:rsidP="00A47921">
      <w:pPr>
        <w:widowControl/>
        <w:shd w:val="clear" w:color="auto" w:fill="FFFFFF"/>
        <w:tabs>
          <w:tab w:val="left" w:pos="795"/>
          <w:tab w:val="left" w:pos="1110"/>
          <w:tab w:val="left" w:pos="2748"/>
          <w:tab w:val="left" w:pos="29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>R</w:t>
      </w:r>
      <w:r>
        <w:rPr>
          <w:rFonts w:asciiTheme="minorEastAsia" w:hAnsiTheme="minorEastAsia" w:hint="eastAsia"/>
          <w:bCs/>
          <w:sz w:val="24"/>
          <w:szCs w:val="24"/>
        </w:rPr>
        <w:t>eturn c;</w:t>
      </w:r>
    </w:p>
    <w:p w:rsidR="00A47921" w:rsidRPr="00A47921" w:rsidRDefault="00A47921" w:rsidP="00A47921">
      <w:pPr>
        <w:widowControl/>
        <w:shd w:val="clear" w:color="auto" w:fill="FFFFFF"/>
        <w:tabs>
          <w:tab w:val="left" w:pos="795"/>
          <w:tab w:val="left" w:pos="1110"/>
          <w:tab w:val="left" w:pos="2265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  <w:t>}</w:t>
      </w:r>
    </w:p>
    <w:p w:rsidR="00BD6B18" w:rsidRDefault="00BD6B18" w:rsidP="00BD6B18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</w:p>
    <w:p w:rsidR="007D4091" w:rsidRDefault="007D4091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3、</w:t>
      </w:r>
      <w:r w:rsidRPr="007D4091">
        <w:rPr>
          <w:rFonts w:asciiTheme="minorEastAsia" w:hAnsiTheme="minorEastAsia"/>
          <w:bCs/>
          <w:sz w:val="24"/>
          <w:szCs w:val="24"/>
        </w:rPr>
        <w:t>如何重载前++和后++运算符？</w:t>
      </w:r>
    </w:p>
    <w:p w:rsidR="00E86572" w:rsidRDefault="00E86572" w:rsidP="00E86572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>O</w:t>
      </w:r>
      <w:r>
        <w:rPr>
          <w:rFonts w:asciiTheme="minorEastAsia" w:hAnsiTheme="minorEastAsia" w:hint="eastAsia"/>
          <w:bCs/>
          <w:sz w:val="24"/>
          <w:szCs w:val="24"/>
        </w:rPr>
        <w:t>perator++(){}//前++</w:t>
      </w:r>
    </w:p>
    <w:p w:rsidR="00CD3A85" w:rsidRDefault="00CD3A85" w:rsidP="00E86572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</w:p>
    <w:p w:rsidR="00E86572" w:rsidRDefault="00E86572" w:rsidP="00E86572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>O</w:t>
      </w:r>
      <w:r>
        <w:rPr>
          <w:rFonts w:asciiTheme="minorEastAsia" w:hAnsiTheme="minorEastAsia" w:hint="eastAsia"/>
          <w:bCs/>
          <w:sz w:val="24"/>
          <w:szCs w:val="24"/>
        </w:rPr>
        <w:t>perator++(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int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){}//后++</w:t>
      </w:r>
    </w:p>
    <w:p w:rsidR="00E86572" w:rsidRPr="00113C73" w:rsidRDefault="00E86572" w:rsidP="00E86572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</w:p>
    <w:p w:rsidR="007D4091" w:rsidRDefault="007D4091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4、</w:t>
      </w:r>
      <w:r w:rsidRPr="007D4091">
        <w:rPr>
          <w:rFonts w:asciiTheme="minorEastAsia" w:hAnsiTheme="minorEastAsia"/>
          <w:bCs/>
          <w:sz w:val="24"/>
          <w:szCs w:val="24"/>
        </w:rPr>
        <w:t>函数模板与函数重载的异同？</w:t>
      </w:r>
    </w:p>
    <w:p w:rsidR="005F1FE4" w:rsidRDefault="005F1FE4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异:</w:t>
      </w:r>
    </w:p>
    <w:p w:rsidR="00A1461B" w:rsidRDefault="00113C73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 w:rsidR="00A1461B">
        <w:rPr>
          <w:rFonts w:asciiTheme="minorEastAsia" w:hAnsiTheme="minorEastAsia" w:hint="eastAsia"/>
          <w:bCs/>
          <w:sz w:val="24"/>
          <w:szCs w:val="24"/>
        </w:rPr>
        <w:t>1.函数模板:</w:t>
      </w:r>
      <w:r w:rsidR="00AC5F28">
        <w:rPr>
          <w:rFonts w:asciiTheme="minorEastAsia" w:hAnsiTheme="minorEastAsia" w:hint="eastAsia"/>
          <w:bCs/>
          <w:sz w:val="24"/>
          <w:szCs w:val="24"/>
        </w:rPr>
        <w:t>泛型，可以接收多种类型</w:t>
      </w:r>
    </w:p>
    <w:p w:rsidR="00AC5F28" w:rsidRDefault="00A1461B" w:rsidP="000F6126">
      <w:pPr>
        <w:widowControl/>
        <w:shd w:val="clear" w:color="auto" w:fill="FFFFFF"/>
        <w:tabs>
          <w:tab w:val="left" w:pos="916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>T</w:t>
      </w:r>
      <w:r>
        <w:rPr>
          <w:rFonts w:asciiTheme="minorEastAsia" w:hAnsiTheme="minorEastAsia" w:hint="eastAsia"/>
          <w:bCs/>
          <w:sz w:val="24"/>
          <w:szCs w:val="24"/>
        </w:rPr>
        <w:t>emplate&lt;</w:t>
      </w:r>
      <w:proofErr w:type="spellStart"/>
      <w:r w:rsidR="00C3390D">
        <w:rPr>
          <w:rFonts w:asciiTheme="minorEastAsia" w:hAnsiTheme="minorEastAsia" w:hint="eastAsia"/>
          <w:bCs/>
          <w:sz w:val="24"/>
          <w:szCs w:val="24"/>
        </w:rPr>
        <w:t>typename</w:t>
      </w:r>
      <w:proofErr w:type="spellEnd"/>
      <w:r w:rsidR="000F6126">
        <w:rPr>
          <w:rFonts w:asciiTheme="minorEastAsia" w:hAnsiTheme="minorEastAsia" w:hint="eastAsia"/>
          <w:bCs/>
          <w:sz w:val="24"/>
          <w:szCs w:val="24"/>
        </w:rPr>
        <w:t xml:space="preserve"> T&gt;</w:t>
      </w:r>
      <w:r w:rsidR="00AC5F28">
        <w:rPr>
          <w:rFonts w:asciiTheme="minorEastAsia" w:hAnsiTheme="minorEastAsia" w:hint="eastAsia"/>
          <w:bCs/>
          <w:sz w:val="24"/>
          <w:szCs w:val="24"/>
        </w:rPr>
        <w:tab/>
      </w:r>
      <w:r w:rsidR="00AC5F28">
        <w:rPr>
          <w:rFonts w:asciiTheme="minorEastAsia" w:hAnsiTheme="minorEastAsia" w:hint="eastAsia"/>
          <w:bCs/>
          <w:sz w:val="24"/>
          <w:szCs w:val="24"/>
        </w:rPr>
        <w:tab/>
      </w:r>
    </w:p>
    <w:p w:rsidR="00A1461B" w:rsidRPr="005F1FE4" w:rsidRDefault="005F1FE4" w:rsidP="005F1FE4">
      <w:pPr>
        <w:widowControl/>
        <w:shd w:val="clear" w:color="auto" w:fill="FFFFFF"/>
        <w:tabs>
          <w:tab w:val="left" w:pos="916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  <w:t>2.</w:t>
      </w:r>
      <w:r w:rsidR="00A1461B" w:rsidRPr="005F1FE4">
        <w:rPr>
          <w:rFonts w:asciiTheme="minorEastAsia" w:hAnsiTheme="minorEastAsia" w:hint="eastAsia"/>
          <w:bCs/>
          <w:sz w:val="24"/>
          <w:szCs w:val="24"/>
        </w:rPr>
        <w:t>函数重载:</w:t>
      </w:r>
      <w:r w:rsidR="009E2062" w:rsidRPr="005F1FE4">
        <w:rPr>
          <w:rFonts w:asciiTheme="minorEastAsia" w:hAnsiTheme="minorEastAsia" w:hint="eastAsia"/>
          <w:bCs/>
          <w:sz w:val="24"/>
          <w:szCs w:val="24"/>
        </w:rPr>
        <w:t>同名，不同参，称为函数重载</w:t>
      </w:r>
    </w:p>
    <w:p w:rsidR="005F1FE4" w:rsidRDefault="005F1FE4" w:rsidP="005F1FE4">
      <w:pPr>
        <w:widowControl/>
        <w:shd w:val="clear" w:color="auto" w:fill="FFFFFF"/>
        <w:tabs>
          <w:tab w:val="left" w:pos="79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  <w:t>3.</w:t>
      </w:r>
      <w:r w:rsidRPr="005F1FE4">
        <w:rPr>
          <w:rFonts w:asciiTheme="minorEastAsia" w:hAnsiTheme="minorEastAsia"/>
          <w:bCs/>
          <w:sz w:val="24"/>
          <w:szCs w:val="24"/>
        </w:rPr>
        <w:t xml:space="preserve"> 函数模板不允许自动类型转化</w:t>
      </w:r>
      <w:r w:rsidRPr="005F1FE4">
        <w:rPr>
          <w:rFonts w:asciiTheme="minorEastAsia" w:hAnsiTheme="minorEastAsia" w:hint="eastAsia"/>
          <w:bCs/>
          <w:sz w:val="24"/>
          <w:szCs w:val="24"/>
        </w:rPr>
        <w:t>,</w:t>
      </w:r>
      <w:r w:rsidRPr="005F1FE4">
        <w:rPr>
          <w:rFonts w:asciiTheme="minorEastAsia" w:hAnsiTheme="minorEastAsia"/>
          <w:bCs/>
          <w:sz w:val="24"/>
          <w:szCs w:val="24"/>
        </w:rPr>
        <w:t>函数</w:t>
      </w:r>
      <w:r w:rsidR="000F6126">
        <w:rPr>
          <w:rFonts w:asciiTheme="minorEastAsia" w:hAnsiTheme="minorEastAsia"/>
          <w:bCs/>
          <w:sz w:val="24"/>
          <w:szCs w:val="24"/>
        </w:rPr>
        <w:t>重载</w:t>
      </w:r>
      <w:r w:rsidRPr="005F1FE4">
        <w:rPr>
          <w:rFonts w:asciiTheme="minorEastAsia" w:hAnsiTheme="minorEastAsia"/>
          <w:bCs/>
          <w:sz w:val="24"/>
          <w:szCs w:val="24"/>
        </w:rPr>
        <w:t>能够进行自动类型转</w:t>
      </w:r>
      <w:r w:rsidRPr="00A26B15">
        <w:rPr>
          <w:rFonts w:asciiTheme="minorEastAsia" w:hAnsiTheme="minorEastAsia"/>
          <w:bCs/>
          <w:sz w:val="24"/>
          <w:szCs w:val="24"/>
        </w:rPr>
        <w:t>换</w:t>
      </w:r>
    </w:p>
    <w:p w:rsidR="00656626" w:rsidRPr="005F1FE4" w:rsidRDefault="00656626" w:rsidP="005F1FE4">
      <w:pPr>
        <w:widowControl/>
        <w:shd w:val="clear" w:color="auto" w:fill="FFFFFF"/>
        <w:tabs>
          <w:tab w:val="left" w:pos="79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/>
          <w:bCs/>
          <w:sz w:val="24"/>
          <w:szCs w:val="24"/>
        </w:rPr>
      </w:pPr>
    </w:p>
    <w:p w:rsidR="00113C73" w:rsidRDefault="005F1FE4" w:rsidP="00A1461B">
      <w:pPr>
        <w:widowControl/>
        <w:shd w:val="clear" w:color="auto" w:fill="FFFFFF"/>
        <w:tabs>
          <w:tab w:val="left" w:pos="916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同:</w:t>
      </w:r>
      <w:r w:rsidR="00A1461B">
        <w:rPr>
          <w:rFonts w:asciiTheme="minorEastAsia" w:hAnsiTheme="minorEastAsia" w:hint="eastAsia"/>
          <w:bCs/>
          <w:sz w:val="24"/>
          <w:szCs w:val="24"/>
        </w:rPr>
        <w:tab/>
      </w:r>
      <w:r w:rsidR="00656626" w:rsidRPr="00656626">
        <w:rPr>
          <w:rFonts w:asciiTheme="minorEastAsia" w:hAnsiTheme="minorEastAsia" w:hint="eastAsia"/>
          <w:bCs/>
          <w:sz w:val="24"/>
          <w:szCs w:val="24"/>
        </w:rPr>
        <w:t>函数模板与重载都采用静态绑定实现了编译时的多态性</w:t>
      </w:r>
      <w:r w:rsidR="00A1461B">
        <w:rPr>
          <w:rFonts w:asciiTheme="minorEastAsia" w:hAnsiTheme="minorEastAsia" w:hint="eastAsia"/>
          <w:bCs/>
          <w:sz w:val="24"/>
          <w:szCs w:val="24"/>
        </w:rPr>
        <w:tab/>
      </w:r>
      <w:r w:rsidR="00113C73">
        <w:rPr>
          <w:rFonts w:asciiTheme="minorEastAsia" w:hAnsiTheme="minorEastAsia" w:hint="eastAsia"/>
          <w:bCs/>
          <w:sz w:val="24"/>
          <w:szCs w:val="24"/>
        </w:rPr>
        <w:tab/>
      </w:r>
    </w:p>
    <w:p w:rsidR="00113C73" w:rsidRDefault="00113C73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</w:p>
    <w:p w:rsidR="007D4091" w:rsidRDefault="007D4091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5、</w:t>
      </w:r>
      <w:r w:rsidRPr="007D4091">
        <w:rPr>
          <w:rFonts w:asciiTheme="minorEastAsia" w:hAnsiTheme="minorEastAsia"/>
          <w:bCs/>
          <w:sz w:val="24"/>
          <w:szCs w:val="24"/>
        </w:rPr>
        <w:t>编写一个</w:t>
      </w:r>
      <w:proofErr w:type="gramStart"/>
      <w:r w:rsidRPr="007D4091">
        <w:rPr>
          <w:rFonts w:asciiTheme="minorEastAsia" w:hAnsiTheme="minorEastAsia"/>
          <w:bCs/>
          <w:sz w:val="24"/>
          <w:szCs w:val="24"/>
        </w:rPr>
        <w:t>单例模式</w:t>
      </w:r>
      <w:proofErr w:type="gramEnd"/>
      <w:r w:rsidRPr="007D4091">
        <w:rPr>
          <w:rFonts w:asciiTheme="minorEastAsia" w:hAnsiTheme="minorEastAsia"/>
          <w:bCs/>
          <w:sz w:val="24"/>
          <w:szCs w:val="24"/>
        </w:rPr>
        <w:t>的例子</w:t>
      </w:r>
    </w:p>
    <w:p w:rsidR="00BB12F8" w:rsidRDefault="00BB12F8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  <w:t>//单实例，只能实例化一次</w:t>
      </w:r>
    </w:p>
    <w:p w:rsidR="00BB12F8" w:rsidRDefault="00BB12F8" w:rsidP="00BB12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proofErr w:type="gramStart"/>
      <w:r w:rsidR="007253B3">
        <w:rPr>
          <w:rFonts w:asciiTheme="minorEastAsia" w:hAnsiTheme="minorEastAsia" w:hint="eastAsia"/>
          <w:bCs/>
          <w:sz w:val="24"/>
          <w:szCs w:val="24"/>
        </w:rPr>
        <w:t>c</w:t>
      </w:r>
      <w:r>
        <w:rPr>
          <w:rFonts w:asciiTheme="minorEastAsia" w:hAnsiTheme="minorEastAsia" w:hint="eastAsia"/>
          <w:bCs/>
          <w:sz w:val="24"/>
          <w:szCs w:val="24"/>
        </w:rPr>
        <w:t>lass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 xml:space="preserve"> game{</w:t>
      </w:r>
    </w:p>
    <w:p w:rsidR="008A4308" w:rsidRDefault="008A4308" w:rsidP="008A4308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proofErr w:type="gramStart"/>
      <w:r w:rsidR="007253B3">
        <w:rPr>
          <w:rFonts w:asciiTheme="minorEastAsia" w:hAnsiTheme="minorEastAsia" w:hint="eastAsia"/>
          <w:bCs/>
          <w:sz w:val="24"/>
          <w:szCs w:val="24"/>
        </w:rPr>
        <w:t>s</w:t>
      </w:r>
      <w:r>
        <w:rPr>
          <w:rFonts w:asciiTheme="minorEastAsia" w:hAnsiTheme="minorEastAsia" w:hint="eastAsia"/>
          <w:bCs/>
          <w:sz w:val="24"/>
          <w:szCs w:val="24"/>
        </w:rPr>
        <w:t>tatic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 xml:space="preserve"> game* 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()</w:t>
      </w:r>
    </w:p>
    <w:p w:rsidR="008A4308" w:rsidRDefault="008A4308" w:rsidP="008A4308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  <w:t>{</w:t>
      </w:r>
    </w:p>
    <w:p w:rsidR="008A4308" w:rsidRDefault="008A4308" w:rsidP="008A4308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proofErr w:type="gramStart"/>
      <w:r w:rsidR="007253B3">
        <w:rPr>
          <w:rFonts w:asciiTheme="minorEastAsia" w:hAnsiTheme="minorEastAsia" w:hint="eastAsia"/>
          <w:bCs/>
          <w:sz w:val="24"/>
          <w:szCs w:val="24"/>
        </w:rPr>
        <w:t>i</w:t>
      </w:r>
      <w:r>
        <w:rPr>
          <w:rFonts w:asciiTheme="minorEastAsia" w:hAnsiTheme="minorEastAsia" w:hint="eastAsia"/>
          <w:bCs/>
          <w:sz w:val="24"/>
          <w:szCs w:val="24"/>
        </w:rPr>
        <w:t>f(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!instance)</w:t>
      </w:r>
    </w:p>
    <w:p w:rsidR="008A4308" w:rsidRDefault="008A4308" w:rsidP="008A4308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>I</w:t>
      </w:r>
      <w:r>
        <w:rPr>
          <w:rFonts w:asciiTheme="minorEastAsia" w:hAnsiTheme="minorEastAsia" w:hint="eastAsia"/>
          <w:bCs/>
          <w:sz w:val="24"/>
          <w:szCs w:val="24"/>
        </w:rPr>
        <w:t xml:space="preserve">nstance = new 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game(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);</w:t>
      </w:r>
    </w:p>
    <w:p w:rsidR="008A4308" w:rsidRDefault="008A4308" w:rsidP="008A4308">
      <w:pPr>
        <w:widowControl/>
        <w:shd w:val="clear" w:color="auto" w:fill="FFFFFF"/>
        <w:tabs>
          <w:tab w:val="left" w:pos="916"/>
          <w:tab w:val="left" w:pos="25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proofErr w:type="gramStart"/>
      <w:r w:rsidR="007253B3">
        <w:rPr>
          <w:rFonts w:asciiTheme="minorEastAsia" w:hAnsiTheme="minorEastAsia" w:hint="eastAsia"/>
          <w:bCs/>
          <w:sz w:val="24"/>
          <w:szCs w:val="24"/>
        </w:rPr>
        <w:t>r</w:t>
      </w:r>
      <w:r>
        <w:rPr>
          <w:rFonts w:asciiTheme="minorEastAsia" w:hAnsiTheme="minorEastAsia" w:hint="eastAsia"/>
          <w:bCs/>
          <w:sz w:val="24"/>
          <w:szCs w:val="24"/>
        </w:rPr>
        <w:t>eturn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 xml:space="preserve"> instance;</w:t>
      </w:r>
      <w:r>
        <w:rPr>
          <w:rFonts w:asciiTheme="minorEastAsia" w:hAnsiTheme="minorEastAsia" w:hint="eastAsia"/>
          <w:bCs/>
          <w:sz w:val="24"/>
          <w:szCs w:val="24"/>
        </w:rPr>
        <w:tab/>
      </w:r>
    </w:p>
    <w:p w:rsidR="006B2DBC" w:rsidRDefault="008A4308" w:rsidP="008A4308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  <w:t>}</w:t>
      </w:r>
      <w:r w:rsidR="006B2DBC">
        <w:rPr>
          <w:rFonts w:asciiTheme="minorEastAsia" w:hAnsiTheme="minorEastAsia" w:hint="eastAsia"/>
          <w:bCs/>
          <w:sz w:val="24"/>
          <w:szCs w:val="24"/>
        </w:rPr>
        <w:tab/>
      </w:r>
      <w:r w:rsidR="006B2DBC">
        <w:rPr>
          <w:rFonts w:asciiTheme="minorEastAsia" w:hAnsiTheme="minorEastAsia" w:hint="eastAsia"/>
          <w:bCs/>
          <w:sz w:val="24"/>
          <w:szCs w:val="24"/>
        </w:rPr>
        <w:tab/>
      </w:r>
    </w:p>
    <w:p w:rsidR="008A4308" w:rsidRDefault="008A4308" w:rsidP="00BB12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</w:p>
    <w:p w:rsidR="00BB12F8" w:rsidRDefault="00BB12F8" w:rsidP="00BB12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>P</w:t>
      </w:r>
      <w:r>
        <w:rPr>
          <w:rFonts w:asciiTheme="minorEastAsia" w:hAnsiTheme="minorEastAsia" w:hint="eastAsia"/>
          <w:bCs/>
          <w:sz w:val="24"/>
          <w:szCs w:val="24"/>
        </w:rPr>
        <w:t>rotected:</w:t>
      </w:r>
    </w:p>
    <w:p w:rsidR="00BB12F8" w:rsidRDefault="00BB12F8" w:rsidP="00BB12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game(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){</w:t>
      </w:r>
    </w:p>
    <w:p w:rsidR="00BB12F8" w:rsidRDefault="00BB12F8" w:rsidP="00BB12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cout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&lt;&lt;</w:t>
      </w:r>
      <w:proofErr w:type="gramStart"/>
      <w:r>
        <w:rPr>
          <w:rFonts w:asciiTheme="minorEastAsia" w:hAnsiTheme="minorEastAsia"/>
          <w:bCs/>
          <w:sz w:val="24"/>
          <w:szCs w:val="24"/>
        </w:rPr>
        <w:t>”</w:t>
      </w:r>
      <w:proofErr w:type="gramEnd"/>
      <w:r>
        <w:rPr>
          <w:rFonts w:asciiTheme="minorEastAsia" w:hAnsiTheme="minorEastAsia"/>
          <w:bCs/>
          <w:sz w:val="24"/>
          <w:szCs w:val="24"/>
        </w:rPr>
        <w:t>初始化函数</w:t>
      </w:r>
      <w:proofErr w:type="gramStart"/>
      <w:r>
        <w:rPr>
          <w:rFonts w:asciiTheme="minorEastAsia" w:hAnsiTheme="minorEastAsia"/>
          <w:bCs/>
          <w:sz w:val="24"/>
          <w:szCs w:val="24"/>
        </w:rPr>
        <w:t>”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&lt;&lt;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endl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;</w:t>
      </w:r>
    </w:p>
    <w:p w:rsidR="00BB12F8" w:rsidRDefault="00BB12F8" w:rsidP="00BB12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  <w:t>}</w:t>
      </w:r>
    </w:p>
    <w:p w:rsidR="006B2DBC" w:rsidRDefault="006B2DBC" w:rsidP="00BB12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proofErr w:type="gramStart"/>
      <w:r w:rsidR="007253B3">
        <w:rPr>
          <w:rFonts w:asciiTheme="minorEastAsia" w:hAnsiTheme="minorEastAsia" w:hint="eastAsia"/>
          <w:bCs/>
          <w:sz w:val="24"/>
          <w:szCs w:val="24"/>
        </w:rPr>
        <w:t>s</w:t>
      </w:r>
      <w:r>
        <w:rPr>
          <w:rFonts w:asciiTheme="minorEastAsia" w:hAnsiTheme="minorEastAsia" w:hint="eastAsia"/>
          <w:bCs/>
          <w:sz w:val="24"/>
          <w:szCs w:val="24"/>
        </w:rPr>
        <w:t>tatic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 xml:space="preserve"> game* instance;</w:t>
      </w:r>
    </w:p>
    <w:p w:rsidR="00BB12F8" w:rsidRDefault="00BB12F8" w:rsidP="00BB12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  <w:t>}</w:t>
      </w:r>
    </w:p>
    <w:p w:rsidR="006B2DBC" w:rsidRDefault="006B2DBC" w:rsidP="00BB12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 w:rsidR="007253B3">
        <w:rPr>
          <w:rFonts w:asciiTheme="minorEastAsia" w:hAnsiTheme="minorEastAsia" w:hint="eastAsia"/>
          <w:bCs/>
          <w:sz w:val="24"/>
          <w:szCs w:val="24"/>
        </w:rPr>
        <w:t>g</w:t>
      </w:r>
      <w:r>
        <w:rPr>
          <w:rFonts w:asciiTheme="minorEastAsia" w:hAnsiTheme="minorEastAsia" w:hint="eastAsia"/>
          <w:bCs/>
          <w:sz w:val="24"/>
          <w:szCs w:val="24"/>
        </w:rPr>
        <w:t>ame* game::instance=NULL;</w:t>
      </w:r>
      <w:r w:rsidR="008B17A1">
        <w:rPr>
          <w:rFonts w:asciiTheme="minorEastAsia" w:hAnsiTheme="minorEastAsia" w:hint="eastAsia"/>
          <w:bCs/>
          <w:sz w:val="24"/>
          <w:szCs w:val="24"/>
        </w:rPr>
        <w:t>//初始化静态成员函数</w:t>
      </w:r>
    </w:p>
    <w:p w:rsidR="006B2DBC" w:rsidRDefault="006B2DBC" w:rsidP="00BB12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</w:p>
    <w:p w:rsidR="007D4091" w:rsidRDefault="007D4091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6、</w:t>
      </w:r>
      <w:r w:rsidRPr="007D4091">
        <w:rPr>
          <w:rFonts w:asciiTheme="minorEastAsia" w:hAnsiTheme="minorEastAsia"/>
          <w:bCs/>
          <w:sz w:val="24"/>
          <w:szCs w:val="24"/>
        </w:rPr>
        <w:t>什么是多态？实现多态的两种方式</w:t>
      </w:r>
      <w:r>
        <w:rPr>
          <w:rFonts w:asciiTheme="minorEastAsia" w:hAnsiTheme="minorEastAsia"/>
          <w:bCs/>
          <w:sz w:val="24"/>
          <w:szCs w:val="24"/>
        </w:rPr>
        <w:t>。</w:t>
      </w:r>
    </w:p>
    <w:p w:rsidR="00720D49" w:rsidRDefault="00720D49" w:rsidP="007B66CB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 w:rsidR="007B66CB">
        <w:rPr>
          <w:rFonts w:asciiTheme="minorEastAsia" w:hAnsiTheme="minorEastAsia" w:hint="eastAsia"/>
          <w:bCs/>
          <w:sz w:val="24"/>
          <w:szCs w:val="24"/>
        </w:rPr>
        <w:t>多态：一种事物，多种形态</w:t>
      </w:r>
      <w:r w:rsidR="003C573B">
        <w:rPr>
          <w:rFonts w:asciiTheme="minorEastAsia" w:hAnsiTheme="minorEastAsia" w:hint="eastAsia"/>
          <w:bCs/>
          <w:sz w:val="24"/>
          <w:szCs w:val="24"/>
        </w:rPr>
        <w:t>，必须建立在继承的基础上</w:t>
      </w:r>
    </w:p>
    <w:p w:rsidR="007B66CB" w:rsidRDefault="007B66CB" w:rsidP="007B66CB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  <w:t>多态的两种方式:</w:t>
      </w:r>
    </w:p>
    <w:p w:rsidR="007B66CB" w:rsidRDefault="007B66CB" w:rsidP="007B66CB">
      <w:pPr>
        <w:widowControl/>
        <w:shd w:val="clear" w:color="auto" w:fill="FFFFFF"/>
        <w:tabs>
          <w:tab w:val="left" w:pos="795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基类指针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指向子类</w:t>
      </w:r>
    </w:p>
    <w:p w:rsidR="007B66CB" w:rsidRDefault="007B66CB" w:rsidP="007B66CB">
      <w:pPr>
        <w:widowControl/>
        <w:shd w:val="clear" w:color="auto" w:fill="FFFFFF"/>
        <w:tabs>
          <w:tab w:val="left" w:pos="795"/>
          <w:tab w:val="left" w:pos="1710"/>
          <w:tab w:val="left" w:pos="17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基类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*  变量名</w:t>
      </w:r>
      <w:r w:rsidR="00144417">
        <w:rPr>
          <w:rFonts w:asciiTheme="minorEastAsia" w:hAnsiTheme="minorEastAsia" w:hint="eastAsia"/>
          <w:bCs/>
          <w:sz w:val="24"/>
          <w:szCs w:val="24"/>
        </w:rPr>
        <w:t xml:space="preserve"> = 子</w:t>
      </w:r>
      <w:proofErr w:type="gramStart"/>
      <w:r w:rsidR="00144417">
        <w:rPr>
          <w:rFonts w:asciiTheme="minorEastAsia" w:hAnsiTheme="minorEastAsia" w:hint="eastAsia"/>
          <w:bCs/>
          <w:sz w:val="24"/>
          <w:szCs w:val="24"/>
        </w:rPr>
        <w:t>类对象</w:t>
      </w:r>
      <w:proofErr w:type="gramEnd"/>
      <w:r w:rsidR="00144417">
        <w:rPr>
          <w:rFonts w:asciiTheme="minorEastAsia" w:hAnsiTheme="minorEastAsia" w:hint="eastAsia"/>
          <w:bCs/>
          <w:sz w:val="24"/>
          <w:szCs w:val="24"/>
        </w:rPr>
        <w:t>地址</w:t>
      </w:r>
    </w:p>
    <w:p w:rsidR="005A514D" w:rsidRDefault="005A514D" w:rsidP="007B66CB">
      <w:pPr>
        <w:widowControl/>
        <w:shd w:val="clear" w:color="auto" w:fill="FFFFFF"/>
        <w:tabs>
          <w:tab w:val="left" w:pos="795"/>
          <w:tab w:val="left" w:pos="1710"/>
          <w:tab w:val="left" w:pos="17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</w:p>
    <w:p w:rsidR="00652248" w:rsidRDefault="00652248" w:rsidP="007B66CB">
      <w:pPr>
        <w:widowControl/>
        <w:shd w:val="clear" w:color="auto" w:fill="FFFFFF"/>
        <w:tabs>
          <w:tab w:val="left" w:pos="795"/>
          <w:tab w:val="left" w:pos="1710"/>
          <w:tab w:val="left" w:pos="17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</w:p>
    <w:p w:rsidR="00200AE2" w:rsidRDefault="00200AE2" w:rsidP="007B66CB">
      <w:pPr>
        <w:widowControl/>
        <w:shd w:val="clear" w:color="auto" w:fill="FFFFFF"/>
        <w:tabs>
          <w:tab w:val="left" w:pos="795"/>
          <w:tab w:val="left" w:pos="1710"/>
          <w:tab w:val="left" w:pos="17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  <w:t>//一个作为参数:</w:t>
      </w:r>
    </w:p>
    <w:p w:rsidR="005A514D" w:rsidRDefault="005A514D" w:rsidP="007B66CB">
      <w:pPr>
        <w:widowControl/>
        <w:shd w:val="clear" w:color="auto" w:fill="FFFFFF"/>
        <w:tabs>
          <w:tab w:val="left" w:pos="795"/>
          <w:tab w:val="left" w:pos="1710"/>
          <w:tab w:val="left" w:pos="17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  <w:t>一、</w:t>
      </w:r>
      <w:r>
        <w:rPr>
          <w:rFonts w:asciiTheme="minorEastAsia" w:hAnsiTheme="minorEastAsia"/>
          <w:bCs/>
          <w:sz w:val="24"/>
          <w:szCs w:val="24"/>
        </w:rPr>
        <w:t>V</w:t>
      </w:r>
      <w:r>
        <w:rPr>
          <w:rFonts w:asciiTheme="minorEastAsia" w:hAnsiTheme="minorEastAsia" w:hint="eastAsia"/>
          <w:bCs/>
          <w:sz w:val="24"/>
          <w:szCs w:val="24"/>
        </w:rPr>
        <w:t xml:space="preserve">oid </w:t>
      </w:r>
      <w:proofErr w:type="spellStart"/>
      <w:r>
        <w:rPr>
          <w:rFonts w:asciiTheme="minorEastAsia" w:hAnsiTheme="minorEastAsia" w:hint="eastAsia"/>
          <w:bCs/>
          <w:sz w:val="24"/>
          <w:szCs w:val="24"/>
        </w:rPr>
        <w:t>getPet</w:t>
      </w:r>
      <w:proofErr w:type="spellEnd"/>
      <w:r>
        <w:rPr>
          <w:rFonts w:asciiTheme="minorEastAsia" w:hAnsiTheme="minorEastAsia" w:hint="eastAsia"/>
          <w:bCs/>
          <w:sz w:val="24"/>
          <w:szCs w:val="24"/>
        </w:rPr>
        <w:t>(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基类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* 变量名)</w:t>
      </w:r>
    </w:p>
    <w:p w:rsidR="00200AE2" w:rsidRDefault="005A514D" w:rsidP="00200AE2">
      <w:pPr>
        <w:widowControl/>
        <w:shd w:val="clear" w:color="auto" w:fill="FFFFFF"/>
        <w:tabs>
          <w:tab w:val="left" w:pos="555"/>
          <w:tab w:val="left" w:pos="1710"/>
          <w:tab w:val="left" w:pos="17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 w:rsidR="00200AE2">
        <w:rPr>
          <w:rFonts w:asciiTheme="minorEastAsia" w:hAnsiTheme="minorEastAsia" w:hint="eastAsia"/>
          <w:bCs/>
          <w:sz w:val="24"/>
          <w:szCs w:val="24"/>
        </w:rPr>
        <w:tab/>
        <w:t>//一个作为返回值</w:t>
      </w:r>
      <w:r w:rsidR="00200AE2">
        <w:rPr>
          <w:rFonts w:asciiTheme="minorEastAsia" w:hAnsiTheme="minorEastAsia" w:hint="eastAsia"/>
          <w:bCs/>
          <w:sz w:val="24"/>
          <w:szCs w:val="24"/>
        </w:rPr>
        <w:tab/>
      </w:r>
    </w:p>
    <w:p w:rsidR="005A514D" w:rsidRDefault="00200AE2" w:rsidP="007B66CB">
      <w:pPr>
        <w:widowControl/>
        <w:shd w:val="clear" w:color="auto" w:fill="FFFFFF"/>
        <w:tabs>
          <w:tab w:val="left" w:pos="795"/>
          <w:tab w:val="left" w:pos="1710"/>
          <w:tab w:val="left" w:pos="17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 w:rsidR="005A514D">
        <w:rPr>
          <w:rFonts w:asciiTheme="minorEastAsia" w:hAnsiTheme="minorEastAsia" w:hint="eastAsia"/>
          <w:bCs/>
          <w:sz w:val="24"/>
          <w:szCs w:val="24"/>
        </w:rPr>
        <w:t>二、</w:t>
      </w:r>
      <w:proofErr w:type="gramStart"/>
      <w:r w:rsidR="005A514D">
        <w:rPr>
          <w:rFonts w:asciiTheme="minorEastAsia" w:hAnsiTheme="minorEastAsia" w:hint="eastAsia"/>
          <w:bCs/>
          <w:sz w:val="24"/>
          <w:szCs w:val="24"/>
        </w:rPr>
        <w:t>基类</w:t>
      </w:r>
      <w:proofErr w:type="gramEnd"/>
      <w:r w:rsidR="005A514D">
        <w:rPr>
          <w:rFonts w:asciiTheme="minorEastAsia" w:hAnsiTheme="minorEastAsia" w:hint="eastAsia"/>
          <w:bCs/>
          <w:sz w:val="24"/>
          <w:szCs w:val="24"/>
        </w:rPr>
        <w:t xml:space="preserve">* </w:t>
      </w:r>
      <w:proofErr w:type="spellStart"/>
      <w:r w:rsidR="005A514D">
        <w:rPr>
          <w:rFonts w:asciiTheme="minorEastAsia" w:hAnsiTheme="minorEastAsia" w:hint="eastAsia"/>
          <w:bCs/>
          <w:sz w:val="24"/>
          <w:szCs w:val="24"/>
        </w:rPr>
        <w:t>getPet</w:t>
      </w:r>
      <w:proofErr w:type="spellEnd"/>
      <w:r w:rsidR="005A514D">
        <w:rPr>
          <w:rFonts w:asciiTheme="minorEastAsia" w:hAnsiTheme="minorEastAsia" w:hint="eastAsia"/>
          <w:bCs/>
          <w:sz w:val="24"/>
          <w:szCs w:val="24"/>
        </w:rPr>
        <w:t>()</w:t>
      </w:r>
    </w:p>
    <w:p w:rsidR="00144417" w:rsidRDefault="005A514D" w:rsidP="00F72EDE">
      <w:pPr>
        <w:widowControl/>
        <w:shd w:val="clear" w:color="auto" w:fill="FFFFFF"/>
        <w:tabs>
          <w:tab w:val="left" w:pos="555"/>
          <w:tab w:val="left" w:pos="17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</w:p>
    <w:p w:rsidR="007D4091" w:rsidRDefault="007D4091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7、</w:t>
      </w:r>
      <w:r w:rsidRPr="007D4091">
        <w:rPr>
          <w:rFonts w:asciiTheme="minorEastAsia" w:hAnsiTheme="minorEastAsia"/>
          <w:bCs/>
          <w:sz w:val="24"/>
          <w:szCs w:val="24"/>
        </w:rPr>
        <w:t>定义宏MAX和MIN</w:t>
      </w:r>
    </w:p>
    <w:p w:rsidR="00720D49" w:rsidRDefault="00720D49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  <w:t xml:space="preserve">#define 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MAX</w:t>
      </w:r>
      <w:r w:rsidR="00516AC5">
        <w:rPr>
          <w:rFonts w:asciiTheme="minorEastAsia" w:hAnsiTheme="minorEastAsia" w:hint="eastAsia"/>
          <w:bCs/>
          <w:sz w:val="24"/>
          <w:szCs w:val="24"/>
        </w:rPr>
        <w:t>(</w:t>
      </w:r>
      <w:proofErr w:type="spellStart"/>
      <w:proofErr w:type="gramEnd"/>
      <w:r w:rsidR="00516AC5">
        <w:rPr>
          <w:rFonts w:asciiTheme="minorEastAsia" w:hAnsiTheme="minorEastAsia" w:hint="eastAsia"/>
          <w:bCs/>
          <w:sz w:val="24"/>
          <w:szCs w:val="24"/>
        </w:rPr>
        <w:t>a,b</w:t>
      </w:r>
      <w:proofErr w:type="spellEnd"/>
      <w:r w:rsidR="00516AC5">
        <w:rPr>
          <w:rFonts w:asciiTheme="minorEastAsia" w:hAnsiTheme="minorEastAsia" w:hint="eastAsia"/>
          <w:bCs/>
          <w:sz w:val="24"/>
          <w:szCs w:val="24"/>
        </w:rPr>
        <w:t>) ((a)&gt;(b)?(a):</w:t>
      </w:r>
      <w:r w:rsidR="00F90BB9">
        <w:rPr>
          <w:rFonts w:asciiTheme="minorEastAsia" w:hAnsiTheme="minorEastAsia" w:hint="eastAsia"/>
          <w:bCs/>
          <w:sz w:val="24"/>
          <w:szCs w:val="24"/>
        </w:rPr>
        <w:t>(</w:t>
      </w:r>
      <w:r w:rsidR="00516AC5">
        <w:rPr>
          <w:rFonts w:asciiTheme="minorEastAsia" w:hAnsiTheme="minorEastAsia" w:hint="eastAsia"/>
          <w:bCs/>
          <w:sz w:val="24"/>
          <w:szCs w:val="24"/>
        </w:rPr>
        <w:t>b))</w:t>
      </w:r>
    </w:p>
    <w:p w:rsidR="00720D49" w:rsidRPr="002F5AD8" w:rsidRDefault="00B37F93" w:rsidP="007337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80" w:hangingChars="200" w:hanging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  <w:t xml:space="preserve">#define </w:t>
      </w:r>
      <w:r w:rsidR="00720D49">
        <w:rPr>
          <w:rFonts w:asciiTheme="minorEastAsia" w:hAnsiTheme="minorEastAsia" w:hint="eastAsia"/>
          <w:bCs/>
          <w:sz w:val="24"/>
          <w:szCs w:val="24"/>
        </w:rPr>
        <w:t>MIN</w:t>
      </w:r>
      <w:r w:rsidR="00516AC5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56498B">
        <w:rPr>
          <w:rFonts w:asciiTheme="minorEastAsia" w:hAnsiTheme="minorEastAsia" w:hint="eastAsia"/>
          <w:bCs/>
          <w:sz w:val="24"/>
          <w:szCs w:val="24"/>
        </w:rPr>
        <w:t>(a,b)</w:t>
      </w:r>
      <w:r w:rsidR="00516AC5">
        <w:rPr>
          <w:rFonts w:asciiTheme="minorEastAsia" w:hAnsiTheme="minorEastAsia" w:hint="eastAsia"/>
          <w:bCs/>
          <w:sz w:val="24"/>
          <w:szCs w:val="24"/>
        </w:rPr>
        <w:t xml:space="preserve"> ((a)&lt;(b)?(a):(b))</w:t>
      </w:r>
    </w:p>
    <w:p w:rsidR="00956051" w:rsidRPr="007337E6" w:rsidRDefault="00C872D3" w:rsidP="00784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四、</w:t>
      </w:r>
      <w:r w:rsidR="00956051"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编程题：</w:t>
      </w:r>
    </w:p>
    <w:p w:rsidR="00956051" w:rsidRDefault="00956051" w:rsidP="00956051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有两个磁盘文件A和B, 各存放一行字母，要求把这两个文件中的信息合并（按字母顺序排列），输出到一个新文件C 中。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mystrlen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const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char* 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str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)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</w:p>
    <w:p w:rsidR="007D35DF" w:rsidRPr="007D35DF" w:rsidRDefault="007D35DF" w:rsidP="008379FF">
      <w:pPr>
        <w:widowControl/>
        <w:shd w:val="clear" w:color="auto" w:fill="FFFFFF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=0;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</w:t>
      </w:r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=0;str[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]!='\0';i++);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</w:t>
      </w:r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return</w:t>
      </w:r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;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}</w:t>
      </w:r>
      <w:bookmarkStart w:id="0" w:name="_GoBack"/>
      <w:bookmarkEnd w:id="0"/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char</w:t>
      </w:r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* 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mystrcat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(char* 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des,const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char* 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src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)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=0;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length = 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mystrlen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(des);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=0;(des[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length+i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]=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src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[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])!='\0';i++);</w:t>
      </w:r>
    </w:p>
    <w:p w:rsid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return</w:t>
      </w:r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des;</w:t>
      </w:r>
    </w:p>
    <w:p w:rsid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}</w:t>
      </w:r>
    </w:p>
    <w:p w:rsid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main()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char</w:t>
      </w:r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buf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[100],buf2[100];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FILE* 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fr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fopen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"./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a.txt","r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");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FILE* 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fw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fopen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"./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b.txt","r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");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if(</w:t>
      </w:r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!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fr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||!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fw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)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perror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"open fail");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return</w:t>
      </w:r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-1;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lastRenderedPageBreak/>
        <w:t xml:space="preserve">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}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char</w:t>
      </w:r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* a=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fgets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buf,sizeof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buf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),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fr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</w:p>
    <w:p w:rsidR="007D35DF" w:rsidRP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char</w:t>
      </w:r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* b = 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fgets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(buf2,sizeof(buf2),</w:t>
      </w:r>
      <w:proofErr w:type="spell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fw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</w:p>
    <w:p w:rsidR="007D35DF" w:rsidRDefault="007D35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proofErr w:type="gramStart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mystrcat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a,b</w:t>
      </w:r>
      <w:proofErr w:type="spellEnd"/>
      <w:r w:rsidRPr="007D35DF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</w:p>
    <w:p w:rsidR="00B24EDF" w:rsidRDefault="00B24EDF" w:rsidP="007D3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FILE* fc = </w:t>
      </w:r>
      <w:proofErr w:type="spellStart"/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fopen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"./</w:t>
      </w:r>
      <w:proofErr w:type="spell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c.txt","w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+");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if(</w:t>
      </w:r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!fc)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perror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"open fail");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return</w:t>
      </w:r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-1;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}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spell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=0,j=0;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listen = 0;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=0;a[</w:t>
      </w:r>
      <w:proofErr w:type="spell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]!='\0';i++)</w:t>
      </w:r>
    </w:p>
    <w:p w:rsid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</w:p>
    <w:p w:rsidR="00B24EDF" w:rsidRPr="00B24EDF" w:rsidRDefault="008A2385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="00B24EDF"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listen</w:t>
      </w:r>
      <w:proofErr w:type="gramEnd"/>
      <w:r w:rsidR="00B24EDF"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= </w:t>
      </w:r>
      <w:proofErr w:type="spellStart"/>
      <w:r w:rsidR="00B24EDF"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="00B24EDF"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;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for(</w:t>
      </w:r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j=i+1;a[j]!='\0';j++)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if(</w:t>
      </w:r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a[j]&lt;a[listen])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        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listen=</w:t>
      </w:r>
      <w:proofErr w:type="gramEnd"/>
      <w:r w:rsidRPr="008A2385">
        <w:rPr>
          <w:rFonts w:asciiTheme="minorEastAsia" w:hAnsiTheme="minorEastAsia" w:cs="Arial"/>
          <w:b/>
          <w:sz w:val="24"/>
          <w:szCs w:val="24"/>
          <w:shd w:val="clear" w:color="auto" w:fill="FFFFFF"/>
        </w:rPr>
        <w:t>j</w:t>
      </w: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;</w:t>
      </w:r>
    </w:p>
    <w:p w:rsid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}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if(</w:t>
      </w:r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listen!=</w:t>
      </w:r>
      <w:proofErr w:type="spell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)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{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        </w:t>
      </w:r>
      <w:proofErr w:type="spellStart"/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temp = a[</w:t>
      </w:r>
      <w:proofErr w:type="spell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];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        </w:t>
      </w:r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a[</w:t>
      </w:r>
      <w:proofErr w:type="spellStart"/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]=a[listen];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        </w:t>
      </w:r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a[</w:t>
      </w:r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listen]=temp;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}</w:t>
      </w:r>
    </w:p>
    <w:p w:rsid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}</w:t>
      </w:r>
    </w:p>
    <w:p w:rsidR="00E5093E" w:rsidRPr="00B24EDF" w:rsidRDefault="00E5093E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//将排序好的a 放入到c文件中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fputs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a,fc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fclose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fr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</w:p>
    <w:p w:rsidR="00B24EDF" w:rsidRP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fclose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fw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</w:p>
    <w:p w:rsid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fclose</w:t>
      </w:r>
      <w:proofErr w:type="spell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gramEnd"/>
      <w:r w:rsidRPr="00B24EDF">
        <w:rPr>
          <w:rFonts w:asciiTheme="minorEastAsia" w:hAnsiTheme="minorEastAsia" w:cs="Arial"/>
          <w:sz w:val="24"/>
          <w:szCs w:val="24"/>
          <w:shd w:val="clear" w:color="auto" w:fill="FFFFFF"/>
        </w:rPr>
        <w:t>fc);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</w:p>
    <w:p w:rsidR="00B24E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return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0;</w:t>
      </w:r>
    </w:p>
    <w:p w:rsidR="00B24EDF" w:rsidRPr="007D35DF" w:rsidRDefault="00B24EDF" w:rsidP="00B24E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}</w:t>
      </w:r>
    </w:p>
    <w:p w:rsidR="00956051" w:rsidRDefault="00956051" w:rsidP="00956051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计算字符串中子</w:t>
      </w:r>
      <w:proofErr w:type="gram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串出现</w:t>
      </w:r>
      <w:proofErr w:type="gram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的次数。</w:t>
      </w:r>
    </w:p>
    <w:p w:rsidR="00A866F8" w:rsidRDefault="00AC6D7A" w:rsidP="00A866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Void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myfindstr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(</w:t>
      </w:r>
      <w:proofErr w:type="spellStart"/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const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char* 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tr,const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char* s)</w:t>
      </w:r>
    </w:p>
    <w:p w:rsidR="00AC6D7A" w:rsidRDefault="00AC6D7A" w:rsidP="00A866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{</w:t>
      </w:r>
    </w:p>
    <w:p w:rsidR="00AC6D7A" w:rsidRDefault="00AC6D7A" w:rsidP="00AC6D7A">
      <w:pPr>
        <w:widowControl/>
        <w:shd w:val="clear" w:color="auto" w:fill="FFFFFF"/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nt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=0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,j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=0;</w:t>
      </w:r>
    </w:p>
    <w:p w:rsidR="00AC0224" w:rsidRDefault="00AC0224" w:rsidP="00AC6D7A">
      <w:pPr>
        <w:widowControl/>
        <w:shd w:val="clear" w:color="auto" w:fill="FFFFFF"/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nt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count=0;</w:t>
      </w:r>
    </w:p>
    <w:p w:rsidR="00AC6D7A" w:rsidRDefault="00AC6D7A" w:rsidP="00AC6D7A">
      <w:pPr>
        <w:widowControl/>
        <w:shd w:val="clear" w:color="auto" w:fill="FFFFFF"/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F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or(</w:t>
      </w:r>
      <w:proofErr w:type="spellStart"/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=0;str[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]!=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’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\0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’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;i++)</w:t>
      </w:r>
    </w:p>
    <w:p w:rsidR="00AC6D7A" w:rsidRDefault="00AC6D7A" w:rsidP="00AC6D7A">
      <w:pPr>
        <w:widowControl/>
        <w:shd w:val="clear" w:color="auto" w:fill="FFFFFF"/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lastRenderedPageBreak/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{</w:t>
      </w:r>
    </w:p>
    <w:p w:rsidR="00AC6D7A" w:rsidRDefault="00AC6D7A" w:rsidP="00AC6D7A">
      <w:pPr>
        <w:widowControl/>
        <w:shd w:val="clear" w:color="auto" w:fill="FFFFFF"/>
        <w:tabs>
          <w:tab w:val="left" w:pos="916"/>
          <w:tab w:val="left" w:pos="1710"/>
          <w:tab w:val="left" w:pos="25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F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or(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j=0;s[j]!=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’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\0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’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&amp;&amp;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tr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[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+j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]==s[j];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j++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)</w:t>
      </w:r>
      <w:r w:rsidR="00AC022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;</w:t>
      </w:r>
    </w:p>
    <w:p w:rsidR="00AC0224" w:rsidRDefault="00AC0224" w:rsidP="00AC6D7A">
      <w:pPr>
        <w:widowControl/>
        <w:shd w:val="clear" w:color="auto" w:fill="FFFFFF"/>
        <w:tabs>
          <w:tab w:val="left" w:pos="916"/>
          <w:tab w:val="left" w:pos="1710"/>
          <w:tab w:val="left" w:pos="25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</w:p>
    <w:p w:rsidR="00AC0224" w:rsidRDefault="00AC0224" w:rsidP="00AC6D7A">
      <w:pPr>
        <w:widowControl/>
        <w:shd w:val="clear" w:color="auto" w:fill="FFFFFF"/>
        <w:tabs>
          <w:tab w:val="left" w:pos="916"/>
          <w:tab w:val="left" w:pos="1710"/>
          <w:tab w:val="left" w:pos="25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f(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[j]==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’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\0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’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)</w:t>
      </w:r>
    </w:p>
    <w:p w:rsidR="00AC0224" w:rsidRDefault="00AC0224" w:rsidP="00AC6D7A">
      <w:pPr>
        <w:widowControl/>
        <w:shd w:val="clear" w:color="auto" w:fill="FFFFFF"/>
        <w:tabs>
          <w:tab w:val="left" w:pos="916"/>
          <w:tab w:val="left" w:pos="1710"/>
          <w:tab w:val="left" w:pos="25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C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ount++;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</w:p>
    <w:p w:rsidR="00AC6D7A" w:rsidRDefault="00AC6D7A" w:rsidP="00AC6D7A">
      <w:pPr>
        <w:widowControl/>
        <w:shd w:val="clear" w:color="auto" w:fill="FFFFFF"/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}</w:t>
      </w:r>
    </w:p>
    <w:p w:rsidR="00AC0224" w:rsidRDefault="00AC0224" w:rsidP="00AC6D7A">
      <w:pPr>
        <w:widowControl/>
        <w:shd w:val="clear" w:color="auto" w:fill="FFFFFF"/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AC0224" w:rsidRDefault="00AC0224" w:rsidP="00AC6D7A">
      <w:pPr>
        <w:widowControl/>
        <w:shd w:val="clear" w:color="auto" w:fill="FFFFFF"/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cout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&lt;&lt;</w:t>
      </w:r>
      <w:proofErr w:type="gramStart"/>
      <w:r w:rsidR="001F45D4">
        <w:rPr>
          <w:rFonts w:asciiTheme="minorEastAsia" w:hAnsiTheme="minorEastAsia" w:cs="Arial"/>
          <w:sz w:val="24"/>
          <w:szCs w:val="24"/>
          <w:shd w:val="clear" w:color="auto" w:fill="FFFFFF"/>
        </w:rPr>
        <w:t>”子串出现</w:t>
      </w:r>
      <w:proofErr w:type="gramEnd"/>
      <w:r w:rsidR="001F45D4">
        <w:rPr>
          <w:rFonts w:asciiTheme="minorEastAsia" w:hAnsiTheme="minorEastAsia" w:cs="Arial"/>
          <w:sz w:val="24"/>
          <w:szCs w:val="24"/>
          <w:shd w:val="clear" w:color="auto" w:fill="FFFFFF"/>
        </w:rPr>
        <w:t>的次数</w:t>
      </w:r>
      <w:r w:rsidR="001F45D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:</w:t>
      </w:r>
      <w:r w:rsidR="001F45D4">
        <w:rPr>
          <w:rFonts w:asciiTheme="minorEastAsia" w:hAnsiTheme="minorEastAsia" w:cs="Arial"/>
          <w:sz w:val="24"/>
          <w:szCs w:val="24"/>
          <w:shd w:val="clear" w:color="auto" w:fill="FFFFFF"/>
        </w:rPr>
        <w:t>”</w:t>
      </w:r>
      <w:r w:rsidR="001F45D4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&lt;&lt;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count&lt;&lt;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ndl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;</w:t>
      </w:r>
    </w:p>
    <w:p w:rsidR="00AC6D7A" w:rsidRPr="00A866F8" w:rsidRDefault="00AC6D7A" w:rsidP="00A866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}</w:t>
      </w:r>
    </w:p>
    <w:p w:rsidR="00956051" w:rsidRDefault="00956051" w:rsidP="00956051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实现</w:t>
      </w:r>
      <w:proofErr w:type="spellStart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trcmp</w:t>
      </w:r>
      <w:proofErr w:type="spell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函数。</w:t>
      </w:r>
    </w:p>
    <w:p w:rsidR="00A866F8" w:rsidRDefault="00A866F8" w:rsidP="00A866F8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nt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mystrcmp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(</w:t>
      </w:r>
      <w:proofErr w:type="spellStart"/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const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char* str1,const char* str2)</w:t>
      </w:r>
    </w:p>
    <w:p w:rsidR="00A866F8" w:rsidRDefault="00A866F8" w:rsidP="00A866F8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{</w:t>
      </w:r>
    </w:p>
    <w:p w:rsidR="00A866F8" w:rsidRDefault="00A866F8" w:rsidP="00A866F8">
      <w:pPr>
        <w:widowControl/>
        <w:shd w:val="clear" w:color="auto" w:fill="FFFFFF"/>
        <w:tabs>
          <w:tab w:val="left" w:pos="795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nt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=0;</w:t>
      </w:r>
    </w:p>
    <w:p w:rsidR="00A866F8" w:rsidRDefault="00A866F8" w:rsidP="00A866F8">
      <w:pPr>
        <w:widowControl/>
        <w:shd w:val="clear" w:color="auto" w:fill="FFFFFF"/>
        <w:tabs>
          <w:tab w:val="left" w:pos="795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F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or(</w:t>
      </w:r>
      <w:proofErr w:type="spellStart"/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=0;*(str1+i)!=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’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\0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’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&amp;&amp;*(str1+i)==*(str2+i);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++);</w:t>
      </w:r>
    </w:p>
    <w:p w:rsidR="00A866F8" w:rsidRDefault="00A866F8" w:rsidP="00A866F8">
      <w:pPr>
        <w:widowControl/>
        <w:shd w:val="clear" w:color="auto" w:fill="FFFFFF"/>
        <w:tabs>
          <w:tab w:val="left" w:pos="795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R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trun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tr1[</w:t>
      </w:r>
      <w:proofErr w:type="spellStart"/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]!=str2[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])?(str1[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]&gt;str2[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]?1:-1):0;</w:t>
      </w:r>
    </w:p>
    <w:p w:rsidR="00A866F8" w:rsidRDefault="00A866F8" w:rsidP="00A866F8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}</w:t>
      </w:r>
    </w:p>
    <w:p w:rsidR="00A866F8" w:rsidRPr="00A866F8" w:rsidRDefault="00A866F8" w:rsidP="00A866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956051" w:rsidRDefault="00956051" w:rsidP="00956051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取一个整数a从右端开始的4～7位。</w:t>
      </w:r>
    </w:p>
    <w:p w:rsidR="00373548" w:rsidRDefault="00373548" w:rsidP="003735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nt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a=100;</w:t>
      </w:r>
    </w:p>
    <w:p w:rsidR="00970BE6" w:rsidRDefault="00970BE6" w:rsidP="003735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f(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a&lt;10000000)</w:t>
      </w:r>
    </w:p>
    <w:p w:rsidR="000B6209" w:rsidRDefault="000B6209" w:rsidP="003735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{</w:t>
      </w:r>
    </w:p>
    <w:p w:rsidR="000B6209" w:rsidRDefault="000B6209" w:rsidP="003735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C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out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&lt;&lt;</w:t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”</w:t>
      </w:r>
      <w:proofErr w:type="gramEnd"/>
      <w:r>
        <w:rPr>
          <w:rFonts w:asciiTheme="minorEastAsia" w:hAnsiTheme="minorEastAsia" w:cs="Arial"/>
          <w:sz w:val="24"/>
          <w:szCs w:val="24"/>
          <w:shd w:val="clear" w:color="auto" w:fill="FFFFFF"/>
        </w:rPr>
        <w:t>输入错误</w:t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”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&lt;&lt;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ndl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;</w:t>
      </w:r>
    </w:p>
    <w:p w:rsidR="000B6209" w:rsidRDefault="000B6209" w:rsidP="003735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}</w:t>
      </w:r>
    </w:p>
    <w:p w:rsidR="00373548" w:rsidRDefault="007311EA" w:rsidP="007311EA">
      <w:pPr>
        <w:widowControl/>
        <w:shd w:val="clear" w:color="auto" w:fill="FFFFFF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="000A7E6E">
        <w:rPr>
          <w:rFonts w:asciiTheme="minorEastAsia" w:hAnsiTheme="minorEastAsia" w:cs="Arial"/>
          <w:sz w:val="24"/>
          <w:szCs w:val="24"/>
          <w:shd w:val="clear" w:color="auto" w:fill="FFFFFF"/>
        </w:rPr>
        <w:t>a</w:t>
      </w:r>
      <w:proofErr w:type="gramEnd"/>
      <w:r w:rsidR="000A7E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/=</w:t>
      </w:r>
      <w:r w:rsidR="00603BE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1000;</w:t>
      </w:r>
    </w:p>
    <w:p w:rsidR="00603BE5" w:rsidRDefault="00603BE5" w:rsidP="00603BE5">
      <w:pPr>
        <w:widowControl/>
        <w:shd w:val="clear" w:color="auto" w:fill="FFFFFF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a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%=10000;</w:t>
      </w:r>
    </w:p>
    <w:p w:rsidR="00E05BA0" w:rsidRPr="007311EA" w:rsidRDefault="00E05BA0" w:rsidP="00603BE5">
      <w:pPr>
        <w:widowControl/>
        <w:shd w:val="clear" w:color="auto" w:fill="FFFFFF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cout&lt;&lt;a&lt;&lt;endl;</w:t>
      </w:r>
    </w:p>
    <w:p w:rsidR="00956051" w:rsidRDefault="00373548" w:rsidP="00E05BA0">
      <w:pPr>
        <w:widowControl/>
        <w:shd w:val="clear" w:color="auto" w:fill="FFFFFF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="00956051"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写一个内存拷贝函数</w:t>
      </w:r>
      <w:proofErr w:type="spellStart"/>
      <w:r w:rsidR="00956051"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memcpy</w:t>
      </w:r>
      <w:proofErr w:type="spellEnd"/>
      <w:r w:rsidR="00956051"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(void*</w:t>
      </w:r>
      <w:proofErr w:type="spellStart"/>
      <w:r w:rsidR="00956051"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src,void</w:t>
      </w:r>
      <w:proofErr w:type="spellEnd"/>
      <w:r w:rsidR="00956051"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*des),不用任何库函数.</w:t>
      </w: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proofErr w:type="gram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void</w:t>
      </w:r>
      <w:proofErr w:type="gram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* </w:t>
      </w:r>
      <w:proofErr w:type="spell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mymemcpy</w:t>
      </w:r>
      <w:proofErr w:type="spell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(void* des ,</w:t>
      </w:r>
      <w:proofErr w:type="spell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const</w:t>
      </w:r>
      <w:proofErr w:type="spell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void* </w:t>
      </w:r>
      <w:proofErr w:type="spell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src</w:t>
      </w:r>
      <w:proofErr w:type="spell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, </w:t>
      </w:r>
      <w:proofErr w:type="spell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n)</w:t>
      </w: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proofErr w:type="gram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if(</w:t>
      </w:r>
      <w:proofErr w:type="gram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des ==NULL || </w:t>
      </w:r>
      <w:proofErr w:type="spell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src</w:t>
      </w:r>
      <w:proofErr w:type="spell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== NULL)</w:t>
      </w: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  <w:t>{</w:t>
      </w: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proofErr w:type="gram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return</w:t>
      </w:r>
      <w:proofErr w:type="gram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NULL;</w:t>
      </w: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  <w:t>}</w:t>
      </w: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proofErr w:type="gram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char</w:t>
      </w:r>
      <w:proofErr w:type="gram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* </w:t>
      </w:r>
      <w:proofErr w:type="spell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pdes</w:t>
      </w:r>
      <w:proofErr w:type="spell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= (char*)des;</w:t>
      </w: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proofErr w:type="gram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char</w:t>
      </w:r>
      <w:proofErr w:type="gram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* </w:t>
      </w:r>
      <w:proofErr w:type="spell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psrc</w:t>
      </w:r>
      <w:proofErr w:type="spell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= (char*)</w:t>
      </w:r>
      <w:proofErr w:type="spell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src</w:t>
      </w:r>
      <w:proofErr w:type="spell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;</w:t>
      </w: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spell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=0;</w:t>
      </w: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proofErr w:type="gram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while(</w:t>
      </w:r>
      <w:proofErr w:type="spellStart"/>
      <w:proofErr w:type="gram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&lt;n)</w:t>
      </w: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  <w:t>{</w:t>
      </w: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  <w:t>*(</w:t>
      </w:r>
      <w:proofErr w:type="spell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pdes+i</w:t>
      </w:r>
      <w:proofErr w:type="spellEnd"/>
      <w:proofErr w:type="gram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)=</w:t>
      </w:r>
      <w:proofErr w:type="gram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*(</w:t>
      </w:r>
      <w:proofErr w:type="spell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psrc+i</w:t>
      </w:r>
      <w:proofErr w:type="spell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);</w:t>
      </w: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proofErr w:type="gram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++;</w:t>
      </w: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ab/>
        <w:t>}</w:t>
      </w: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72028F" w:rsidRPr="0072028F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lastRenderedPageBreak/>
        <w:tab/>
      </w:r>
      <w:proofErr w:type="gram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return</w:t>
      </w:r>
      <w:proofErr w:type="gram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spellStart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pdes</w:t>
      </w:r>
      <w:proofErr w:type="spellEnd"/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;</w:t>
      </w:r>
    </w:p>
    <w:p w:rsidR="000E2A01" w:rsidRPr="000E2A01" w:rsidRDefault="0072028F" w:rsidP="007202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2028F">
        <w:rPr>
          <w:rFonts w:asciiTheme="minorEastAsia" w:hAnsiTheme="minorEastAsia" w:cs="Arial"/>
          <w:sz w:val="24"/>
          <w:szCs w:val="24"/>
          <w:shd w:val="clear" w:color="auto" w:fill="FFFFFF"/>
        </w:rPr>
        <w:t>}</w:t>
      </w:r>
    </w:p>
    <w:p w:rsidR="00956051" w:rsidRDefault="00956051" w:rsidP="00956051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把一个</w:t>
      </w:r>
      <w:r w:rsidR="00C872D3" w:rsidRPr="007337E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单向</w:t>
      </w:r>
      <w:proofErr w:type="gramStart"/>
      <w:r w:rsidR="00C872D3" w:rsidRPr="007337E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链表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链表</w:t>
      </w:r>
      <w:proofErr w:type="gramEnd"/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反</w:t>
      </w:r>
      <w:r w:rsidRPr="007337E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转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。</w:t>
      </w:r>
      <w:r w:rsidR="00C23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void</w:t>
      </w: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reverse(test* head)</w:t>
      </w:r>
    </w:p>
    <w:p w:rsidR="00025C39" w:rsidRDefault="00025C39" w:rsidP="00025C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 w:rsidR="00C23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void</w:t>
      </w:r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reverse(test* head)</w:t>
      </w:r>
    </w:p>
    <w:p w:rsidR="00025C39" w:rsidRDefault="00025C39" w:rsidP="00025C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{</w:t>
      </w:r>
    </w:p>
    <w:p w:rsidR="00025C39" w:rsidRDefault="00025C39" w:rsidP="00C23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="00C23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="00C23049">
        <w:rPr>
          <w:rFonts w:asciiTheme="minorEastAsia" w:hAnsiTheme="minorEastAsia" w:cs="Arial"/>
          <w:sz w:val="24"/>
          <w:szCs w:val="24"/>
          <w:shd w:val="clear" w:color="auto" w:fill="FFFFFF"/>
        </w:rPr>
        <w:t>T</w:t>
      </w:r>
      <w:r w:rsidR="00C23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est* </w:t>
      </w:r>
      <w:proofErr w:type="spellStart"/>
      <w:r w:rsidR="00C23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loc</w:t>
      </w:r>
      <w:proofErr w:type="spellEnd"/>
      <w:r w:rsidR="00C23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= head;</w:t>
      </w:r>
    </w:p>
    <w:p w:rsidR="00C23049" w:rsidRDefault="00C23049" w:rsidP="00C23049">
      <w:pPr>
        <w:widowControl/>
        <w:shd w:val="clear" w:color="auto" w:fill="FFFFFF"/>
        <w:tabs>
          <w:tab w:val="left" w:pos="916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Test* temp = NULL;</w:t>
      </w:r>
    </w:p>
    <w:p w:rsidR="00C23049" w:rsidRDefault="00C23049" w:rsidP="00C23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H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ad =NULL;</w:t>
      </w:r>
    </w:p>
    <w:p w:rsidR="00C23049" w:rsidRDefault="00C23049" w:rsidP="00C23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W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hile(</w:t>
      </w:r>
      <w:proofErr w:type="spellStart"/>
      <w:proofErr w:type="gram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loc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)</w:t>
      </w:r>
    </w:p>
    <w:p w:rsidR="00C23049" w:rsidRDefault="00C23049" w:rsidP="00C23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{</w:t>
      </w:r>
    </w:p>
    <w:p w:rsidR="00C23049" w:rsidRDefault="00C23049" w:rsidP="00C23049">
      <w:pPr>
        <w:widowControl/>
        <w:shd w:val="clear" w:color="auto" w:fill="FFFFFF"/>
        <w:tabs>
          <w:tab w:val="left" w:pos="916"/>
          <w:tab w:val="left" w:pos="1832"/>
          <w:tab w:val="left" w:pos="23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T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emp = 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loc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;</w:t>
      </w:r>
    </w:p>
    <w:p w:rsidR="00C23049" w:rsidRDefault="00C23049" w:rsidP="00C23049">
      <w:pPr>
        <w:widowControl/>
        <w:shd w:val="clear" w:color="auto" w:fill="FFFFFF"/>
        <w:tabs>
          <w:tab w:val="left" w:pos="916"/>
          <w:tab w:val="left" w:pos="1832"/>
          <w:tab w:val="left" w:pos="23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P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loc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= 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loc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-&gt;next;</w:t>
      </w:r>
    </w:p>
    <w:p w:rsidR="00C23049" w:rsidRDefault="000D1ED3" w:rsidP="00C23049">
      <w:pPr>
        <w:widowControl/>
        <w:shd w:val="clear" w:color="auto" w:fill="FFFFFF"/>
        <w:tabs>
          <w:tab w:val="left" w:pos="916"/>
          <w:tab w:val="left" w:pos="1832"/>
          <w:tab w:val="left" w:pos="23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="00C23049">
        <w:rPr>
          <w:rFonts w:asciiTheme="minorEastAsia" w:hAnsiTheme="minorEastAsia" w:cs="Arial"/>
          <w:sz w:val="24"/>
          <w:szCs w:val="24"/>
          <w:shd w:val="clear" w:color="auto" w:fill="FFFFFF"/>
        </w:rPr>
        <w:t>T</w:t>
      </w:r>
      <w:r w:rsidR="00C23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mp-&gt;next = head;</w:t>
      </w:r>
    </w:p>
    <w:p w:rsidR="00C23049" w:rsidRDefault="00C23049" w:rsidP="00C23049">
      <w:pPr>
        <w:widowControl/>
        <w:shd w:val="clear" w:color="auto" w:fill="FFFFFF"/>
        <w:tabs>
          <w:tab w:val="left" w:pos="916"/>
          <w:tab w:val="left" w:pos="1832"/>
          <w:tab w:val="left" w:pos="23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H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ead = temp;</w:t>
      </w:r>
    </w:p>
    <w:p w:rsidR="00C23049" w:rsidRDefault="00C23049" w:rsidP="00C230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}</w:t>
      </w:r>
    </w:p>
    <w:p w:rsidR="00025C39" w:rsidRPr="00025C39" w:rsidRDefault="00025C39" w:rsidP="00025C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}</w:t>
      </w:r>
    </w:p>
    <w:p w:rsidR="00C872D3" w:rsidRDefault="00956051" w:rsidP="00956051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337E6">
        <w:rPr>
          <w:rFonts w:asciiTheme="minorEastAsia" w:hAnsiTheme="minorEastAsia" w:cs="Arial"/>
          <w:sz w:val="24"/>
          <w:szCs w:val="24"/>
          <w:shd w:val="clear" w:color="auto" w:fill="FFFFFF"/>
        </w:rPr>
        <w:t>华为面试题：怎么判断链表中是否有环？</w:t>
      </w:r>
    </w:p>
    <w:p w:rsidR="00852E6D" w:rsidRPr="00852E6D" w:rsidRDefault="00852E6D" w:rsidP="00852E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f(head==NULL)//无环</w:t>
      </w:r>
    </w:p>
    <w:p w:rsidR="00852E6D" w:rsidRPr="00852E6D" w:rsidRDefault="00852E6D" w:rsidP="00852E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</w:t>
      </w:r>
      <w:proofErr w:type="gramStart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>return</w:t>
      </w:r>
      <w:proofErr w:type="gramEnd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false;</w:t>
      </w:r>
    </w:p>
    <w:p w:rsidR="00852E6D" w:rsidRPr="00852E6D" w:rsidRDefault="00852E6D" w:rsidP="00852E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      //定义两个指针，都记录头节点</w:t>
      </w:r>
    </w:p>
    <w:p w:rsidR="00852E6D" w:rsidRPr="00852E6D" w:rsidRDefault="00852E6D" w:rsidP="00852E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ListNode</w:t>
      </w:r>
      <w:proofErr w:type="spellEnd"/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* </w:t>
      </w:r>
      <w:proofErr w:type="spellStart"/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HeadOne</w:t>
      </w:r>
      <w:proofErr w:type="spellEnd"/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= head;//慢指针--</w:t>
      </w:r>
      <w:proofErr w:type="gramStart"/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》</w:t>
      </w:r>
      <w:proofErr w:type="gramEnd"/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一次走一格</w:t>
      </w:r>
    </w:p>
    <w:p w:rsidR="00852E6D" w:rsidRDefault="00852E6D" w:rsidP="00852E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ListNode</w:t>
      </w:r>
      <w:proofErr w:type="spellEnd"/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* </w:t>
      </w:r>
      <w:proofErr w:type="spellStart"/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HeadTwo</w:t>
      </w:r>
      <w:proofErr w:type="spellEnd"/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= head;//快指针--</w:t>
      </w:r>
      <w:proofErr w:type="gramStart"/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》</w:t>
      </w:r>
      <w:proofErr w:type="gramEnd"/>
      <w:r w:rsidRPr="00852E6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一次走两格</w:t>
      </w:r>
    </w:p>
    <w:p w:rsidR="00852E6D" w:rsidRPr="00852E6D" w:rsidRDefault="00852E6D" w:rsidP="00852E6D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  <w:t>//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HeadTwo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一定先比 </w:t>
      </w:r>
      <w:proofErr w:type="spell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Head</w:t>
      </w:r>
      <w:proofErr w:type="spellEnd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 先为NULL</w:t>
      </w:r>
    </w:p>
    <w:p w:rsidR="00852E6D" w:rsidRPr="00852E6D" w:rsidRDefault="00C020CC" w:rsidP="001030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4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while(</w:t>
      </w:r>
      <w:proofErr w:type="gramEnd"/>
      <w:r>
        <w:rPr>
          <w:rFonts w:asciiTheme="minorEastAsia" w:hAnsiTheme="minorEastAsia" w:cs="Arial"/>
          <w:sz w:val="24"/>
          <w:szCs w:val="24"/>
          <w:shd w:val="clear" w:color="auto" w:fill="FFFFFF"/>
        </w:rPr>
        <w:t>pHeadTwo!=NULL&amp;&amp;</w:t>
      </w:r>
      <w:r w:rsidR="00852E6D"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>pHeadTwo-&gt;next!=NULL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&amp;&amp;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p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HeadTwo-&gt;next-&gt;next!=NULL</w:t>
      </w:r>
      <w:r w:rsidR="00852E6D"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>)</w:t>
      </w:r>
    </w:p>
    <w:p w:rsidR="00852E6D" w:rsidRPr="00852E6D" w:rsidRDefault="00852E6D" w:rsidP="00852E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{</w:t>
      </w:r>
    </w:p>
    <w:p w:rsidR="00852E6D" w:rsidRPr="00852E6D" w:rsidRDefault="00852E6D" w:rsidP="00852E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>pHeadOne</w:t>
      </w:r>
      <w:proofErr w:type="spellEnd"/>
      <w:proofErr w:type="gramEnd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= </w:t>
      </w:r>
      <w:proofErr w:type="spellStart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>pHeadOne</w:t>
      </w:r>
      <w:proofErr w:type="spellEnd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>-&gt;next;</w:t>
      </w:r>
    </w:p>
    <w:p w:rsidR="00852E6D" w:rsidRPr="00852E6D" w:rsidRDefault="00852E6D" w:rsidP="00852E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>pHeadTwo</w:t>
      </w:r>
      <w:proofErr w:type="spellEnd"/>
      <w:proofErr w:type="gramEnd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= </w:t>
      </w:r>
      <w:proofErr w:type="spellStart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>pHeadTwo</w:t>
      </w:r>
      <w:proofErr w:type="spellEnd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>-&gt;next-&gt;next;</w:t>
      </w:r>
    </w:p>
    <w:p w:rsidR="00852E6D" w:rsidRPr="00852E6D" w:rsidRDefault="00852E6D" w:rsidP="00852E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</w:t>
      </w:r>
      <w:proofErr w:type="gramStart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>if(</w:t>
      </w:r>
      <w:proofErr w:type="spellStart"/>
      <w:proofErr w:type="gramEnd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>pHeadOne</w:t>
      </w:r>
      <w:proofErr w:type="spellEnd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== </w:t>
      </w:r>
      <w:proofErr w:type="spellStart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>pHeadTwo</w:t>
      </w:r>
      <w:proofErr w:type="spellEnd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)</w:t>
      </w:r>
    </w:p>
    <w:p w:rsidR="00852E6D" w:rsidRPr="00852E6D" w:rsidRDefault="00852E6D" w:rsidP="00852E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 </w:t>
      </w:r>
      <w:proofErr w:type="gramStart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>return</w:t>
      </w:r>
      <w:proofErr w:type="gramEnd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true;</w:t>
      </w:r>
    </w:p>
    <w:p w:rsidR="00852E6D" w:rsidRPr="00852E6D" w:rsidRDefault="00852E6D" w:rsidP="00852E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</w:t>
      </w:r>
    </w:p>
    <w:p w:rsidR="00852E6D" w:rsidRPr="00852E6D" w:rsidRDefault="00852E6D" w:rsidP="00852E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}</w:t>
      </w:r>
    </w:p>
    <w:p w:rsidR="00852E6D" w:rsidRPr="00852E6D" w:rsidRDefault="00852E6D" w:rsidP="00852E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proofErr w:type="gramStart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>return</w:t>
      </w:r>
      <w:proofErr w:type="gramEnd"/>
      <w:r w:rsidRPr="00852E6D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false;</w:t>
      </w:r>
    </w:p>
    <w:p w:rsidR="00EE2648" w:rsidRPr="00EE2648" w:rsidRDefault="00EE2648" w:rsidP="00EE2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655C46" w:rsidRDefault="00C872D3" w:rsidP="00655C46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655C46">
        <w:rPr>
          <w:rFonts w:asciiTheme="minorEastAsia" w:hAnsiTheme="minorEastAsia" w:cs="Arial"/>
          <w:sz w:val="24"/>
          <w:szCs w:val="24"/>
          <w:shd w:val="clear" w:color="auto" w:fill="FFFFFF"/>
        </w:rPr>
        <w:t>请编写一个C 函数，该函数将给定的一个整数转换成字符串。</w:t>
      </w:r>
    </w:p>
    <w:p w:rsidR="00B7305E" w:rsidRPr="00B7305E" w:rsidRDefault="004A473A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ab/>
      </w:r>
      <w:proofErr w:type="spellStart"/>
      <w:proofErr w:type="gramStart"/>
      <w:r w:rsidR="00B7305E"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="00B7305E"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spellStart"/>
      <w:r w:rsidR="00B7305E"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mystrlen</w:t>
      </w:r>
      <w:proofErr w:type="spellEnd"/>
      <w:r w:rsidR="00B7305E"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spellStart"/>
      <w:r w:rsidR="00B7305E"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const</w:t>
      </w:r>
      <w:proofErr w:type="spellEnd"/>
      <w:r w:rsidR="00B7305E"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char* </w:t>
      </w:r>
      <w:proofErr w:type="spellStart"/>
      <w:r w:rsidR="00B7305E"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str</w:t>
      </w:r>
      <w:proofErr w:type="spellEnd"/>
      <w:r w:rsidR="00B7305E"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)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spell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=0;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proofErr w:type="gram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=0;str[</w:t>
      </w:r>
      <w:proofErr w:type="spell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]!='\0';i++);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</w:t>
      </w:r>
      <w:proofErr w:type="gram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return</w:t>
      </w:r>
      <w:proofErr w:type="gram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spell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;</w:t>
      </w:r>
    </w:p>
    <w:p w:rsidR="004A473A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}</w:t>
      </w:r>
    </w:p>
    <w:p w:rsid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proofErr w:type="gram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char</w:t>
      </w:r>
      <w:proofErr w:type="gram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* </w:t>
      </w:r>
      <w:proofErr w:type="spell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myitoa</w:t>
      </w:r>
      <w:proofErr w:type="spell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(</w:t>
      </w:r>
      <w:proofErr w:type="spell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a)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{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</w:t>
      </w:r>
      <w:proofErr w:type="gram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char</w:t>
      </w:r>
      <w:proofErr w:type="gram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spell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buf</w:t>
      </w:r>
      <w:proofErr w:type="spell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[100];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</w:t>
      </w:r>
      <w:proofErr w:type="gram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char</w:t>
      </w:r>
      <w:proofErr w:type="gram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buf2[100];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</w:t>
      </w:r>
      <w:proofErr w:type="gram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char</w:t>
      </w:r>
      <w:proofErr w:type="gram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temp='\0';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</w:t>
      </w:r>
      <w:proofErr w:type="spellStart"/>
      <w:proofErr w:type="gram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proofErr w:type="spell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=0;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</w:t>
      </w:r>
      <w:proofErr w:type="gram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if(</w:t>
      </w:r>
      <w:proofErr w:type="gram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a&lt;0)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{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        </w:t>
      </w:r>
      <w:proofErr w:type="gram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temp</w:t>
      </w:r>
      <w:proofErr w:type="gram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='-';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        a=a*(-1);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}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</w:t>
      </w:r>
      <w:proofErr w:type="gram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for(</w:t>
      </w:r>
      <w:proofErr w:type="gram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;a!=0;a/=10)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{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        </w:t>
      </w:r>
      <w:proofErr w:type="spellStart"/>
      <w:proofErr w:type="gram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buf</w:t>
      </w:r>
      <w:proofErr w:type="spell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[</w:t>
      </w:r>
      <w:proofErr w:type="spellStart"/>
      <w:proofErr w:type="gram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++]=(char)((a%10)+'0');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}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</w:t>
      </w:r>
      <w:proofErr w:type="spellStart"/>
      <w:proofErr w:type="gram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buf</w:t>
      </w:r>
      <w:proofErr w:type="spell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[</w:t>
      </w:r>
      <w:proofErr w:type="spellStart"/>
      <w:proofErr w:type="gram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]=temp;</w:t>
      </w:r>
    </w:p>
    <w:p w:rsidR="00B7305E" w:rsidRPr="00D70008" w:rsidRDefault="00B7305E" w:rsidP="00B7305E">
      <w:pPr>
        <w:widowControl/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20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i</w:t>
      </w:r>
      <w:proofErr w:type="spellEnd"/>
      <w:r w:rsidRPr="00B7305E">
        <w:rPr>
          <w:rFonts w:asciiTheme="minorEastAsia" w:hAnsiTheme="minorEastAsia" w:cs="Arial"/>
          <w:sz w:val="24"/>
          <w:szCs w:val="24"/>
          <w:shd w:val="clear" w:color="auto" w:fill="FFFFFF"/>
        </w:rPr>
        <w:t>=0;</w:t>
      </w:r>
    </w:p>
    <w:p w:rsidR="00B7305E" w:rsidRPr="00B7305E" w:rsidRDefault="00655C46" w:rsidP="00B730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ab/>
      </w:r>
      <w:r w:rsidR="00B7305E">
        <w:rPr>
          <w:rFonts w:asciiTheme="minorEastAsia" w:hAnsiTheme="minorEastAsia" w:cs="Arial" w:hint="eastAsia"/>
          <w:sz w:val="24"/>
          <w:szCs w:val="24"/>
        </w:rPr>
        <w:tab/>
      </w:r>
      <w:r w:rsidR="00B7305E">
        <w:rPr>
          <w:rFonts w:asciiTheme="minorEastAsia" w:hAnsiTheme="minorEastAsia" w:cs="Arial" w:hint="eastAsia"/>
          <w:sz w:val="24"/>
          <w:szCs w:val="24"/>
        </w:rPr>
        <w:tab/>
      </w:r>
      <w:proofErr w:type="spellStart"/>
      <w:proofErr w:type="gramStart"/>
      <w:r w:rsidR="00B7305E" w:rsidRPr="00B7305E">
        <w:rPr>
          <w:rFonts w:asciiTheme="minorEastAsia" w:hAnsiTheme="minorEastAsia" w:cs="Arial"/>
          <w:sz w:val="24"/>
          <w:szCs w:val="24"/>
        </w:rPr>
        <w:t>int</w:t>
      </w:r>
      <w:proofErr w:type="spellEnd"/>
      <w:proofErr w:type="gramEnd"/>
      <w:r w:rsidR="00B7305E" w:rsidRPr="00B7305E">
        <w:rPr>
          <w:rFonts w:asciiTheme="minorEastAsia" w:hAnsiTheme="minorEastAsia" w:cs="Arial"/>
          <w:sz w:val="24"/>
          <w:szCs w:val="24"/>
        </w:rPr>
        <w:t xml:space="preserve"> length = </w:t>
      </w:r>
      <w:proofErr w:type="spellStart"/>
      <w:r w:rsidR="00B7305E" w:rsidRPr="00B7305E">
        <w:rPr>
          <w:rFonts w:asciiTheme="minorEastAsia" w:hAnsiTheme="minorEastAsia" w:cs="Arial"/>
          <w:sz w:val="24"/>
          <w:szCs w:val="24"/>
        </w:rPr>
        <w:t>mystrlen</w:t>
      </w:r>
      <w:proofErr w:type="spellEnd"/>
      <w:r w:rsidR="00B7305E" w:rsidRPr="00B7305E">
        <w:rPr>
          <w:rFonts w:asciiTheme="minorEastAsia" w:hAnsiTheme="minorEastAsia" w:cs="Arial"/>
          <w:sz w:val="24"/>
          <w:szCs w:val="24"/>
        </w:rPr>
        <w:t>(</w:t>
      </w:r>
      <w:proofErr w:type="spellStart"/>
      <w:r w:rsidR="00B7305E" w:rsidRPr="00B7305E">
        <w:rPr>
          <w:rFonts w:asciiTheme="minorEastAsia" w:hAnsiTheme="minorEastAsia" w:cs="Arial"/>
          <w:sz w:val="24"/>
          <w:szCs w:val="24"/>
        </w:rPr>
        <w:t>buf</w:t>
      </w:r>
      <w:proofErr w:type="spellEnd"/>
      <w:r w:rsidR="00B7305E" w:rsidRPr="00B7305E">
        <w:rPr>
          <w:rFonts w:asciiTheme="minorEastAsia" w:hAnsiTheme="minorEastAsia" w:cs="Arial"/>
          <w:sz w:val="24"/>
          <w:szCs w:val="24"/>
        </w:rPr>
        <w:t>);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</w:rPr>
      </w:pPr>
      <w:r w:rsidRPr="00B7305E">
        <w:rPr>
          <w:rFonts w:asciiTheme="minorEastAsia" w:hAnsiTheme="minorEastAsia" w:cs="Arial"/>
          <w:sz w:val="24"/>
          <w:szCs w:val="24"/>
        </w:rPr>
        <w:t xml:space="preserve">              </w:t>
      </w:r>
      <w:r>
        <w:rPr>
          <w:rFonts w:asciiTheme="minorEastAsia" w:hAnsiTheme="minorEastAsia" w:cs="Arial" w:hint="eastAsia"/>
          <w:sz w:val="24"/>
          <w:szCs w:val="24"/>
        </w:rPr>
        <w:tab/>
      </w:r>
      <w:r>
        <w:rPr>
          <w:rFonts w:asciiTheme="minorEastAsia" w:hAnsiTheme="minorEastAsia" w:cs="Arial" w:hint="eastAsia"/>
          <w:sz w:val="24"/>
          <w:szCs w:val="24"/>
        </w:rPr>
        <w:tab/>
      </w:r>
      <w:proofErr w:type="gramStart"/>
      <w:r w:rsidRPr="00B7305E">
        <w:rPr>
          <w:rFonts w:asciiTheme="minorEastAsia" w:hAnsiTheme="minorEastAsia" w:cs="Arial"/>
          <w:sz w:val="24"/>
          <w:szCs w:val="24"/>
        </w:rPr>
        <w:t>for(</w:t>
      </w:r>
      <w:proofErr w:type="gramEnd"/>
      <w:r w:rsidRPr="00B7305E">
        <w:rPr>
          <w:rFonts w:asciiTheme="minorEastAsia" w:hAnsiTheme="minorEastAsia" w:cs="Arial"/>
          <w:sz w:val="24"/>
          <w:szCs w:val="24"/>
        </w:rPr>
        <w:t>length-=1;length&gt;=0;length--)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</w:rPr>
      </w:pPr>
      <w:r w:rsidRPr="00B7305E">
        <w:rPr>
          <w:rFonts w:asciiTheme="minorEastAsia" w:hAnsiTheme="minorEastAsia" w:cs="Arial"/>
          <w:sz w:val="24"/>
          <w:szCs w:val="24"/>
        </w:rPr>
        <w:t xml:space="preserve">                </w:t>
      </w:r>
      <w:r>
        <w:rPr>
          <w:rFonts w:asciiTheme="minorEastAsia" w:hAnsiTheme="minorEastAsia" w:cs="Arial" w:hint="eastAsia"/>
          <w:sz w:val="24"/>
          <w:szCs w:val="24"/>
        </w:rPr>
        <w:tab/>
      </w:r>
      <w:r w:rsidRPr="00B7305E">
        <w:rPr>
          <w:rFonts w:asciiTheme="minorEastAsia" w:hAnsiTheme="minorEastAsia" w:cs="Arial"/>
          <w:sz w:val="24"/>
          <w:szCs w:val="24"/>
        </w:rPr>
        <w:t>{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</w:rPr>
      </w:pPr>
      <w:r w:rsidRPr="00B7305E">
        <w:rPr>
          <w:rFonts w:asciiTheme="minorEastAsia" w:hAnsiTheme="minorEastAsia" w:cs="Arial"/>
          <w:sz w:val="24"/>
          <w:szCs w:val="24"/>
        </w:rPr>
        <w:t xml:space="preserve">                </w:t>
      </w:r>
      <w:r>
        <w:rPr>
          <w:rFonts w:asciiTheme="minorEastAsia" w:hAnsiTheme="minorEastAsia" w:cs="Arial" w:hint="eastAsia"/>
          <w:sz w:val="24"/>
          <w:szCs w:val="24"/>
        </w:rPr>
        <w:tab/>
      </w:r>
      <w:r w:rsidRPr="00B7305E">
        <w:rPr>
          <w:rFonts w:asciiTheme="minorEastAsia" w:hAnsiTheme="minorEastAsia" w:cs="Arial"/>
          <w:sz w:val="24"/>
          <w:szCs w:val="24"/>
        </w:rPr>
        <w:t xml:space="preserve">        </w:t>
      </w:r>
      <w:proofErr w:type="gramStart"/>
      <w:r w:rsidRPr="00B7305E">
        <w:rPr>
          <w:rFonts w:asciiTheme="minorEastAsia" w:hAnsiTheme="minorEastAsia" w:cs="Arial"/>
          <w:sz w:val="24"/>
          <w:szCs w:val="24"/>
        </w:rPr>
        <w:t>buf2[</w:t>
      </w:r>
      <w:proofErr w:type="spellStart"/>
      <w:proofErr w:type="gramEnd"/>
      <w:r w:rsidRPr="00B7305E">
        <w:rPr>
          <w:rFonts w:asciiTheme="minorEastAsia" w:hAnsiTheme="minorEastAsia" w:cs="Arial"/>
          <w:sz w:val="24"/>
          <w:szCs w:val="24"/>
        </w:rPr>
        <w:t>i</w:t>
      </w:r>
      <w:proofErr w:type="spellEnd"/>
      <w:r w:rsidRPr="00B7305E">
        <w:rPr>
          <w:rFonts w:asciiTheme="minorEastAsia" w:hAnsiTheme="minorEastAsia" w:cs="Arial"/>
          <w:sz w:val="24"/>
          <w:szCs w:val="24"/>
        </w:rPr>
        <w:t>++]=</w:t>
      </w:r>
      <w:proofErr w:type="spellStart"/>
      <w:r w:rsidRPr="00B7305E">
        <w:rPr>
          <w:rFonts w:asciiTheme="minorEastAsia" w:hAnsiTheme="minorEastAsia" w:cs="Arial"/>
          <w:sz w:val="24"/>
          <w:szCs w:val="24"/>
        </w:rPr>
        <w:t>buf</w:t>
      </w:r>
      <w:proofErr w:type="spellEnd"/>
      <w:r w:rsidRPr="00B7305E">
        <w:rPr>
          <w:rFonts w:asciiTheme="minorEastAsia" w:hAnsiTheme="minorEastAsia" w:cs="Arial"/>
          <w:sz w:val="24"/>
          <w:szCs w:val="24"/>
        </w:rPr>
        <w:t>[length];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</w:rPr>
      </w:pPr>
      <w:r w:rsidRPr="00B7305E">
        <w:rPr>
          <w:rFonts w:asciiTheme="minorEastAsia" w:hAnsiTheme="minorEastAsia" w:cs="Arial"/>
          <w:sz w:val="24"/>
          <w:szCs w:val="24"/>
        </w:rPr>
        <w:t xml:space="preserve">               </w:t>
      </w:r>
      <w:r>
        <w:rPr>
          <w:rFonts w:asciiTheme="minorEastAsia" w:hAnsiTheme="minorEastAsia" w:cs="Arial" w:hint="eastAsia"/>
          <w:sz w:val="24"/>
          <w:szCs w:val="24"/>
        </w:rPr>
        <w:tab/>
      </w:r>
      <w:r w:rsidRPr="00B7305E">
        <w:rPr>
          <w:rFonts w:asciiTheme="minorEastAsia" w:hAnsiTheme="minorEastAsia" w:cs="Arial"/>
          <w:sz w:val="24"/>
          <w:szCs w:val="24"/>
        </w:rPr>
        <w:t xml:space="preserve"> </w:t>
      </w:r>
      <w:r>
        <w:rPr>
          <w:rFonts w:asciiTheme="minorEastAsia" w:hAnsiTheme="minorEastAsia" w:cs="Arial" w:hint="eastAsia"/>
          <w:sz w:val="24"/>
          <w:szCs w:val="24"/>
        </w:rPr>
        <w:tab/>
      </w:r>
      <w:r w:rsidRPr="00B7305E">
        <w:rPr>
          <w:rFonts w:asciiTheme="minorEastAsia" w:hAnsiTheme="minorEastAsia" w:cs="Arial"/>
          <w:sz w:val="24"/>
          <w:szCs w:val="24"/>
        </w:rPr>
        <w:t>}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</w:rPr>
      </w:pPr>
      <w:r w:rsidRPr="00B7305E">
        <w:rPr>
          <w:rFonts w:asciiTheme="minorEastAsia" w:hAnsiTheme="minorEastAsia" w:cs="Arial"/>
          <w:sz w:val="24"/>
          <w:szCs w:val="24"/>
        </w:rPr>
        <w:t xml:space="preserve">               </w:t>
      </w:r>
      <w:r>
        <w:rPr>
          <w:rFonts w:asciiTheme="minorEastAsia" w:hAnsiTheme="minorEastAsia" w:cs="Arial" w:hint="eastAsia"/>
          <w:sz w:val="24"/>
          <w:szCs w:val="24"/>
        </w:rPr>
        <w:tab/>
      </w:r>
      <w:r>
        <w:rPr>
          <w:rFonts w:asciiTheme="minorEastAsia" w:hAnsiTheme="minorEastAsia" w:cs="Arial" w:hint="eastAsia"/>
          <w:sz w:val="24"/>
          <w:szCs w:val="24"/>
        </w:rPr>
        <w:tab/>
      </w:r>
      <w:r w:rsidRPr="00B7305E">
        <w:rPr>
          <w:rFonts w:asciiTheme="minorEastAsia" w:hAnsiTheme="minorEastAsia" w:cs="Arial"/>
          <w:sz w:val="24"/>
          <w:szCs w:val="24"/>
        </w:rPr>
        <w:t xml:space="preserve"> </w:t>
      </w:r>
      <w:proofErr w:type="gramStart"/>
      <w:r w:rsidRPr="00B7305E">
        <w:rPr>
          <w:rFonts w:asciiTheme="minorEastAsia" w:hAnsiTheme="minorEastAsia" w:cs="Arial"/>
          <w:sz w:val="24"/>
          <w:szCs w:val="24"/>
        </w:rPr>
        <w:t>buf2[</w:t>
      </w:r>
      <w:proofErr w:type="spellStart"/>
      <w:proofErr w:type="gramEnd"/>
      <w:r w:rsidRPr="00B7305E">
        <w:rPr>
          <w:rFonts w:asciiTheme="minorEastAsia" w:hAnsiTheme="minorEastAsia" w:cs="Arial"/>
          <w:sz w:val="24"/>
          <w:szCs w:val="24"/>
        </w:rPr>
        <w:t>i</w:t>
      </w:r>
      <w:proofErr w:type="spellEnd"/>
      <w:r w:rsidRPr="00B7305E">
        <w:rPr>
          <w:rFonts w:asciiTheme="minorEastAsia" w:hAnsiTheme="minorEastAsia" w:cs="Arial"/>
          <w:sz w:val="24"/>
          <w:szCs w:val="24"/>
        </w:rPr>
        <w:t>]='\0';</w:t>
      </w:r>
    </w:p>
    <w:p w:rsidR="00B7305E" w:rsidRPr="00B7305E" w:rsidRDefault="00B7305E" w:rsidP="00B730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</w:rPr>
      </w:pPr>
      <w:r w:rsidRPr="00B7305E">
        <w:rPr>
          <w:rFonts w:asciiTheme="minorEastAsia" w:hAnsiTheme="minorEastAsia" w:cs="Arial"/>
          <w:sz w:val="24"/>
          <w:szCs w:val="24"/>
        </w:rPr>
        <w:t xml:space="preserve">                </w:t>
      </w:r>
    </w:p>
    <w:p w:rsidR="00B7305E" w:rsidRDefault="00B7305E" w:rsidP="00B730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</w:rPr>
      </w:pPr>
      <w:r w:rsidRPr="00B7305E">
        <w:rPr>
          <w:rFonts w:asciiTheme="minorEastAsia" w:hAnsiTheme="minorEastAsia" w:cs="Arial"/>
          <w:sz w:val="24"/>
          <w:szCs w:val="24"/>
        </w:rPr>
        <w:t xml:space="preserve">                </w:t>
      </w:r>
      <w:r>
        <w:rPr>
          <w:rFonts w:asciiTheme="minorEastAsia" w:hAnsiTheme="minorEastAsia" w:cs="Arial" w:hint="eastAsia"/>
          <w:sz w:val="24"/>
          <w:szCs w:val="24"/>
        </w:rPr>
        <w:tab/>
      </w:r>
      <w:proofErr w:type="gramStart"/>
      <w:r w:rsidRPr="00B7305E">
        <w:rPr>
          <w:rFonts w:asciiTheme="minorEastAsia" w:hAnsiTheme="minorEastAsia" w:cs="Arial"/>
          <w:sz w:val="24"/>
          <w:szCs w:val="24"/>
        </w:rPr>
        <w:t>return</w:t>
      </w:r>
      <w:proofErr w:type="gramEnd"/>
      <w:r w:rsidRPr="00B7305E">
        <w:rPr>
          <w:rFonts w:asciiTheme="minorEastAsia" w:hAnsiTheme="minorEastAsia" w:cs="Arial"/>
          <w:sz w:val="24"/>
          <w:szCs w:val="24"/>
        </w:rPr>
        <w:t xml:space="preserve"> buf2;</w:t>
      </w:r>
    </w:p>
    <w:p w:rsidR="00B7305E" w:rsidRDefault="00B7305E" w:rsidP="00B730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}</w:t>
      </w:r>
    </w:p>
    <w:p w:rsidR="00956051" w:rsidRPr="00655C46" w:rsidRDefault="00956051" w:rsidP="00B730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655C46">
        <w:rPr>
          <w:rFonts w:asciiTheme="minorEastAsia" w:hAnsiTheme="minorEastAsia" w:cs="Arial"/>
          <w:sz w:val="24"/>
          <w:szCs w:val="24"/>
        </w:rPr>
        <w:br/>
      </w:r>
    </w:p>
    <w:sectPr w:rsidR="00956051" w:rsidRPr="00655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5A" w:rsidRDefault="00D35A5A" w:rsidP="001A6876">
      <w:r>
        <w:separator/>
      </w:r>
    </w:p>
  </w:endnote>
  <w:endnote w:type="continuationSeparator" w:id="0">
    <w:p w:rsidR="00D35A5A" w:rsidRDefault="00D35A5A" w:rsidP="001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5A" w:rsidRDefault="00D35A5A" w:rsidP="001A6876">
      <w:r>
        <w:separator/>
      </w:r>
    </w:p>
  </w:footnote>
  <w:footnote w:type="continuationSeparator" w:id="0">
    <w:p w:rsidR="00D35A5A" w:rsidRDefault="00D35A5A" w:rsidP="001A6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673"/>
    <w:multiLevelType w:val="hybridMultilevel"/>
    <w:tmpl w:val="EA2EA914"/>
    <w:lvl w:ilvl="0" w:tplc="809A1AA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14CD3347"/>
    <w:multiLevelType w:val="multilevel"/>
    <w:tmpl w:val="BEBA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B329F"/>
    <w:multiLevelType w:val="hybridMultilevel"/>
    <w:tmpl w:val="7FCEA128"/>
    <w:lvl w:ilvl="0" w:tplc="EC5C1E9A">
      <w:start w:val="1"/>
      <w:numFmt w:val="decimal"/>
      <w:lvlText w:val="%1、"/>
      <w:lvlJc w:val="left"/>
      <w:pPr>
        <w:ind w:left="435" w:hanging="435"/>
      </w:pPr>
      <w:rPr>
        <w:rFonts w:hint="default"/>
        <w:b/>
        <w:color w:val="F33B4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1B40A5"/>
    <w:multiLevelType w:val="multilevel"/>
    <w:tmpl w:val="9A78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F4A21"/>
    <w:multiLevelType w:val="hybridMultilevel"/>
    <w:tmpl w:val="7C3A4790"/>
    <w:lvl w:ilvl="0" w:tplc="B6788A4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2641A7"/>
    <w:multiLevelType w:val="hybridMultilevel"/>
    <w:tmpl w:val="DF845874"/>
    <w:lvl w:ilvl="0" w:tplc="1A268F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D3242E3"/>
    <w:multiLevelType w:val="hybridMultilevel"/>
    <w:tmpl w:val="B2A87DB0"/>
    <w:lvl w:ilvl="0" w:tplc="E6A4D18E">
      <w:start w:val="1"/>
      <w:numFmt w:val="lowerLetter"/>
      <w:lvlText w:val="%1&gt;"/>
      <w:lvlJc w:val="left"/>
      <w:pPr>
        <w:ind w:left="139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7">
    <w:nsid w:val="4DB25BE1"/>
    <w:multiLevelType w:val="hybridMultilevel"/>
    <w:tmpl w:val="AE46575C"/>
    <w:lvl w:ilvl="0" w:tplc="A212088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E811E4"/>
    <w:multiLevelType w:val="hybridMultilevel"/>
    <w:tmpl w:val="DD3CF486"/>
    <w:lvl w:ilvl="0" w:tplc="AD3A0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AD49AE"/>
    <w:multiLevelType w:val="hybridMultilevel"/>
    <w:tmpl w:val="EE12D348"/>
    <w:lvl w:ilvl="0" w:tplc="4132A5D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55" w:hanging="420"/>
      </w:pPr>
    </w:lvl>
    <w:lvl w:ilvl="2" w:tplc="0409001B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0">
    <w:nsid w:val="61165CA3"/>
    <w:multiLevelType w:val="multilevel"/>
    <w:tmpl w:val="2D4A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2D7D46"/>
    <w:multiLevelType w:val="hybridMultilevel"/>
    <w:tmpl w:val="04DCD53A"/>
    <w:lvl w:ilvl="0" w:tplc="739221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BA213F"/>
    <w:multiLevelType w:val="hybridMultilevel"/>
    <w:tmpl w:val="F2F69196"/>
    <w:lvl w:ilvl="0" w:tplc="BE0098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>
    <w:nsid w:val="7FD13765"/>
    <w:multiLevelType w:val="hybridMultilevel"/>
    <w:tmpl w:val="157A2EA2"/>
    <w:lvl w:ilvl="0" w:tplc="028C0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9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C3"/>
    <w:rsid w:val="00025C39"/>
    <w:rsid w:val="000275A7"/>
    <w:rsid w:val="00027FFC"/>
    <w:rsid w:val="000424E8"/>
    <w:rsid w:val="00052761"/>
    <w:rsid w:val="000568DB"/>
    <w:rsid w:val="0006473A"/>
    <w:rsid w:val="00076D4A"/>
    <w:rsid w:val="000A0B9A"/>
    <w:rsid w:val="000A22A8"/>
    <w:rsid w:val="000A7E6E"/>
    <w:rsid w:val="000B17F4"/>
    <w:rsid w:val="000B6209"/>
    <w:rsid w:val="000B7DF5"/>
    <w:rsid w:val="000C1DEE"/>
    <w:rsid w:val="000C7FD8"/>
    <w:rsid w:val="000D1ED3"/>
    <w:rsid w:val="000D5A61"/>
    <w:rsid w:val="000E0575"/>
    <w:rsid w:val="000E2A01"/>
    <w:rsid w:val="000F6126"/>
    <w:rsid w:val="000F7E2D"/>
    <w:rsid w:val="00103068"/>
    <w:rsid w:val="00103611"/>
    <w:rsid w:val="001062F8"/>
    <w:rsid w:val="00110C9E"/>
    <w:rsid w:val="00112D4E"/>
    <w:rsid w:val="00113C73"/>
    <w:rsid w:val="00114373"/>
    <w:rsid w:val="00116AED"/>
    <w:rsid w:val="00124AE2"/>
    <w:rsid w:val="00144417"/>
    <w:rsid w:val="001446E8"/>
    <w:rsid w:val="001854BE"/>
    <w:rsid w:val="0018561E"/>
    <w:rsid w:val="00191586"/>
    <w:rsid w:val="00196BCD"/>
    <w:rsid w:val="001A387C"/>
    <w:rsid w:val="001A6876"/>
    <w:rsid w:val="001B14F5"/>
    <w:rsid w:val="001B3FEF"/>
    <w:rsid w:val="001D079B"/>
    <w:rsid w:val="001E00DB"/>
    <w:rsid w:val="001F45D4"/>
    <w:rsid w:val="001F4FB6"/>
    <w:rsid w:val="00200AE2"/>
    <w:rsid w:val="00213B2E"/>
    <w:rsid w:val="00221BBB"/>
    <w:rsid w:val="00230256"/>
    <w:rsid w:val="00232B30"/>
    <w:rsid w:val="00234081"/>
    <w:rsid w:val="002434AC"/>
    <w:rsid w:val="002573DF"/>
    <w:rsid w:val="00260CEB"/>
    <w:rsid w:val="00263583"/>
    <w:rsid w:val="0027049E"/>
    <w:rsid w:val="002705DC"/>
    <w:rsid w:val="00272A23"/>
    <w:rsid w:val="002826F4"/>
    <w:rsid w:val="00282AE3"/>
    <w:rsid w:val="00286029"/>
    <w:rsid w:val="00294071"/>
    <w:rsid w:val="00295BF4"/>
    <w:rsid w:val="0029791D"/>
    <w:rsid w:val="002A7436"/>
    <w:rsid w:val="002B49D8"/>
    <w:rsid w:val="002B6BFF"/>
    <w:rsid w:val="002D4CFE"/>
    <w:rsid w:val="002F0C9C"/>
    <w:rsid w:val="002F5A6E"/>
    <w:rsid w:val="002F5AD8"/>
    <w:rsid w:val="00305457"/>
    <w:rsid w:val="00311A0E"/>
    <w:rsid w:val="003431AC"/>
    <w:rsid w:val="00373122"/>
    <w:rsid w:val="00373548"/>
    <w:rsid w:val="003844EC"/>
    <w:rsid w:val="003A2DBA"/>
    <w:rsid w:val="003A6959"/>
    <w:rsid w:val="003B38AD"/>
    <w:rsid w:val="003B7A65"/>
    <w:rsid w:val="003C1BDE"/>
    <w:rsid w:val="003C573B"/>
    <w:rsid w:val="003F643A"/>
    <w:rsid w:val="00401553"/>
    <w:rsid w:val="00412BFE"/>
    <w:rsid w:val="00423991"/>
    <w:rsid w:val="00440312"/>
    <w:rsid w:val="00440FF9"/>
    <w:rsid w:val="00454F65"/>
    <w:rsid w:val="00461855"/>
    <w:rsid w:val="00465DCF"/>
    <w:rsid w:val="0047085B"/>
    <w:rsid w:val="00473C1A"/>
    <w:rsid w:val="004938E2"/>
    <w:rsid w:val="00494A91"/>
    <w:rsid w:val="0049676A"/>
    <w:rsid w:val="004A473A"/>
    <w:rsid w:val="004B16C9"/>
    <w:rsid w:val="004B3135"/>
    <w:rsid w:val="004B5014"/>
    <w:rsid w:val="004B6D2F"/>
    <w:rsid w:val="004D6ED3"/>
    <w:rsid w:val="004E5770"/>
    <w:rsid w:val="004F7866"/>
    <w:rsid w:val="00502042"/>
    <w:rsid w:val="005030B4"/>
    <w:rsid w:val="00514364"/>
    <w:rsid w:val="00516AC5"/>
    <w:rsid w:val="00522101"/>
    <w:rsid w:val="00540E84"/>
    <w:rsid w:val="00542235"/>
    <w:rsid w:val="0056365C"/>
    <w:rsid w:val="0056498B"/>
    <w:rsid w:val="00582775"/>
    <w:rsid w:val="00593BFD"/>
    <w:rsid w:val="00596E06"/>
    <w:rsid w:val="00597C2B"/>
    <w:rsid w:val="005A433C"/>
    <w:rsid w:val="005A514D"/>
    <w:rsid w:val="005A607C"/>
    <w:rsid w:val="005B66FC"/>
    <w:rsid w:val="005C77D2"/>
    <w:rsid w:val="005D4A26"/>
    <w:rsid w:val="005E0005"/>
    <w:rsid w:val="005F1FE4"/>
    <w:rsid w:val="005F5E4D"/>
    <w:rsid w:val="006020CB"/>
    <w:rsid w:val="00602377"/>
    <w:rsid w:val="00603BE5"/>
    <w:rsid w:val="00605140"/>
    <w:rsid w:val="0060651C"/>
    <w:rsid w:val="006126EB"/>
    <w:rsid w:val="006408CC"/>
    <w:rsid w:val="00642DFC"/>
    <w:rsid w:val="00652248"/>
    <w:rsid w:val="00655C46"/>
    <w:rsid w:val="00656626"/>
    <w:rsid w:val="006647A9"/>
    <w:rsid w:val="00666E16"/>
    <w:rsid w:val="00667084"/>
    <w:rsid w:val="006706C6"/>
    <w:rsid w:val="006A3A82"/>
    <w:rsid w:val="006A5366"/>
    <w:rsid w:val="006B1968"/>
    <w:rsid w:val="006B2DBC"/>
    <w:rsid w:val="006C0116"/>
    <w:rsid w:val="006D715A"/>
    <w:rsid w:val="006E4C49"/>
    <w:rsid w:val="006F6916"/>
    <w:rsid w:val="006F6B13"/>
    <w:rsid w:val="00701953"/>
    <w:rsid w:val="0070664B"/>
    <w:rsid w:val="0072028F"/>
    <w:rsid w:val="00720D49"/>
    <w:rsid w:val="007253B3"/>
    <w:rsid w:val="00726E42"/>
    <w:rsid w:val="007311EA"/>
    <w:rsid w:val="007337E6"/>
    <w:rsid w:val="0074004C"/>
    <w:rsid w:val="007464C3"/>
    <w:rsid w:val="00747EF4"/>
    <w:rsid w:val="00752C10"/>
    <w:rsid w:val="00760B11"/>
    <w:rsid w:val="00766A19"/>
    <w:rsid w:val="00776AF0"/>
    <w:rsid w:val="00784CDB"/>
    <w:rsid w:val="007965A4"/>
    <w:rsid w:val="007B17B5"/>
    <w:rsid w:val="007B56EA"/>
    <w:rsid w:val="007B6043"/>
    <w:rsid w:val="007B66CB"/>
    <w:rsid w:val="007C556D"/>
    <w:rsid w:val="007D35DF"/>
    <w:rsid w:val="007D4091"/>
    <w:rsid w:val="007D6FEE"/>
    <w:rsid w:val="007E011F"/>
    <w:rsid w:val="007E634B"/>
    <w:rsid w:val="007F2CB0"/>
    <w:rsid w:val="007F472F"/>
    <w:rsid w:val="00805329"/>
    <w:rsid w:val="008055F6"/>
    <w:rsid w:val="008379FF"/>
    <w:rsid w:val="00852E6D"/>
    <w:rsid w:val="0085386B"/>
    <w:rsid w:val="008548A8"/>
    <w:rsid w:val="00862D31"/>
    <w:rsid w:val="00870275"/>
    <w:rsid w:val="00870552"/>
    <w:rsid w:val="00875699"/>
    <w:rsid w:val="00876442"/>
    <w:rsid w:val="00884C03"/>
    <w:rsid w:val="008A2385"/>
    <w:rsid w:val="008A34A9"/>
    <w:rsid w:val="008A4308"/>
    <w:rsid w:val="008B0C59"/>
    <w:rsid w:val="008B17A1"/>
    <w:rsid w:val="008C7676"/>
    <w:rsid w:val="008E194D"/>
    <w:rsid w:val="008E7CEA"/>
    <w:rsid w:val="00901F08"/>
    <w:rsid w:val="00915C57"/>
    <w:rsid w:val="00920346"/>
    <w:rsid w:val="0092313C"/>
    <w:rsid w:val="00923D3A"/>
    <w:rsid w:val="00934853"/>
    <w:rsid w:val="0094218B"/>
    <w:rsid w:val="009447C8"/>
    <w:rsid w:val="009543C7"/>
    <w:rsid w:val="00956051"/>
    <w:rsid w:val="009621AB"/>
    <w:rsid w:val="00970BE6"/>
    <w:rsid w:val="009722C6"/>
    <w:rsid w:val="00976030"/>
    <w:rsid w:val="009917D9"/>
    <w:rsid w:val="0099245C"/>
    <w:rsid w:val="00994B5E"/>
    <w:rsid w:val="00996286"/>
    <w:rsid w:val="009B2669"/>
    <w:rsid w:val="009C54AE"/>
    <w:rsid w:val="009D691B"/>
    <w:rsid w:val="009E19F9"/>
    <w:rsid w:val="009E2062"/>
    <w:rsid w:val="009E3211"/>
    <w:rsid w:val="009F33E6"/>
    <w:rsid w:val="009F5665"/>
    <w:rsid w:val="00A01BB0"/>
    <w:rsid w:val="00A11B29"/>
    <w:rsid w:val="00A13090"/>
    <w:rsid w:val="00A1372B"/>
    <w:rsid w:val="00A13B01"/>
    <w:rsid w:val="00A1461B"/>
    <w:rsid w:val="00A15C94"/>
    <w:rsid w:val="00A2013C"/>
    <w:rsid w:val="00A26B15"/>
    <w:rsid w:val="00A33134"/>
    <w:rsid w:val="00A34D33"/>
    <w:rsid w:val="00A45FC2"/>
    <w:rsid w:val="00A47921"/>
    <w:rsid w:val="00A60AF8"/>
    <w:rsid w:val="00A62840"/>
    <w:rsid w:val="00A6488F"/>
    <w:rsid w:val="00A8489B"/>
    <w:rsid w:val="00A85442"/>
    <w:rsid w:val="00A866F8"/>
    <w:rsid w:val="00A87F76"/>
    <w:rsid w:val="00AC0224"/>
    <w:rsid w:val="00AC3755"/>
    <w:rsid w:val="00AC5F28"/>
    <w:rsid w:val="00AC5F49"/>
    <w:rsid w:val="00AC6D7A"/>
    <w:rsid w:val="00AD6834"/>
    <w:rsid w:val="00AE46FF"/>
    <w:rsid w:val="00AF14EC"/>
    <w:rsid w:val="00AF1B10"/>
    <w:rsid w:val="00AF7CAF"/>
    <w:rsid w:val="00B0020F"/>
    <w:rsid w:val="00B008D0"/>
    <w:rsid w:val="00B0257E"/>
    <w:rsid w:val="00B036E5"/>
    <w:rsid w:val="00B0724A"/>
    <w:rsid w:val="00B11B6D"/>
    <w:rsid w:val="00B159D8"/>
    <w:rsid w:val="00B24EDF"/>
    <w:rsid w:val="00B264A2"/>
    <w:rsid w:val="00B2661D"/>
    <w:rsid w:val="00B27F5F"/>
    <w:rsid w:val="00B37F93"/>
    <w:rsid w:val="00B53470"/>
    <w:rsid w:val="00B70E92"/>
    <w:rsid w:val="00B7305E"/>
    <w:rsid w:val="00B76564"/>
    <w:rsid w:val="00B8783E"/>
    <w:rsid w:val="00B91210"/>
    <w:rsid w:val="00B933BD"/>
    <w:rsid w:val="00B93E5D"/>
    <w:rsid w:val="00BB12F8"/>
    <w:rsid w:val="00BC69D7"/>
    <w:rsid w:val="00BD5E3A"/>
    <w:rsid w:val="00BD6B18"/>
    <w:rsid w:val="00BF31EF"/>
    <w:rsid w:val="00BF7807"/>
    <w:rsid w:val="00C020CC"/>
    <w:rsid w:val="00C11AEF"/>
    <w:rsid w:val="00C17247"/>
    <w:rsid w:val="00C23049"/>
    <w:rsid w:val="00C3390D"/>
    <w:rsid w:val="00C35537"/>
    <w:rsid w:val="00C61E96"/>
    <w:rsid w:val="00C6258E"/>
    <w:rsid w:val="00C6330F"/>
    <w:rsid w:val="00C8040D"/>
    <w:rsid w:val="00C82CCE"/>
    <w:rsid w:val="00C83A3E"/>
    <w:rsid w:val="00C872D3"/>
    <w:rsid w:val="00C96B8F"/>
    <w:rsid w:val="00C97522"/>
    <w:rsid w:val="00CA501C"/>
    <w:rsid w:val="00CB6755"/>
    <w:rsid w:val="00CC28DC"/>
    <w:rsid w:val="00CD3A85"/>
    <w:rsid w:val="00CE0747"/>
    <w:rsid w:val="00CE402D"/>
    <w:rsid w:val="00CE57E1"/>
    <w:rsid w:val="00D02A41"/>
    <w:rsid w:val="00D16328"/>
    <w:rsid w:val="00D16504"/>
    <w:rsid w:val="00D2493C"/>
    <w:rsid w:val="00D31CCA"/>
    <w:rsid w:val="00D33A4E"/>
    <w:rsid w:val="00D35A5A"/>
    <w:rsid w:val="00D443AE"/>
    <w:rsid w:val="00D4608C"/>
    <w:rsid w:val="00D46AC1"/>
    <w:rsid w:val="00D55DF1"/>
    <w:rsid w:val="00D61E1C"/>
    <w:rsid w:val="00D65642"/>
    <w:rsid w:val="00D70008"/>
    <w:rsid w:val="00D706D0"/>
    <w:rsid w:val="00D72397"/>
    <w:rsid w:val="00D77250"/>
    <w:rsid w:val="00D86636"/>
    <w:rsid w:val="00DA6346"/>
    <w:rsid w:val="00DB7728"/>
    <w:rsid w:val="00DC6568"/>
    <w:rsid w:val="00DD6667"/>
    <w:rsid w:val="00DE0932"/>
    <w:rsid w:val="00DE7C35"/>
    <w:rsid w:val="00DF17CB"/>
    <w:rsid w:val="00DF5BFF"/>
    <w:rsid w:val="00DF65F2"/>
    <w:rsid w:val="00E026D8"/>
    <w:rsid w:val="00E04E5C"/>
    <w:rsid w:val="00E05BA0"/>
    <w:rsid w:val="00E10EF3"/>
    <w:rsid w:val="00E2036E"/>
    <w:rsid w:val="00E31815"/>
    <w:rsid w:val="00E36200"/>
    <w:rsid w:val="00E42DF1"/>
    <w:rsid w:val="00E5093E"/>
    <w:rsid w:val="00E52C1C"/>
    <w:rsid w:val="00E63831"/>
    <w:rsid w:val="00E86572"/>
    <w:rsid w:val="00EA10F1"/>
    <w:rsid w:val="00EA1E5C"/>
    <w:rsid w:val="00EB74BA"/>
    <w:rsid w:val="00EC654A"/>
    <w:rsid w:val="00ED6430"/>
    <w:rsid w:val="00EE2648"/>
    <w:rsid w:val="00EE3F82"/>
    <w:rsid w:val="00EE4E80"/>
    <w:rsid w:val="00EF0384"/>
    <w:rsid w:val="00F056CB"/>
    <w:rsid w:val="00F1312D"/>
    <w:rsid w:val="00F17F5A"/>
    <w:rsid w:val="00F27137"/>
    <w:rsid w:val="00F303B7"/>
    <w:rsid w:val="00F33A12"/>
    <w:rsid w:val="00F404C4"/>
    <w:rsid w:val="00F437D5"/>
    <w:rsid w:val="00F53E83"/>
    <w:rsid w:val="00F67B05"/>
    <w:rsid w:val="00F70C66"/>
    <w:rsid w:val="00F72EDE"/>
    <w:rsid w:val="00F75731"/>
    <w:rsid w:val="00F81848"/>
    <w:rsid w:val="00F90BB9"/>
    <w:rsid w:val="00F947ED"/>
    <w:rsid w:val="00FB1204"/>
    <w:rsid w:val="00FC7150"/>
    <w:rsid w:val="00FD6968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46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200"/>
    <w:pPr>
      <w:ind w:firstLineChars="200" w:firstLine="420"/>
    </w:pPr>
  </w:style>
  <w:style w:type="character" w:customStyle="1" w:styleId="com">
    <w:name w:val="com"/>
    <w:basedOn w:val="a0"/>
    <w:rsid w:val="00E36200"/>
  </w:style>
  <w:style w:type="character" w:customStyle="1" w:styleId="str">
    <w:name w:val="str"/>
    <w:basedOn w:val="a0"/>
    <w:rsid w:val="00E36200"/>
  </w:style>
  <w:style w:type="character" w:customStyle="1" w:styleId="kwd">
    <w:name w:val="kwd"/>
    <w:basedOn w:val="a0"/>
    <w:rsid w:val="00E36200"/>
  </w:style>
  <w:style w:type="character" w:customStyle="1" w:styleId="pln">
    <w:name w:val="pln"/>
    <w:basedOn w:val="a0"/>
    <w:rsid w:val="00E36200"/>
  </w:style>
  <w:style w:type="character" w:customStyle="1" w:styleId="pun">
    <w:name w:val="pun"/>
    <w:basedOn w:val="a0"/>
    <w:rsid w:val="00E36200"/>
  </w:style>
  <w:style w:type="character" w:customStyle="1" w:styleId="lit">
    <w:name w:val="lit"/>
    <w:basedOn w:val="a0"/>
    <w:rsid w:val="00E36200"/>
  </w:style>
  <w:style w:type="paragraph" w:styleId="a4">
    <w:name w:val="Normal (Web)"/>
    <w:basedOn w:val="a"/>
    <w:uiPriority w:val="99"/>
    <w:unhideWhenUsed/>
    <w:rsid w:val="00E362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3620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84C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84CDB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84CDB"/>
  </w:style>
  <w:style w:type="character" w:customStyle="1" w:styleId="hljs-number">
    <w:name w:val="hljs-number"/>
    <w:basedOn w:val="a0"/>
    <w:rsid w:val="00784CDB"/>
  </w:style>
  <w:style w:type="character" w:customStyle="1" w:styleId="1Char">
    <w:name w:val="标题 1 Char"/>
    <w:basedOn w:val="a0"/>
    <w:link w:val="1"/>
    <w:uiPriority w:val="9"/>
    <w:rsid w:val="001446E8"/>
    <w:rPr>
      <w:b/>
      <w:bCs/>
      <w:kern w:val="44"/>
      <w:sz w:val="44"/>
      <w:szCs w:val="44"/>
    </w:rPr>
  </w:style>
  <w:style w:type="paragraph" w:styleId="a6">
    <w:name w:val="header"/>
    <w:basedOn w:val="a"/>
    <w:link w:val="Char"/>
    <w:uiPriority w:val="99"/>
    <w:unhideWhenUsed/>
    <w:rsid w:val="001A6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A687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A6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A68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46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200"/>
    <w:pPr>
      <w:ind w:firstLineChars="200" w:firstLine="420"/>
    </w:pPr>
  </w:style>
  <w:style w:type="character" w:customStyle="1" w:styleId="com">
    <w:name w:val="com"/>
    <w:basedOn w:val="a0"/>
    <w:rsid w:val="00E36200"/>
  </w:style>
  <w:style w:type="character" w:customStyle="1" w:styleId="str">
    <w:name w:val="str"/>
    <w:basedOn w:val="a0"/>
    <w:rsid w:val="00E36200"/>
  </w:style>
  <w:style w:type="character" w:customStyle="1" w:styleId="kwd">
    <w:name w:val="kwd"/>
    <w:basedOn w:val="a0"/>
    <w:rsid w:val="00E36200"/>
  </w:style>
  <w:style w:type="character" w:customStyle="1" w:styleId="pln">
    <w:name w:val="pln"/>
    <w:basedOn w:val="a0"/>
    <w:rsid w:val="00E36200"/>
  </w:style>
  <w:style w:type="character" w:customStyle="1" w:styleId="pun">
    <w:name w:val="pun"/>
    <w:basedOn w:val="a0"/>
    <w:rsid w:val="00E36200"/>
  </w:style>
  <w:style w:type="character" w:customStyle="1" w:styleId="lit">
    <w:name w:val="lit"/>
    <w:basedOn w:val="a0"/>
    <w:rsid w:val="00E36200"/>
  </w:style>
  <w:style w:type="paragraph" w:styleId="a4">
    <w:name w:val="Normal (Web)"/>
    <w:basedOn w:val="a"/>
    <w:uiPriority w:val="99"/>
    <w:unhideWhenUsed/>
    <w:rsid w:val="00E362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3620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84C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84CDB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84CDB"/>
  </w:style>
  <w:style w:type="character" w:customStyle="1" w:styleId="hljs-number">
    <w:name w:val="hljs-number"/>
    <w:basedOn w:val="a0"/>
    <w:rsid w:val="00784CDB"/>
  </w:style>
  <w:style w:type="character" w:customStyle="1" w:styleId="1Char">
    <w:name w:val="标题 1 Char"/>
    <w:basedOn w:val="a0"/>
    <w:link w:val="1"/>
    <w:uiPriority w:val="9"/>
    <w:rsid w:val="001446E8"/>
    <w:rPr>
      <w:b/>
      <w:bCs/>
      <w:kern w:val="44"/>
      <w:sz w:val="44"/>
      <w:szCs w:val="44"/>
    </w:rPr>
  </w:style>
  <w:style w:type="paragraph" w:styleId="a6">
    <w:name w:val="header"/>
    <w:basedOn w:val="a"/>
    <w:link w:val="Char"/>
    <w:uiPriority w:val="99"/>
    <w:unhideWhenUsed/>
    <w:rsid w:val="001A6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A687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A6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A68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19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57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99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90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7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10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6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98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11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60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098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5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31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2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97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2AA4-B512-4EA5-950B-AB641496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7</Pages>
  <Words>1823</Words>
  <Characters>10394</Characters>
  <Application>Microsoft Office Word</Application>
  <DocSecurity>0</DocSecurity>
  <Lines>86</Lines>
  <Paragraphs>24</Paragraphs>
  <ScaleCrop>false</ScaleCrop>
  <Company>Microsoft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ngqin</cp:lastModifiedBy>
  <cp:revision>485</cp:revision>
  <dcterms:created xsi:type="dcterms:W3CDTF">2020-09-30T03:32:00Z</dcterms:created>
  <dcterms:modified xsi:type="dcterms:W3CDTF">2020-10-15T11:39:00Z</dcterms:modified>
</cp:coreProperties>
</file>